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2A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  <w:bookmarkStart w:id="0" w:name="_Toc325920540"/>
      <w:bookmarkStart w:id="1" w:name="_Hlk153745798"/>
      <w:r w:rsidRPr="00DE19F0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61B4B2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</w:p>
    <w:p w14:paraId="401F6811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FE83DE7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 w14:paraId="5B9B85B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786552D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6227ACAA" w14:textId="77777777" w:rsidR="00DE19F0" w:rsidRPr="00DE19F0" w:rsidRDefault="00DE19F0" w:rsidP="00DE19F0">
      <w:pPr>
        <w:spacing w:line="259" w:lineRule="auto"/>
        <w:ind w:right="-710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Факультет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2717D631" w14:textId="77777777" w:rsidR="00DE19F0" w:rsidRPr="00DE19F0" w:rsidRDefault="00DE19F0" w:rsidP="00DE19F0">
      <w:pPr>
        <w:spacing w:line="259" w:lineRule="auto"/>
        <w:ind w:right="-1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Кафедра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е системы и технологии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5880E6DF" w14:textId="77777777" w:rsidR="00DE19F0" w:rsidRPr="00DE19F0" w:rsidRDefault="00DE19F0" w:rsidP="00DE19F0">
      <w:pPr>
        <w:spacing w:line="259" w:lineRule="auto"/>
        <w:ind w:right="112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Специальность</w:t>
      </w:r>
      <w:r w:rsidRPr="00DE19F0">
        <w:rPr>
          <w:rFonts w:cstheme="minorBidi"/>
          <w:sz w:val="28"/>
          <w:u w:val="single"/>
        </w:rPr>
        <w:tab/>
        <w:t>1–40 01 01 Программное обеспечение 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6425E761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1D2A636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E356213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6100816A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К КУРСОВОЙ РАБОТЕ НА ТЕМУ:</w:t>
      </w:r>
    </w:p>
    <w:p w14:paraId="6B71ABED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02DD9CEF" w14:textId="54636297" w:rsidR="00DE19F0" w:rsidRPr="00DE19F0" w:rsidRDefault="00DE19F0" w:rsidP="00DE19F0">
      <w:pPr>
        <w:ind w:right="-30"/>
        <w:jc w:val="center"/>
        <w:rPr>
          <w:rFonts w:eastAsia="Times New Roman"/>
          <w:sz w:val="32"/>
          <w:szCs w:val="32"/>
          <w:lang w:eastAsia="ru-RU"/>
        </w:rPr>
      </w:pPr>
      <w:r w:rsidRPr="00DE19F0">
        <w:rPr>
          <w:rFonts w:eastAsia="Times New Roman"/>
          <w:sz w:val="32"/>
          <w:szCs w:val="32"/>
          <w:lang w:eastAsia="ru-RU"/>
        </w:rPr>
        <w:t>«</w:t>
      </w:r>
      <w:r w:rsidRPr="00DE19F0">
        <w:rPr>
          <w:sz w:val="28"/>
          <w:szCs w:val="28"/>
          <w:u w:val="single"/>
        </w:rPr>
        <w:t>Реализация базы данных отеля с применением средств мониторинга состояния СУБД</w:t>
      </w:r>
      <w:r w:rsidRPr="00DE19F0">
        <w:rPr>
          <w:rFonts w:eastAsia="Times New Roman"/>
          <w:sz w:val="32"/>
          <w:szCs w:val="32"/>
          <w:lang w:eastAsia="ru-RU"/>
        </w:rPr>
        <w:t>»</w:t>
      </w:r>
    </w:p>
    <w:p w14:paraId="0ADA3DCA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181345E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14:paraId="04C2DDA6" w14:textId="6D28F320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Выполнил студент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Гурина Кристина Сергеевна</w:t>
      </w:r>
      <w:r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</w:p>
    <w:p w14:paraId="42BDD609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Ф.И.О.)</w:t>
      </w:r>
    </w:p>
    <w:p w14:paraId="07C901F9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55D53B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Руководитель работы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а</w:t>
      </w:r>
      <w:r w:rsidRPr="00DE19F0">
        <w:rPr>
          <w:sz w:val="28"/>
          <w:szCs w:val="28"/>
          <w:u w:val="single"/>
        </w:rPr>
        <w:t xml:space="preserve">ссист. </w:t>
      </w:r>
      <w:proofErr w:type="spellStart"/>
      <w:r w:rsidRPr="00DE19F0">
        <w:rPr>
          <w:sz w:val="28"/>
          <w:szCs w:val="28"/>
          <w:u w:val="single"/>
        </w:rPr>
        <w:t>Нистюк</w:t>
      </w:r>
      <w:proofErr w:type="spellEnd"/>
      <w:r w:rsidRPr="00DE19F0">
        <w:rPr>
          <w:sz w:val="28"/>
          <w:szCs w:val="28"/>
          <w:u w:val="single"/>
        </w:rPr>
        <w:t xml:space="preserve"> Ольга Александровна</w:t>
      </w:r>
      <w:r w:rsidRPr="00DE19F0">
        <w:rPr>
          <w:sz w:val="28"/>
          <w:szCs w:val="28"/>
          <w:u w:val="single"/>
        </w:rPr>
        <w:tab/>
      </w:r>
    </w:p>
    <w:p w14:paraId="28629942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99E4EC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940B49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И.о. зав. кафедрой </w:t>
      </w:r>
      <w:r w:rsidRPr="00DE19F0">
        <w:rPr>
          <w:rFonts w:eastAsia="Times New Roman"/>
          <w:sz w:val="28"/>
          <w:szCs w:val="28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25C89E0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2236C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29D7447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D826995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F19764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EDABFE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901F443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</w:p>
    <w:p w14:paraId="1B049046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Курсовая работа защищена с оценкой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191F906B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lang w:eastAsia="ru-RU"/>
        </w:rPr>
      </w:pPr>
    </w:p>
    <w:p w14:paraId="6AF41B2E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</w:p>
    <w:p w14:paraId="31C3AA6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A6CDA1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CF8097C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290C56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16F27EF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FFD0B6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9AAD05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908ACA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142BDE3" w14:textId="4F060B3D" w:rsidR="00305D41" w:rsidRPr="00DE19F0" w:rsidRDefault="00DE19F0" w:rsidP="00DE19F0">
      <w:pPr>
        <w:ind w:right="-30"/>
        <w:jc w:val="center"/>
        <w:rPr>
          <w:rFonts w:cstheme="minorBidi"/>
          <w:sz w:val="28"/>
        </w:rPr>
        <w:sectPr w:rsidR="00305D41" w:rsidRPr="00DE19F0" w:rsidSect="003113D8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6"/>
          <w:cols w:space="708"/>
          <w:titlePg/>
          <w:docGrid w:linePitch="360"/>
        </w:sectPr>
      </w:pPr>
      <w:r w:rsidRPr="00DE19F0">
        <w:rPr>
          <w:rFonts w:eastAsia="Times New Roman"/>
          <w:sz w:val="28"/>
          <w:szCs w:val="28"/>
          <w:lang w:eastAsia="ru-RU"/>
        </w:rPr>
        <w:t>Минск 20</w:t>
      </w:r>
      <w:bookmarkEnd w:id="0"/>
      <w:r w:rsidRPr="00DE19F0">
        <w:rPr>
          <w:rFonts w:eastAsia="Times New Roman"/>
          <w:sz w:val="28"/>
          <w:szCs w:val="28"/>
          <w:lang w:eastAsia="ru-RU"/>
        </w:rPr>
        <w:t>23</w:t>
      </w:r>
    </w:p>
    <w:bookmarkStart w:id="2" w:name="_Toc15373695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9B6EA" w14:textId="0188C8BA" w:rsidR="008F6B38" w:rsidRPr="00DA47DE" w:rsidRDefault="00DA47DE" w:rsidP="00DA47DE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47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C83A7CE" w14:textId="44D34E2A" w:rsidR="00D70632" w:rsidRPr="00D70632" w:rsidRDefault="008F6B38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F6B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F6B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F6B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85164" w:history="1">
            <w:r w:rsidR="00D70632" w:rsidRPr="00D70632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94B3F" w14:textId="2E2DB31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9FAE" w14:textId="31D0D912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тический обзор аналогов по теме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B05A" w14:textId="0BD1045A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1 Сервис Travel.Yandex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33E0" w14:textId="2F01C0F5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2 Сервис «HotelMinsk»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707A6" w14:textId="4D4479F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3 Сервис «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eijinghotelminsk»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14AA" w14:textId="1BA6DF1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пределение основных требований к базе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A1CA" w14:textId="2BCC01C1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Определение функциональных требований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19721" w14:textId="381A3AE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Определение нефункциональных требований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912C" w14:textId="717955B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2A10" w14:textId="590AEC0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Проектирование базы данных.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82EC" w14:textId="6374A1C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9325" w14:textId="006E98E9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таблиц базы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AC37" w14:textId="26A62C50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Индекс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66F2F" w14:textId="68F5239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Представлени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1033" w14:textId="2D74CE7F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Процедуры и функци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6238" w14:textId="0471AAC6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Пакет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B8D" w14:textId="5370850C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Триггер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117C8" w14:textId="196371C0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7 Синоним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90B" w14:textId="34186E9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8 Роли и пользовател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F761E" w14:textId="1DDE0A99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9 Планировщик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1C70" w14:textId="7F6A1110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0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BA" w14:textId="211EF5B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Описание процедур импорта и экспорта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E0A6" w14:textId="0A15544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FE1F" w14:textId="4AEEDFA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2BF7B" w14:textId="4A2B054A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B1D1" w14:textId="5A915118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7A7C" w14:textId="388DBAF2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я в базе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E5E7" w14:textId="2DBE165A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Средства мониторинга состояния СУБ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9653" w14:textId="29937226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Хранение мультимедийных типов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CBF7" w14:textId="36750A68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8618" w14:textId="4C17769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1 Сторона администратора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20582" w14:textId="6E15F1F3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2 Сторона посетителя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A2E4E" w14:textId="4893B2E9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3 Сторона сотрудника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F5D9F" w14:textId="44258929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77D31" w14:textId="3B20B735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83D" w14:textId="405786C8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C42A" w14:textId="6FC8E35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6E74" w14:textId="2D4D459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20E6" w14:textId="22C2707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D957" w14:textId="1E542D91" w:rsidR="00D70632" w:rsidRDefault="00D70632" w:rsidP="00D70632">
          <w:pPr>
            <w:pStyle w:val="11"/>
            <w:spacing w:line="24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388520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2997" w14:textId="5F9ECAE0" w:rsidR="008F6B38" w:rsidRDefault="008F6B38">
          <w:r w:rsidRPr="008F6B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B03A78" w14:textId="409E51E2" w:rsidR="007F13AC" w:rsidRDefault="007F1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69D3D" w14:textId="4C265A54" w:rsidR="00E37501" w:rsidRPr="001910A4" w:rsidRDefault="004D1684" w:rsidP="007F13AC">
      <w:pPr>
        <w:spacing w:after="360"/>
        <w:jc w:val="center"/>
        <w:outlineLvl w:val="0"/>
        <w:rPr>
          <w:b/>
          <w:sz w:val="28"/>
          <w:szCs w:val="28"/>
        </w:rPr>
      </w:pPr>
      <w:bookmarkStart w:id="3" w:name="_Toc153745580"/>
      <w:bookmarkStart w:id="4" w:name="_Toc153885164"/>
      <w:r w:rsidRPr="001910A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9A6836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5" w:name="_Toc153736959"/>
      <w:bookmarkStart w:id="6" w:name="_Toc153745581"/>
      <w:bookmarkStart w:id="7" w:name="_Toc153885165"/>
      <w:r w:rsidRPr="001910A4">
        <w:lastRenderedPageBreak/>
        <w:t xml:space="preserve">1. </w:t>
      </w:r>
      <w:r w:rsidR="0021535E" w:rsidRPr="001910A4">
        <w:t>Постановка задачи</w:t>
      </w:r>
      <w:bookmarkEnd w:id="5"/>
      <w:bookmarkEnd w:id="6"/>
      <w:bookmarkEnd w:id="7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8" w:name="_Toc153736960"/>
      <w:bookmarkStart w:id="9" w:name="_Toc153745582"/>
      <w:bookmarkStart w:id="10" w:name="_Toc153885166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8"/>
      <w:bookmarkEnd w:id="9"/>
      <w:bookmarkEnd w:id="10"/>
    </w:p>
    <w:p w14:paraId="2A6EE93B" w14:textId="05433F6F" w:rsidR="000D5BDB" w:rsidRPr="001910A4" w:rsidRDefault="000D5BDB" w:rsidP="001910A4">
      <w:pPr>
        <w:pStyle w:val="Default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7F13AC">
      <w:pPr>
        <w:pStyle w:val="aff6"/>
        <w:spacing w:before="360" w:after="240"/>
      </w:pPr>
      <w:bookmarkStart w:id="11" w:name="_Toc153736961"/>
      <w:bookmarkStart w:id="12" w:name="_Toc153745583"/>
      <w:bookmarkStart w:id="13" w:name="_Toc153885167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r w:rsidR="00E47E3B" w:rsidRPr="001910A4">
        <w:t>Travel.Yandex</w:t>
      </w:r>
      <w:bookmarkEnd w:id="11"/>
      <w:bookmarkEnd w:id="12"/>
      <w:bookmarkEnd w:id="13"/>
    </w:p>
    <w:p w14:paraId="0697A52D" w14:textId="336B292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 xml:space="preserve">Помимо бронирования номеров в гостиницах сервис предоставляет возможность онлайн заказа ж/д- и авиабилетов, а также туров. </w:t>
      </w:r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403180C4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DCFE4A0" wp14:editId="28E30F4B">
            <wp:extent cx="5606860" cy="2680335"/>
            <wp:effectExtent l="0" t="0" r="0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 rotWithShape="1">
                    <a:blip r:embed="rId10"/>
                    <a:srcRect r="859"/>
                    <a:stretch/>
                  </pic:blipFill>
                  <pic:spPr bwMode="auto">
                    <a:xfrm>
                      <a:off x="0" y="0"/>
                      <a:ext cx="5629531" cy="26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1C4D" w14:textId="31BF9B15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 – Страница поиска</w:t>
      </w:r>
    </w:p>
    <w:p w14:paraId="59BA90B6" w14:textId="420E0BF1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r w:rsidR="000032AE" w:rsidRPr="001910A4">
        <w:rPr>
          <w:sz w:val="28"/>
          <w:szCs w:val="28"/>
        </w:rPr>
        <w:t>адрес</w:t>
      </w:r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</w:t>
      </w:r>
      <w:r w:rsidR="0035573C">
        <w:rPr>
          <w:sz w:val="28"/>
          <w:szCs w:val="28"/>
        </w:rPr>
        <w:t>2</w:t>
      </w:r>
      <w:r w:rsidR="00B35E12" w:rsidRPr="001910A4">
        <w:rPr>
          <w:sz w:val="28"/>
          <w:szCs w:val="28"/>
        </w:rPr>
        <w:t>)</w:t>
      </w:r>
      <w:r w:rsidR="00E47E3B" w:rsidRPr="001910A4">
        <w:rPr>
          <w:sz w:val="28"/>
          <w:szCs w:val="28"/>
        </w:rPr>
        <w:t xml:space="preserve">. Это позволяет </w:t>
      </w:r>
      <w:r w:rsidR="00E47E3B" w:rsidRPr="001910A4">
        <w:rPr>
          <w:sz w:val="28"/>
          <w:szCs w:val="28"/>
        </w:rPr>
        <w:lastRenderedPageBreak/>
        <w:t>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3FA8BF9C">
            <wp:extent cx="4226218" cy="3359150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 rotWithShape="1">
                    <a:blip r:embed="rId11"/>
                    <a:srcRect l="7952" r="9515"/>
                    <a:stretch/>
                  </pic:blipFill>
                  <pic:spPr bwMode="auto">
                    <a:xfrm>
                      <a:off x="0" y="0"/>
                      <a:ext cx="4236161" cy="336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EBE" w14:textId="08F9E38B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Страница с детальной информацией об отеле</w:t>
      </w:r>
    </w:p>
    <w:p w14:paraId="3A0E2820" w14:textId="73D5F672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Travel.Yandex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</w:t>
      </w:r>
      <w:r w:rsidR="0035573C">
        <w:rPr>
          <w:sz w:val="28"/>
          <w:szCs w:val="28"/>
        </w:rPr>
        <w:t>3</w:t>
      </w:r>
      <w:r w:rsidR="006D3E05" w:rsidRPr="001910A4">
        <w:rPr>
          <w:sz w:val="28"/>
          <w:szCs w:val="28"/>
        </w:rPr>
        <w:t>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9299806" wp14:editId="3B668884">
            <wp:extent cx="5625409" cy="3183467"/>
            <wp:effectExtent l="0" t="0" r="0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 rotWithShape="1">
                    <a:blip r:embed="rId12"/>
                    <a:srcRect b="33378"/>
                    <a:stretch/>
                  </pic:blipFill>
                  <pic:spPr bwMode="auto">
                    <a:xfrm>
                      <a:off x="0" y="0"/>
                      <a:ext cx="5633656" cy="31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67D9" w14:textId="3B4B10B7" w:rsidR="006D3E05" w:rsidRPr="001910A4" w:rsidRDefault="006D3E05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>При использовании данного сервиса для бронирования можно получить Кешбэк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Travel.Yandex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9A6836">
      <w:pPr>
        <w:pStyle w:val="aff6"/>
        <w:spacing w:before="360" w:after="240"/>
      </w:pPr>
      <w:bookmarkStart w:id="14" w:name="_Toc153736962"/>
      <w:bookmarkStart w:id="15" w:name="_Toc153745584"/>
      <w:bookmarkStart w:id="16" w:name="_Toc153885168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r w:rsidR="00CE1C7E" w:rsidRPr="001910A4">
        <w:t>HotelMinsk</w:t>
      </w:r>
      <w:r w:rsidRPr="001910A4">
        <w:t>»</w:t>
      </w:r>
      <w:bookmarkEnd w:id="14"/>
      <w:bookmarkEnd w:id="15"/>
      <w:bookmarkEnd w:id="16"/>
    </w:p>
    <w:p w14:paraId="25C03E09" w14:textId="584922B7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</w:t>
      </w:r>
      <w:r w:rsidR="0035573C">
        <w:rPr>
          <w:sz w:val="28"/>
          <w:szCs w:val="28"/>
        </w:rPr>
        <w:t>4</w:t>
      </w:r>
      <w:r w:rsidR="006D7C0E" w:rsidRPr="001910A4">
        <w:rPr>
          <w:sz w:val="28"/>
          <w:szCs w:val="28"/>
        </w:rPr>
        <w:t>.</w:t>
      </w:r>
    </w:p>
    <w:p w14:paraId="28524CD4" w14:textId="16D143E8" w:rsidR="006D7C0E" w:rsidRPr="001910A4" w:rsidRDefault="006D7C0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3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221CCA85" w:rsidR="006D7C0E" w:rsidRPr="001910A4" w:rsidRDefault="006D7C0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сайта HotelMinsk</w:t>
      </w:r>
    </w:p>
    <w:p w14:paraId="36C37375" w14:textId="136FFE82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</w:t>
      </w:r>
      <w:r w:rsidR="00620E50" w:rsidRPr="001910A4">
        <w:rPr>
          <w:sz w:val="28"/>
          <w:szCs w:val="28"/>
        </w:rPr>
        <w:lastRenderedPageBreak/>
        <w:t>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Среди услуг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предоставляемых гостиницей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741DD5A9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>).</w:t>
      </w:r>
    </w:p>
    <w:p w14:paraId="53828B34" w14:textId="0724FDAE" w:rsidR="00655ECE" w:rsidRPr="001910A4" w:rsidRDefault="00655EC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12EC77C4" w:rsidR="00655ECE" w:rsidRPr="001910A4" w:rsidRDefault="00655EC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Страница с выбором типа номера</w:t>
      </w:r>
    </w:p>
    <w:p w14:paraId="08893CA1" w14:textId="0D7D1CE2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HotelMinsk </w:t>
      </w:r>
      <w:r w:rsidRPr="001910A4">
        <w:rPr>
          <w:sz w:val="28"/>
          <w:szCs w:val="28"/>
        </w:rPr>
        <w:t>можно отнести отсут</w:t>
      </w:r>
      <w:r w:rsidR="000032AE">
        <w:rPr>
          <w:sz w:val="28"/>
          <w:szCs w:val="28"/>
        </w:rPr>
        <w:t>ст</w:t>
      </w:r>
      <w:r w:rsidRPr="001910A4">
        <w:rPr>
          <w:sz w:val="28"/>
          <w:szCs w:val="28"/>
        </w:rPr>
        <w:t>вие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7F13AC">
      <w:pPr>
        <w:pStyle w:val="aff6"/>
        <w:spacing w:before="360" w:after="240"/>
      </w:pPr>
      <w:bookmarkStart w:id="17" w:name="_Toc153736963"/>
      <w:bookmarkStart w:id="18" w:name="_Toc153745585"/>
      <w:bookmarkStart w:id="19" w:name="_Toc153885169"/>
      <w:r w:rsidRPr="007F13AC">
        <w:t>1.</w:t>
      </w:r>
      <w:r w:rsidR="001910A4" w:rsidRPr="007F13AC">
        <w:t>1.</w:t>
      </w:r>
      <w:r w:rsidRPr="007F13AC">
        <w:t xml:space="preserve">3 </w:t>
      </w:r>
      <w:r w:rsidR="001910A4" w:rsidRPr="007F13AC">
        <w:t>Сервис «</w:t>
      </w:r>
      <w:r w:rsidR="001910A4" w:rsidRPr="007F13AC">
        <w:rPr>
          <w:lang w:val="en-US"/>
        </w:rPr>
        <w:t>B</w:t>
      </w:r>
      <w:r w:rsidR="001910A4" w:rsidRPr="007F13AC">
        <w:t>eijinghotelminsk»</w:t>
      </w:r>
      <w:bookmarkEnd w:id="17"/>
      <w:bookmarkEnd w:id="18"/>
      <w:bookmarkEnd w:id="19"/>
    </w:p>
    <w:p w14:paraId="7A5325BE" w14:textId="11A35523" w:rsidR="005F4BCB" w:rsidRPr="001910A4" w:rsidRDefault="000032AE" w:rsidP="00CE26BD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едставляет</w:t>
      </w:r>
      <w:r w:rsidR="0033087E"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</w:t>
      </w:r>
      <w:r w:rsidR="00CE26BD" w:rsidRPr="001910A4">
        <w:rPr>
          <w:sz w:val="28"/>
          <w:szCs w:val="28"/>
        </w:rPr>
        <w:t xml:space="preserve">Данный ресурс </w:t>
      </w:r>
      <w:r w:rsidRPr="001910A4">
        <w:rPr>
          <w:sz w:val="28"/>
          <w:szCs w:val="28"/>
        </w:rPr>
        <w:t>предоставляет</w:t>
      </w:r>
      <w:r w:rsidR="00CE26BD" w:rsidRPr="001910A4">
        <w:rPr>
          <w:sz w:val="28"/>
          <w:szCs w:val="28"/>
        </w:rPr>
        <w:t xml:space="preserve"> детальное описание </w:t>
      </w:r>
      <w:r w:rsidRPr="001910A4">
        <w:rPr>
          <w:sz w:val="28"/>
          <w:szCs w:val="28"/>
        </w:rPr>
        <w:t>различных</w:t>
      </w:r>
      <w:r w:rsidR="00CE26BD" w:rsidRPr="001910A4">
        <w:rPr>
          <w:sz w:val="28"/>
          <w:szCs w:val="28"/>
        </w:rPr>
        <w:t xml:space="preserve"> типов номеров, разделяя его на соответствующие категории (рисунок 1.</w:t>
      </w:r>
      <w:r w:rsidR="0035573C">
        <w:rPr>
          <w:sz w:val="28"/>
          <w:szCs w:val="28"/>
        </w:rPr>
        <w:t>6</w:t>
      </w:r>
      <w:r w:rsidR="00CE26BD" w:rsidRPr="001910A4">
        <w:rPr>
          <w:sz w:val="28"/>
          <w:szCs w:val="28"/>
        </w:rPr>
        <w:t xml:space="preserve">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5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35B893DF" w:rsidR="00F52972" w:rsidRPr="001910A4" w:rsidRDefault="0042747F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6</w:t>
      </w:r>
      <w:r w:rsidRPr="001910A4">
        <w:rPr>
          <w:sz w:val="28"/>
          <w:szCs w:val="28"/>
        </w:rPr>
        <w:t>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1E7FC9F6" w14:textId="566B834E" w:rsidR="005F4BCB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5DDABD61" w14:textId="624C9723" w:rsidR="006F3B72" w:rsidRPr="001910A4" w:rsidRDefault="001910A4" w:rsidP="007F13AC">
      <w:pPr>
        <w:pStyle w:val="aff6"/>
        <w:spacing w:before="360" w:after="240"/>
      </w:pPr>
      <w:bookmarkStart w:id="20" w:name="_Toc153736964"/>
      <w:bookmarkStart w:id="21" w:name="_Toc153745586"/>
      <w:bookmarkStart w:id="22" w:name="_Toc153885170"/>
      <w:r w:rsidRPr="001910A4">
        <w:t xml:space="preserve">1.2 </w:t>
      </w:r>
      <w:r w:rsidR="00577B2F" w:rsidRPr="001910A4">
        <w:t>Определение основных требований к базе данных</w:t>
      </w:r>
      <w:bookmarkEnd w:id="20"/>
      <w:bookmarkEnd w:id="21"/>
      <w:bookmarkEnd w:id="22"/>
    </w:p>
    <w:p w14:paraId="6DF458C1" w14:textId="631274A2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Важным этапом разработки проекта является изучение требований</w:t>
      </w:r>
      <w:r w:rsidR="0035573C">
        <w:rPr>
          <w:sz w:val="28"/>
          <w:szCs w:val="28"/>
          <w:lang w:eastAsia="en-US"/>
        </w:rPr>
        <w:t xml:space="preserve">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8F6B38" w:rsidRDefault="006F3B72" w:rsidP="008F6B38">
      <w:pPr>
        <w:pStyle w:val="aff6"/>
        <w:spacing w:before="360" w:after="240"/>
      </w:pPr>
      <w:bookmarkStart w:id="23" w:name="_Toc153736965"/>
      <w:bookmarkStart w:id="24" w:name="_Toc153745587"/>
      <w:bookmarkStart w:id="25" w:name="_Toc153885171"/>
      <w:r w:rsidRPr="008F6B38">
        <w:t>1.</w:t>
      </w:r>
      <w:r w:rsidR="00577B2F" w:rsidRPr="008F6B38">
        <w:t>2</w:t>
      </w:r>
      <w:r w:rsidRPr="008F6B38">
        <w:t>.1 Определение функциональных требований</w:t>
      </w:r>
      <w:bookmarkEnd w:id="23"/>
      <w:bookmarkEnd w:id="24"/>
      <w:bookmarkEnd w:id="25"/>
      <w:r w:rsidRPr="008F6B38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3D3FE5F8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хранение информации о сотрудниках, включая их контактные данные, должности, закрепленные </w:t>
      </w:r>
      <w:r w:rsidR="0035573C">
        <w:rPr>
          <w:bCs/>
          <w:sz w:val="28"/>
          <w:szCs w:val="28"/>
        </w:rPr>
        <w:t>сервисы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766208D" w:rsidR="00B16B28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</w:t>
      </w:r>
      <w:r w:rsidR="00D722EA" w:rsidRPr="001910A4">
        <w:rPr>
          <w:bCs/>
          <w:sz w:val="28"/>
          <w:szCs w:val="28"/>
        </w:rPr>
        <w:t>;</w:t>
      </w:r>
    </w:p>
    <w:p w14:paraId="186648BE" w14:textId="0C1F76A7" w:rsidR="00CE4EF4" w:rsidRPr="001910A4" w:rsidRDefault="00CE4EF4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 сервисов</w:t>
      </w:r>
      <w:r>
        <w:rPr>
          <w:bCs/>
          <w:sz w:val="28"/>
          <w:szCs w:val="28"/>
          <w:lang w:val="en-US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7F13AC">
      <w:pPr>
        <w:pStyle w:val="aff6"/>
        <w:spacing w:before="360" w:after="240"/>
      </w:pPr>
      <w:bookmarkStart w:id="26" w:name="_Toc153736966"/>
      <w:bookmarkStart w:id="27" w:name="_Toc153745588"/>
      <w:bookmarkStart w:id="28" w:name="_Toc153885172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26"/>
      <w:bookmarkEnd w:id="27"/>
      <w:bookmarkEnd w:id="28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0CDC94E9" w14:textId="68A90D43" w:rsid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мониторинг: </w:t>
      </w:r>
      <w:r w:rsidR="0035573C">
        <w:rPr>
          <w:sz w:val="28"/>
          <w:szCs w:val="28"/>
        </w:rPr>
        <w:t>с</w:t>
      </w:r>
      <w:r w:rsidRPr="001910A4">
        <w:rPr>
          <w:sz w:val="28"/>
          <w:szCs w:val="28"/>
        </w:rPr>
        <w:t>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6447E5B9" w14:textId="77CB3DC4" w:rsidR="00CE4EF4" w:rsidRPr="001910A4" w:rsidRDefault="00CE4EF4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4EF4">
        <w:rPr>
          <w:sz w:val="28"/>
          <w:szCs w:val="28"/>
        </w:rPr>
        <w:t>олжен быть проведен импорт данных из XML файлов, экспорт данных в формат XML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4D23BEF4" w14:textId="4336A053" w:rsidR="00DD7D12" w:rsidRPr="001910A4" w:rsidRDefault="00DD7D12" w:rsidP="007F13AC">
      <w:pPr>
        <w:pStyle w:val="aff6"/>
        <w:spacing w:before="360" w:after="240"/>
      </w:pPr>
      <w:bookmarkStart w:id="29" w:name="_Toc153736968"/>
      <w:bookmarkStart w:id="30" w:name="_Toc153745589"/>
      <w:bookmarkStart w:id="31" w:name="_Toc153885173"/>
      <w:r w:rsidRPr="001910A4">
        <w:t>1.</w:t>
      </w:r>
      <w:r w:rsidR="00F43EEB">
        <w:t>3</w:t>
      </w:r>
      <w:r w:rsidRPr="001910A4">
        <w:t xml:space="preserve"> Вывод</w:t>
      </w:r>
      <w:bookmarkEnd w:id="29"/>
      <w:bookmarkEnd w:id="30"/>
      <w:bookmarkEnd w:id="31"/>
    </w:p>
    <w:p w14:paraId="15549BF9" w14:textId="4C9C3836" w:rsidR="00DE5AE1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 xml:space="preserve">В данном разделе был проведен аналитический обзор аналогов, включающий </w:t>
      </w:r>
      <w:r w:rsidR="0035573C">
        <w:rPr>
          <w:bCs/>
          <w:sz w:val="28"/>
          <w:szCs w:val="28"/>
        </w:rPr>
        <w:t>три</w:t>
      </w:r>
      <w:r w:rsidR="00DE5AE1" w:rsidRPr="001910A4">
        <w:rPr>
          <w:bCs/>
          <w:sz w:val="28"/>
          <w:szCs w:val="28"/>
        </w:rPr>
        <w:t xml:space="preserve"> конкретных примера: «</w:t>
      </w:r>
      <w:r w:rsidR="0024585C" w:rsidRPr="001910A4">
        <w:rPr>
          <w:sz w:val="28"/>
          <w:szCs w:val="28"/>
        </w:rPr>
        <w:t>Travel.Yandex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>,</w:t>
      </w:r>
      <w:r w:rsidR="00DE5AE1" w:rsidRPr="001910A4">
        <w:rPr>
          <w:bCs/>
          <w:sz w:val="28"/>
          <w:szCs w:val="28"/>
        </w:rPr>
        <w:t xml:space="preserve"> «</w:t>
      </w:r>
      <w:r w:rsidR="0024585C" w:rsidRPr="001910A4">
        <w:rPr>
          <w:bCs/>
          <w:sz w:val="28"/>
          <w:szCs w:val="28"/>
        </w:rPr>
        <w:t>HotelMinsk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 xml:space="preserve"> и </w:t>
      </w:r>
      <w:r w:rsidR="0035573C" w:rsidRPr="0035573C">
        <w:rPr>
          <w:sz w:val="28"/>
          <w:szCs w:val="28"/>
        </w:rPr>
        <w:t>«</w:t>
      </w:r>
      <w:r w:rsidR="0035573C" w:rsidRPr="0035573C">
        <w:rPr>
          <w:sz w:val="28"/>
          <w:szCs w:val="28"/>
          <w:lang w:val="en-US"/>
        </w:rPr>
        <w:t>B</w:t>
      </w:r>
      <w:r w:rsidR="0035573C" w:rsidRPr="0035573C">
        <w:rPr>
          <w:sz w:val="28"/>
          <w:szCs w:val="28"/>
        </w:rPr>
        <w:t>eijinghotelminsk»</w:t>
      </w:r>
      <w:r w:rsidR="00DE5AE1" w:rsidRPr="0035573C">
        <w:rPr>
          <w:bCs/>
          <w:sz w:val="28"/>
          <w:szCs w:val="28"/>
        </w:rPr>
        <w:t>.</w:t>
      </w:r>
      <w:r w:rsidR="00DE5AE1" w:rsidRPr="001910A4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5FE7F940" w14:textId="77777777" w:rsidR="00250CAD" w:rsidRDefault="00250CAD" w:rsidP="00CE4EF4">
      <w:pPr>
        <w:ind w:firstLine="709"/>
        <w:jc w:val="both"/>
        <w:rPr>
          <w:bCs/>
          <w:sz w:val="28"/>
          <w:szCs w:val="28"/>
        </w:rPr>
      </w:pPr>
      <w:r w:rsidRPr="00250CAD">
        <w:rPr>
          <w:bCs/>
          <w:sz w:val="28"/>
          <w:szCs w:val="28"/>
        </w:rPr>
        <w:t>Сформулированная задача проекта ясно описывает его направление – реализация базы данных для управления информацией об отеле с использованием средств мониторинга состояния СУБД. Это означает стремление к созданию эффективной, масштабируемой и надежной системы, способной отслеживать и оптимизировать свою работу в реальном времени.</w:t>
      </w:r>
    </w:p>
    <w:p w14:paraId="299FBC3D" w14:textId="75215647" w:rsidR="00791197" w:rsidRPr="001910A4" w:rsidRDefault="00CE4EF4" w:rsidP="00CE4E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1910A4">
        <w:rPr>
          <w:bCs/>
          <w:sz w:val="28"/>
          <w:szCs w:val="28"/>
        </w:rPr>
        <w:t>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и не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 xml:space="preserve"> к базе</w:t>
      </w:r>
      <w:r>
        <w:rPr>
          <w:bCs/>
          <w:sz w:val="28"/>
          <w:szCs w:val="28"/>
        </w:rPr>
        <w:t xml:space="preserve"> данных</w:t>
      </w:r>
      <w:r w:rsidRPr="00191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ределены основные задачи курсового проекта.</w:t>
      </w:r>
      <w:r w:rsidR="00250CAD">
        <w:rPr>
          <w:bCs/>
          <w:sz w:val="28"/>
          <w:szCs w:val="28"/>
        </w:rPr>
        <w:t xml:space="preserve"> </w:t>
      </w:r>
      <w:r w:rsidR="00250CAD" w:rsidRPr="00250CAD">
        <w:rPr>
          <w:bCs/>
          <w:sz w:val="28"/>
          <w:szCs w:val="28"/>
        </w:rPr>
        <w:t>Функциональные требования четко определяют ожидаемый функционал системы, включая управление номерами, бронирование и другие аспекты гостиничного бизнеса. В то время как нефункциональные требования задают критерии производительности, безопасности и надежности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Default="00791197" w:rsidP="007F13AC">
      <w:pPr>
        <w:pStyle w:val="aff6"/>
      </w:pPr>
      <w:bookmarkStart w:id="32" w:name="_Toc153736969"/>
      <w:bookmarkStart w:id="33" w:name="_Toc153745590"/>
      <w:bookmarkStart w:id="34" w:name="_Toc153885174"/>
      <w:r w:rsidRPr="007F13AC">
        <w:lastRenderedPageBreak/>
        <w:t xml:space="preserve">2. </w:t>
      </w:r>
      <w:r w:rsidR="00BF7B5C" w:rsidRPr="007F13AC">
        <w:t>Проектирование базы данных.</w:t>
      </w:r>
      <w:bookmarkEnd w:id="32"/>
      <w:bookmarkEnd w:id="33"/>
      <w:bookmarkEnd w:id="34"/>
    </w:p>
    <w:p w14:paraId="7CC564C3" w14:textId="354C87E4" w:rsidR="00250CAD" w:rsidRPr="00522478" w:rsidRDefault="00250CAD" w:rsidP="00240705">
      <w:pPr>
        <w:ind w:firstLine="708"/>
        <w:jc w:val="both"/>
        <w:rPr>
          <w:bCs/>
          <w:sz w:val="28"/>
          <w:szCs w:val="28"/>
        </w:rPr>
      </w:pPr>
      <w:r w:rsidRPr="00250CAD">
        <w:rPr>
          <w:rFonts w:eastAsia="Times New Roman"/>
          <w:sz w:val="28"/>
          <w:szCs w:val="20"/>
          <w:lang w:eastAsia="ru-RU"/>
        </w:rPr>
        <w:t xml:space="preserve">Для реализации задачи </w:t>
      </w:r>
      <w:r w:rsidR="000032AE" w:rsidRPr="00250CAD">
        <w:rPr>
          <w:rFonts w:eastAsia="Times New Roman"/>
          <w:sz w:val="28"/>
          <w:szCs w:val="20"/>
          <w:lang w:eastAsia="ru-RU"/>
        </w:rPr>
        <w:t>курсового</w:t>
      </w:r>
      <w:r w:rsidRPr="00250CAD">
        <w:rPr>
          <w:rFonts w:eastAsia="Times New Roman"/>
          <w:sz w:val="28"/>
          <w:szCs w:val="20"/>
          <w:lang w:eastAsia="ru-RU"/>
        </w:rPr>
        <w:t xml:space="preserve"> проекта была проектирована база данных </w:t>
      </w:r>
      <w:r w:rsidRPr="00250CAD">
        <w:rPr>
          <w:rFonts w:eastAsia="Times New Roman"/>
          <w:sz w:val="28"/>
          <w:szCs w:val="20"/>
          <w:lang w:val="en-US" w:eastAsia="ru-RU"/>
        </w:rPr>
        <w:t>Hotel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db</w:t>
      </w:r>
      <w:r w:rsidRPr="00250CAD">
        <w:rPr>
          <w:rFonts w:eastAsia="Times New Roman"/>
          <w:sz w:val="28"/>
          <w:szCs w:val="20"/>
          <w:lang w:eastAsia="ru-RU"/>
        </w:rPr>
        <w:t xml:space="preserve">, состоящая из 10 таблиц: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STATE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EMPLOYE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GUEST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PHOTO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SERVICES</w:t>
      </w:r>
      <w:r w:rsidRPr="00250CAD">
        <w:rPr>
          <w:rFonts w:eastAsia="Times New Roman"/>
          <w:sz w:val="28"/>
          <w:szCs w:val="20"/>
          <w:lang w:eastAsia="ru-RU"/>
        </w:rPr>
        <w:t xml:space="preserve"> и </w:t>
      </w:r>
      <w:r w:rsidRPr="00250CAD">
        <w:rPr>
          <w:rFonts w:eastAsia="Times New Roman"/>
          <w:sz w:val="28"/>
          <w:szCs w:val="20"/>
          <w:lang w:val="en-US" w:eastAsia="ru-RU"/>
        </w:rPr>
        <w:t>SERVICE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="00240705" w:rsidRPr="00240705">
        <w:rPr>
          <w:bCs/>
          <w:sz w:val="28"/>
          <w:szCs w:val="28"/>
        </w:rPr>
        <w:t xml:space="preserve">, </w:t>
      </w:r>
      <w:r w:rsidR="00240705">
        <w:rPr>
          <w:bCs/>
          <w:sz w:val="28"/>
          <w:szCs w:val="28"/>
          <w:lang w:val="en-US"/>
        </w:rPr>
        <w:t>TARIFF</w:t>
      </w:r>
      <w:r w:rsidR="00240705" w:rsidRPr="00240705">
        <w:rPr>
          <w:bCs/>
          <w:sz w:val="28"/>
          <w:szCs w:val="28"/>
        </w:rPr>
        <w:t>_</w:t>
      </w:r>
      <w:r w:rsidR="00240705">
        <w:rPr>
          <w:bCs/>
          <w:sz w:val="28"/>
          <w:szCs w:val="28"/>
          <w:lang w:val="en-US"/>
        </w:rPr>
        <w:t>TYPES</w:t>
      </w:r>
      <w:r>
        <w:rPr>
          <w:rFonts w:eastAsia="Times New Roman"/>
          <w:sz w:val="28"/>
          <w:szCs w:val="20"/>
          <w:lang w:eastAsia="ru-RU"/>
        </w:rPr>
        <w:t xml:space="preserve">. Каждая таблица </w:t>
      </w:r>
      <w:r w:rsidRPr="00250CAD">
        <w:rPr>
          <w:rFonts w:eastAsia="Times New Roman"/>
          <w:sz w:val="28"/>
          <w:szCs w:val="20"/>
          <w:lang w:eastAsia="ru-RU"/>
        </w:rPr>
        <w:t xml:space="preserve">спроектирована с учетом конкретных потребностей отеля, а также для обеспечения оптимального управления </w:t>
      </w:r>
      <w:r w:rsidRPr="00522478">
        <w:rPr>
          <w:rFonts w:eastAsia="Times New Roman"/>
          <w:sz w:val="28"/>
          <w:szCs w:val="20"/>
          <w:lang w:eastAsia="ru-RU"/>
        </w:rPr>
        <w:t>информацией о бронированиях, персонале, гостях, номерах и услугах.</w:t>
      </w:r>
    </w:p>
    <w:p w14:paraId="53E69803" w14:textId="1307A36B" w:rsidR="00250CAD" w:rsidRDefault="00250CAD" w:rsidP="00240705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2478">
        <w:rPr>
          <w:rFonts w:eastAsia="Times New Roman"/>
          <w:sz w:val="28"/>
          <w:szCs w:val="20"/>
          <w:lang w:eastAsia="ru-RU"/>
        </w:rPr>
        <w:t xml:space="preserve">Диаграмма базы данных </w:t>
      </w:r>
      <w:r w:rsidRPr="00522478">
        <w:rPr>
          <w:rFonts w:eastAsia="Times New Roman"/>
          <w:sz w:val="28"/>
          <w:szCs w:val="20"/>
          <w:lang w:val="en-US" w:eastAsia="ru-RU"/>
        </w:rPr>
        <w:t>Hotel</w:t>
      </w:r>
      <w:r w:rsidRPr="00522478">
        <w:rPr>
          <w:rFonts w:eastAsia="Times New Roman"/>
          <w:sz w:val="28"/>
          <w:szCs w:val="20"/>
          <w:lang w:eastAsia="ru-RU"/>
        </w:rPr>
        <w:t>_</w:t>
      </w:r>
      <w:r w:rsidRPr="00522478">
        <w:rPr>
          <w:rFonts w:eastAsia="Times New Roman"/>
          <w:sz w:val="28"/>
          <w:szCs w:val="20"/>
          <w:lang w:val="en-US" w:eastAsia="ru-RU"/>
        </w:rPr>
        <w:t>db</w:t>
      </w:r>
      <w:r w:rsidRPr="00522478">
        <w:rPr>
          <w:rFonts w:eastAsia="Times New Roman"/>
          <w:sz w:val="28"/>
          <w:szCs w:val="20"/>
          <w:lang w:eastAsia="ru-RU"/>
        </w:rPr>
        <w:t xml:space="preserve">, спроектированной в ходе разработки </w:t>
      </w:r>
      <w:r w:rsidRPr="00522478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Pr="00522478">
        <w:rPr>
          <w:rFonts w:eastAsia="Times New Roman"/>
          <w:sz w:val="28"/>
          <w:szCs w:val="20"/>
          <w:lang w:eastAsia="ru-RU"/>
        </w:rPr>
        <w:t xml:space="preserve">на </w:t>
      </w:r>
      <w:r w:rsidRPr="00522478">
        <w:rPr>
          <w:rFonts w:eastAsia="Times New Roman"/>
          <w:sz w:val="28"/>
          <w:szCs w:val="28"/>
          <w:lang w:eastAsia="ru-RU"/>
        </w:rPr>
        <w:t>рисунке 2.</w:t>
      </w:r>
      <w:r w:rsidR="00240705" w:rsidRPr="00522478">
        <w:rPr>
          <w:rFonts w:eastAsia="Times New Roman"/>
          <w:sz w:val="28"/>
          <w:szCs w:val="28"/>
          <w:lang w:eastAsia="ru-RU"/>
        </w:rPr>
        <w:t>1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522478" w14:paraId="0E5825EA" w14:textId="77777777" w:rsidTr="00522478">
        <w:trPr>
          <w:jc w:val="center"/>
        </w:trPr>
        <w:tc>
          <w:tcPr>
            <w:tcW w:w="10025" w:type="dxa"/>
          </w:tcPr>
          <w:p w14:paraId="702674B5" w14:textId="12F313D2" w:rsidR="00522478" w:rsidRDefault="00522478" w:rsidP="00DA47DE">
            <w:pPr>
              <w:widowControl w:val="0"/>
              <w:snapToGrid w:val="0"/>
              <w:spacing w:after="2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2478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C08A7" wp14:editId="65EF5BD0">
                  <wp:extent cx="6302375" cy="4125270"/>
                  <wp:effectExtent l="0" t="0" r="3175" b="8890"/>
                  <wp:docPr id="16630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42721" name=""/>
                          <pic:cNvPicPr/>
                        </pic:nvPicPr>
                        <pic:blipFill rotWithShape="1">
                          <a:blip r:embed="rId16"/>
                          <a:srcRect l="1096" b="3225"/>
                          <a:stretch/>
                        </pic:blipFill>
                        <pic:spPr bwMode="auto">
                          <a:xfrm>
                            <a:off x="0" y="0"/>
                            <a:ext cx="6302424" cy="41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98AE" w14:textId="2C4B82AB" w:rsidR="00240705" w:rsidRPr="00522478" w:rsidRDefault="00522478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</w:t>
      </w:r>
      <w:r w:rsidRPr="00522478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  <w:r w:rsidRPr="00522478">
        <w:rPr>
          <w:sz w:val="28"/>
          <w:szCs w:val="28"/>
        </w:rPr>
        <w:t xml:space="preserve">1 </w:t>
      </w:r>
      <w:r w:rsidRPr="001910A4">
        <w:rPr>
          <w:sz w:val="28"/>
          <w:szCs w:val="28"/>
        </w:rPr>
        <w:t xml:space="preserve">– </w:t>
      </w:r>
      <w:r>
        <w:rPr>
          <w:sz w:val="28"/>
          <w:szCs w:val="28"/>
        </w:rPr>
        <w:t>Логическая структура базы данных</w:t>
      </w:r>
    </w:p>
    <w:p w14:paraId="33B559E1" w14:textId="1C0DB04F" w:rsid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0705">
        <w:rPr>
          <w:rFonts w:eastAsia="Times New Roman"/>
          <w:sz w:val="28"/>
          <w:szCs w:val="28"/>
          <w:lang w:eastAsia="ru-RU"/>
        </w:rPr>
        <w:t xml:space="preserve">Диаграмма вариантов использования для пользователя администратора и гостя представлены в приложении </w:t>
      </w:r>
      <w:r w:rsidR="00421683" w:rsidRPr="00421683">
        <w:rPr>
          <w:rFonts w:eastAsia="Times New Roman"/>
          <w:sz w:val="28"/>
          <w:szCs w:val="28"/>
          <w:lang w:eastAsia="ru-RU"/>
        </w:rPr>
        <w:t>А</w:t>
      </w:r>
      <w:r w:rsidRPr="00240705">
        <w:rPr>
          <w:rFonts w:eastAsia="Times New Roman"/>
          <w:sz w:val="28"/>
          <w:szCs w:val="28"/>
          <w:lang w:eastAsia="ru-RU"/>
        </w:rPr>
        <w:t>.</w:t>
      </w:r>
    </w:p>
    <w:p w14:paraId="7A5469E5" w14:textId="6C40D28D" w:rsidR="00240705" w:rsidRP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 </w:t>
      </w:r>
      <w:r w:rsidRPr="00240705">
        <w:rPr>
          <w:rFonts w:eastAsia="Times New Roman"/>
          <w:sz w:val="28"/>
          <w:szCs w:val="28"/>
          <w:lang w:eastAsia="ru-RU"/>
        </w:rPr>
        <w:t>была успешно разработана и проектирована база данных Hotel_db, представляющая собой слаженный набор из 10 таблиц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240705">
        <w:rPr>
          <w:rFonts w:eastAsia="Times New Roman"/>
          <w:sz w:val="28"/>
          <w:szCs w:val="28"/>
          <w:lang w:eastAsia="ru-RU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, что позволит ускорить масштабирование системы.</w:t>
      </w:r>
    </w:p>
    <w:p w14:paraId="222C52BF" w14:textId="2FFC21C8" w:rsidR="00522478" w:rsidRDefault="0052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92631F" w:rsidRDefault="0068693E" w:rsidP="007F13AC">
      <w:pPr>
        <w:pStyle w:val="aff6"/>
        <w:spacing w:after="240"/>
      </w:pPr>
      <w:bookmarkStart w:id="35" w:name="_Toc153736972"/>
      <w:bookmarkStart w:id="36" w:name="_Toc153745592"/>
      <w:bookmarkStart w:id="37" w:name="_Toc153885175"/>
      <w:r w:rsidRPr="0092631F">
        <w:lastRenderedPageBreak/>
        <w:t>3. Разработка объектов базы данных</w:t>
      </w:r>
      <w:bookmarkEnd w:id="35"/>
      <w:bookmarkEnd w:id="36"/>
      <w:bookmarkEnd w:id="37"/>
    </w:p>
    <w:p w14:paraId="28DF1A12" w14:textId="46D803BC" w:rsidR="0068693E" w:rsidRPr="001910A4" w:rsidRDefault="0068693E" w:rsidP="007F13AC">
      <w:pPr>
        <w:pStyle w:val="aff6"/>
        <w:spacing w:after="240"/>
      </w:pPr>
      <w:bookmarkStart w:id="38" w:name="_Toc153736973"/>
      <w:bookmarkStart w:id="39" w:name="_Toc153745593"/>
      <w:bookmarkStart w:id="40" w:name="_Toc153885176"/>
      <w:r w:rsidRPr="0092631F">
        <w:t xml:space="preserve">3.1 </w:t>
      </w:r>
      <w:r w:rsidR="00240705" w:rsidRPr="0092631F">
        <w:t>Создание</w:t>
      </w:r>
      <w:r w:rsidRPr="0092631F">
        <w:t xml:space="preserve"> таблиц базы данных</w:t>
      </w:r>
      <w:bookmarkEnd w:id="38"/>
      <w:bookmarkEnd w:id="39"/>
      <w:bookmarkEnd w:id="40"/>
    </w:p>
    <w:p w14:paraId="5E590047" w14:textId="77777777" w:rsidR="00240705" w:rsidRPr="001910A4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176C9DA1" w14:textId="414C7C2A" w:rsidR="00240705" w:rsidRPr="007F13AC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</w:t>
      </w:r>
      <w:r w:rsidRPr="00FA614B">
        <w:rPr>
          <w:bCs/>
          <w:sz w:val="28"/>
          <w:szCs w:val="28"/>
        </w:rPr>
        <w:t>ии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работ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аз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данных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ыло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создано</w:t>
      </w:r>
      <w:r w:rsidRPr="00FA614B">
        <w:rPr>
          <w:bCs/>
          <w:sz w:val="28"/>
          <w:szCs w:val="28"/>
          <w:lang w:val="en-US"/>
        </w:rPr>
        <w:t xml:space="preserve"> 10 </w:t>
      </w:r>
      <w:r w:rsidRPr="00FA614B">
        <w:rPr>
          <w:bCs/>
          <w:sz w:val="28"/>
          <w:szCs w:val="28"/>
        </w:rPr>
        <w:t>таблиц</w:t>
      </w:r>
      <w:r w:rsidRPr="00FA614B">
        <w:rPr>
          <w:bCs/>
          <w:sz w:val="28"/>
          <w:szCs w:val="28"/>
          <w:lang w:val="en-US"/>
        </w:rPr>
        <w:t>: BOOKING, BOOKING_STATE, EMPLOYEES, GUESTS, PHOTO, ROOM_TYPES, ROOMS, SERVICES, SERV</w:t>
      </w:r>
      <w:r w:rsidR="001F0F1A" w:rsidRPr="00FA614B">
        <w:rPr>
          <w:bCs/>
          <w:sz w:val="28"/>
          <w:szCs w:val="28"/>
          <w:lang w:val="en-US"/>
        </w:rPr>
        <w:t>I</w:t>
      </w:r>
      <w:r w:rsidRPr="00FA614B">
        <w:rPr>
          <w:bCs/>
          <w:sz w:val="28"/>
          <w:szCs w:val="28"/>
          <w:lang w:val="en-US"/>
        </w:rPr>
        <w:t>CE_TYPES, TARIFF_TYPES.</w:t>
      </w:r>
      <w:r w:rsidR="007F13AC" w:rsidRPr="007F13AC">
        <w:rPr>
          <w:bCs/>
          <w:sz w:val="28"/>
          <w:szCs w:val="28"/>
          <w:lang w:val="en-US"/>
        </w:rPr>
        <w:t xml:space="preserve"> </w:t>
      </w:r>
      <w:r w:rsidR="007F13AC" w:rsidRPr="007F13AC">
        <w:rPr>
          <w:bCs/>
          <w:sz w:val="28"/>
          <w:szCs w:val="28"/>
        </w:rPr>
        <w:t>Каждая из созданных таблиц не только представляет собой отдельный функциональный блок для хранения информации, но и интегрируется в единое целое, что позволяет эффективно взаимодействовать между различными аспектами работы отеля.</w:t>
      </w:r>
    </w:p>
    <w:p w14:paraId="28146A62" w14:textId="45299F23" w:rsidR="00240705" w:rsidRPr="00F46833" w:rsidRDefault="00240705" w:rsidP="00240705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</w:t>
      </w:r>
      <w:r w:rsidR="000032AE" w:rsidRPr="000032AE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1):</w:t>
      </w:r>
    </w:p>
    <w:p w14:paraId="32420659" w14:textId="77777777" w:rsidR="00240705" w:rsidRPr="00F46833" w:rsidRDefault="00240705" w:rsidP="007F13AC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92631F">
        <w:rPr>
          <w:bCs/>
          <w:sz w:val="28"/>
          <w:szCs w:val="28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40705" w:rsidRPr="00F46833" w14:paraId="36C0E7DD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8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bookmarkStart w:id="41" w:name="_Hlk153739426"/>
            <w:r w:rsidRPr="002168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509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F0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Тип</w:t>
            </w:r>
          </w:p>
        </w:tc>
      </w:tr>
      <w:tr w:rsidR="00240705" w:rsidRPr="00F46833" w14:paraId="685B727C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E" w14:textId="77777777" w:rsidR="00240705" w:rsidRPr="00240705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id</w:t>
            </w:r>
          </w:p>
          <w:p w14:paraId="218BD9FC" w14:textId="6D9CE66F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414" w14:textId="23C955EB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гостя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8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AAA0A56" w14:textId="24DA2EF6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6A0E6D2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268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email</w:t>
            </w:r>
          </w:p>
          <w:p w14:paraId="1743F8F5" w14:textId="3B24D21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6CA" w14:textId="717890A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74F" w14:textId="43F66F3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7D24201D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44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name</w:t>
            </w:r>
          </w:p>
          <w:p w14:paraId="55C3C6F4" w14:textId="1429815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D" w14:textId="1172D683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гостя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885" w14:textId="4F00EEC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186212B7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56E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surname</w:t>
            </w:r>
          </w:p>
          <w:p w14:paraId="6DF0E4A7" w14:textId="64323C8F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F11" w14:textId="649A414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784" w14:textId="1E00452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0E08E395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2CF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0574AF35" w14:textId="5D2439A1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49F" w14:textId="6B14DD3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394" w14:textId="0EE7B8D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bookmarkEnd w:id="41"/>
    <w:p w14:paraId="4E2C3865" w14:textId="47953C6F" w:rsidR="00240705" w:rsidRPr="001910A4" w:rsidRDefault="00240705" w:rsidP="007F13AC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2):</w:t>
      </w:r>
    </w:p>
    <w:p w14:paraId="117C6611" w14:textId="77777777" w:rsidR="00240705" w:rsidRPr="00F46833" w:rsidRDefault="00240705" w:rsidP="00240705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</w:t>
      </w:r>
      <w:r w:rsidRPr="0092631F">
        <w:rPr>
          <w:sz w:val="28"/>
          <w:szCs w:val="28"/>
        </w:rPr>
        <w:t xml:space="preserve">ы </w:t>
      </w:r>
      <w:r w:rsidRPr="0092631F">
        <w:rPr>
          <w:bCs/>
          <w:sz w:val="28"/>
          <w:szCs w:val="28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240705" w:rsidRPr="00F46833" w14:paraId="10DFC5F3" w14:textId="77777777" w:rsidTr="00F67A54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8D0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E12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1C7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FD2623D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40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id</w:t>
            </w:r>
          </w:p>
          <w:p w14:paraId="1BDA027C" w14:textId="5B9FCB1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6FB" w14:textId="0DA8CE4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сотрудника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1C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CE45D0B" w14:textId="1B60027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A5B1E8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AA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email</w:t>
            </w:r>
          </w:p>
          <w:p w14:paraId="150F7FBA" w14:textId="6E561016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394" w14:textId="67475DA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04D" w14:textId="1D773BD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48CA65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B7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name</w:t>
            </w:r>
          </w:p>
          <w:p w14:paraId="34A6D325" w14:textId="023FB04E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F50" w14:textId="164E138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сотрудника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E34" w14:textId="263A365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7B8B7EC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C5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surname</w:t>
            </w:r>
          </w:p>
          <w:p w14:paraId="578965CC" w14:textId="2243CFBF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C88" w14:textId="3897EA2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0C" w14:textId="1FD5A0C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0A4DC4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position</w:t>
            </w:r>
          </w:p>
          <w:p w14:paraId="20F679BC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FB" w14:textId="1B65C85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олжность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2D" w14:textId="527A01E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5E988A66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02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hire_date</w:t>
            </w:r>
          </w:p>
          <w:p w14:paraId="1A31A257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B5" w14:textId="32037828" w:rsidR="00F67A54" w:rsidRPr="00F67A54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>ата найма</w:t>
            </w:r>
          </w:p>
          <w:p w14:paraId="7D2DA6D0" w14:textId="77777777" w:rsidR="00F67A54" w:rsidRPr="0021687D" w:rsidRDefault="00F67A54" w:rsidP="0021687D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05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5B65772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23D896A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BD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birth_date</w:t>
            </w:r>
          </w:p>
          <w:p w14:paraId="17560D7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AD5" w14:textId="558E06AB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98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78C82B99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C9DBC4E" w14:textId="77777777" w:rsidTr="00F67A54">
        <w:trPr>
          <w:trHeight w:val="1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A66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3474CE99" w14:textId="6185ADC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B6" w14:textId="2DA8ABF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C66" w14:textId="3F770F6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p w14:paraId="0939E014" w14:textId="793395B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lastRenderedPageBreak/>
        <w:t xml:space="preserve">Таблица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типах комнат в</w:t>
      </w:r>
      <w:r>
        <w:rPr>
          <w:bCs/>
          <w:sz w:val="28"/>
          <w:szCs w:val="28"/>
        </w:rPr>
        <w:t xml:space="preserve"> отел</w:t>
      </w:r>
      <w:r w:rsidR="007F13AC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46833">
        <w:rPr>
          <w:bCs/>
          <w:sz w:val="28"/>
          <w:szCs w:val="28"/>
        </w:rPr>
        <w:t>):</w:t>
      </w:r>
    </w:p>
    <w:p w14:paraId="0C561DFC" w14:textId="1C566572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F46833">
        <w:rPr>
          <w:sz w:val="28"/>
          <w:szCs w:val="28"/>
        </w:rPr>
        <w:t xml:space="preserve"> – Столбцы таблицы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3327"/>
        <w:gridCol w:w="3149"/>
      </w:tblGrid>
      <w:tr w:rsidR="00F67A54" w:rsidRPr="00F46833" w14:paraId="3D223F2A" w14:textId="77777777" w:rsidTr="00F67A54">
        <w:trPr>
          <w:trHeight w:val="29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14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5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7B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AA17BB1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A0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id</w:t>
            </w:r>
          </w:p>
          <w:p w14:paraId="1253D3F9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B75" w14:textId="476B83C8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 xml:space="preserve">Уникальный идентификатор </w:t>
            </w:r>
            <w:r w:rsidR="0092631F">
              <w:rPr>
                <w:sz w:val="28"/>
                <w:szCs w:val="28"/>
              </w:rPr>
              <w:t>типа комнаты</w:t>
            </w:r>
            <w:r w:rsidRPr="00F46833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398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CBA1AC2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D5E078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D20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name</w:t>
            </w:r>
          </w:p>
          <w:p w14:paraId="206D6C7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B6" w14:textId="53AEC45D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 комант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6A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1C33FC">
              <w:t>NVARCHAR2(50)</w:t>
            </w:r>
          </w:p>
        </w:tc>
      </w:tr>
      <w:tr w:rsidR="00F67A54" w:rsidRPr="00F46833" w14:paraId="13AE254F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3CB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capacity</w:t>
            </w:r>
          </w:p>
          <w:p w14:paraId="1F2201A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ABD" w14:textId="381C97C9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омнаты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D0F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NUMBER(10)</w:t>
            </w:r>
          </w:p>
          <w:p w14:paraId="7C884AE5" w14:textId="6DD11FB3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28D6A77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0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aily_price</w:t>
            </w:r>
          </w:p>
          <w:p w14:paraId="3B34949A" w14:textId="77777777" w:rsidR="00F67A54" w:rsidRPr="00F46833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857" w14:textId="09AC1745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живания за сут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A82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FLOAT(10)</w:t>
            </w:r>
          </w:p>
          <w:p w14:paraId="04880DFE" w14:textId="78750C66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19C0DBA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73" w14:textId="32ADB72A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escrip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9E" w14:textId="111D648E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ипа комна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559" w14:textId="7C5D80A9" w:rsidR="00F67A54" w:rsidRPr="001C33FC" w:rsidRDefault="00F67A54" w:rsidP="0021687D">
            <w:pPr>
              <w:pStyle w:val="af"/>
              <w:ind w:left="0"/>
            </w:pPr>
            <w:r w:rsidRPr="001C33FC">
              <w:t>NVARCHAR2(</w:t>
            </w:r>
            <w:r>
              <w:t>20</w:t>
            </w:r>
            <w:r w:rsidRPr="001C33FC">
              <w:t>0)</w:t>
            </w:r>
          </w:p>
        </w:tc>
      </w:tr>
    </w:tbl>
    <w:p w14:paraId="322BCD70" w14:textId="0498BA24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ROOM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комнат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F46833">
        <w:rPr>
          <w:bCs/>
          <w:sz w:val="28"/>
          <w:szCs w:val="28"/>
        </w:rPr>
        <w:t>):</w:t>
      </w:r>
    </w:p>
    <w:p w14:paraId="5575008D" w14:textId="3DCD79D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ROOM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A614B" w14:paraId="0D343C1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A47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C3A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43D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4BBF8FF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8E5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id</w:t>
            </w:r>
          </w:p>
          <w:p w14:paraId="769530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C29" w14:textId="3387029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 w:rsidRPr="00FA614B"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1C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69A627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659B47C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1C4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room_type_id</w:t>
            </w:r>
          </w:p>
          <w:p w14:paraId="28CC881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41E" w14:textId="412F603D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64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D183AF9" w14:textId="3437B4E1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7B20940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CC1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number</w:t>
            </w:r>
          </w:p>
          <w:p w14:paraId="190449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81B" w14:textId="4F97D8FC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омер комна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433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</w:tbl>
    <w:p w14:paraId="38335160" w14:textId="0E284A8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PHOTO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фотографиях комнат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 w:rsidR="00DA7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</w:t>
      </w:r>
      <w:r w:rsidR="00DA77DB">
        <w:rPr>
          <w:bCs/>
          <w:sz w:val="28"/>
          <w:szCs w:val="28"/>
        </w:rPr>
        <w:t xml:space="preserve">, представленных в </w:t>
      </w:r>
      <w:r w:rsidRPr="00F46833">
        <w:rPr>
          <w:bCs/>
          <w:sz w:val="28"/>
          <w:szCs w:val="28"/>
        </w:rPr>
        <w:t>таблиц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 3.</w:t>
      </w:r>
      <w:r>
        <w:rPr>
          <w:bCs/>
          <w:sz w:val="28"/>
          <w:szCs w:val="28"/>
        </w:rPr>
        <w:t>5</w:t>
      </w:r>
      <w:r w:rsidR="00DA77DB">
        <w:rPr>
          <w:bCs/>
          <w:sz w:val="28"/>
          <w:szCs w:val="28"/>
        </w:rPr>
        <w:t xml:space="preserve">. </w:t>
      </w:r>
      <w:r w:rsidR="00DA77DB" w:rsidRPr="00DA77DB">
        <w:rPr>
          <w:bCs/>
          <w:sz w:val="28"/>
          <w:szCs w:val="28"/>
        </w:rPr>
        <w:t>Использование типа данных BLOB для столбца photo_data обеспечивает эффективное хранение изображений в базе данных.</w:t>
      </w:r>
      <w:r w:rsidR="00DA77DB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Этот подход позволяет управлять фотографиями комнат, ассоциированными с конкретными номерами, предоставляя возможность динамического обновления и визуализации данных в приложении отеля.</w:t>
      </w:r>
    </w:p>
    <w:p w14:paraId="23C5A12D" w14:textId="7688B5AE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PHOTO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22BF75FB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1E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10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D2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5823A92E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9CB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id</w:t>
            </w:r>
          </w:p>
          <w:p w14:paraId="66705378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2A5" w14:textId="54B6CF1A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фото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FE0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7BEA74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3550DB1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7E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room_type_id</w:t>
            </w:r>
          </w:p>
          <w:p w14:paraId="7D38760C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DDB" w14:textId="3BD72EAF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25F" w14:textId="7369347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A614B" w14:paraId="7DCCC0C8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AB5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photo_source</w:t>
            </w:r>
          </w:p>
          <w:p w14:paraId="32DC3C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3D9" w14:textId="0B3490BD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Фот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CD7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BLOB</w:t>
            </w:r>
          </w:p>
          <w:p w14:paraId="05F0B141" w14:textId="34BA038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4B3EC28D" w14:textId="35CFBD88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1F0F1A" w:rsidRPr="001F0F1A">
        <w:rPr>
          <w:bCs/>
          <w:sz w:val="28"/>
          <w:szCs w:val="28"/>
        </w:rPr>
        <w:t>SERVICE_TYPES</w:t>
      </w:r>
      <w:r w:rsidR="001F0F1A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7F13AC">
        <w:rPr>
          <w:bCs/>
          <w:sz w:val="28"/>
          <w:szCs w:val="28"/>
        </w:rPr>
        <w:t>типах услуг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1F0F1A" w:rsidRPr="00FA614B">
        <w:rPr>
          <w:bCs/>
          <w:sz w:val="28"/>
          <w:szCs w:val="28"/>
        </w:rPr>
        <w:t>6</w:t>
      </w:r>
      <w:r w:rsidRPr="00F46833">
        <w:rPr>
          <w:bCs/>
          <w:sz w:val="28"/>
          <w:szCs w:val="28"/>
        </w:rPr>
        <w:t>):</w:t>
      </w:r>
    </w:p>
    <w:p w14:paraId="41BA701E" w14:textId="27658BA3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 w:rsidR="001F0F1A" w:rsidRPr="001F0F1A">
        <w:rPr>
          <w:sz w:val="28"/>
          <w:szCs w:val="28"/>
        </w:rPr>
        <w:t>6</w:t>
      </w:r>
      <w:r w:rsidRPr="00F46833">
        <w:rPr>
          <w:sz w:val="28"/>
          <w:szCs w:val="28"/>
        </w:rPr>
        <w:t xml:space="preserve"> – Столбцы таблицы </w:t>
      </w:r>
      <w:r w:rsidR="001F0F1A" w:rsidRPr="001F0F1A">
        <w:rPr>
          <w:bCs/>
          <w:sz w:val="28"/>
          <w:szCs w:val="28"/>
        </w:rPr>
        <w:t>SERVICE_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055"/>
        <w:gridCol w:w="3032"/>
      </w:tblGrid>
      <w:tr w:rsidR="00F67A54" w:rsidRPr="00F46833" w14:paraId="432FCA68" w14:textId="77777777" w:rsidTr="001F0F1A">
        <w:trPr>
          <w:trHeight w:val="29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106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9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788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20B5FEE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BC2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id</w:t>
            </w:r>
          </w:p>
          <w:p w14:paraId="6C1BEC9D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CC" w14:textId="245FBC7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ипа 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F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0B605D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D89E631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4DC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name</w:t>
            </w:r>
          </w:p>
          <w:p w14:paraId="0945588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389" w14:textId="20055060" w:rsidR="00F67A54" w:rsidRPr="00FA614B" w:rsidRDefault="000032AE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FA614B">
              <w:rPr>
                <w:sz w:val="28"/>
                <w:szCs w:val="28"/>
              </w:rPr>
              <w:t xml:space="preserve"> типа комн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10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3D367A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54A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description</w:t>
            </w:r>
          </w:p>
          <w:p w14:paraId="4DD725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56" w14:textId="2B3DF8D6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025" w14:textId="08A1C43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1F0F1A" w:rsidRPr="00FA614B">
              <w:rPr>
                <w:sz w:val="28"/>
                <w:szCs w:val="28"/>
                <w:lang w:val="en-US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227B572B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F80" w14:textId="6D07FAAA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  <w:lang w:val="en-US"/>
              </w:rPr>
              <w:t xml:space="preserve">service_type_daily_price </w:t>
            </w:r>
          </w:p>
          <w:p w14:paraId="475828A8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941" w14:textId="561512CC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31F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FLOAT(10)</w:t>
            </w:r>
          </w:p>
          <w:p w14:paraId="0DCA3C63" w14:textId="6790296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470D78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2C80BB5B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</w:rPr>
              <w:t>service_type_employee_id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78" w14:textId="6E64B25F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6F" w14:textId="350C1EF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NUMBER(10)</w:t>
            </w:r>
          </w:p>
        </w:tc>
      </w:tr>
    </w:tbl>
    <w:p w14:paraId="53D75393" w14:textId="06E9462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  <w:r w:rsidR="00D20363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держит информацию о</w:t>
      </w:r>
      <w:r w:rsidR="00DA77DB">
        <w:rPr>
          <w:bCs/>
          <w:sz w:val="28"/>
          <w:szCs w:val="28"/>
        </w:rPr>
        <w:t>б</w:t>
      </w:r>
      <w:r w:rsidR="000032AE">
        <w:rPr>
          <w:bCs/>
          <w:sz w:val="28"/>
          <w:szCs w:val="28"/>
        </w:rPr>
        <w:t xml:space="preserve"> </w:t>
      </w:r>
      <w:r w:rsidR="00DA77DB">
        <w:rPr>
          <w:bCs/>
          <w:sz w:val="28"/>
          <w:szCs w:val="28"/>
        </w:rPr>
        <w:t>услуг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7</w:t>
      </w:r>
      <w:r w:rsidRPr="00F46833">
        <w:rPr>
          <w:bCs/>
          <w:sz w:val="28"/>
          <w:szCs w:val="28"/>
        </w:rPr>
        <w:t>):</w:t>
      </w:r>
    </w:p>
    <w:p w14:paraId="06AE1489" w14:textId="516CC42D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7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4F83F3D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EFC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1A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61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F8C8B6D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FD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id</w:t>
            </w:r>
          </w:p>
          <w:p w14:paraId="43054FA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3E2" w14:textId="5F5E252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сервис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A42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15F628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1083DE1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C7F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type_id</w:t>
            </w:r>
          </w:p>
          <w:p w14:paraId="03039A65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46C" w14:textId="39C393AB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сервиса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C4" w14:textId="7738EBC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3A1A826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A5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guest_id</w:t>
            </w:r>
          </w:p>
          <w:p w14:paraId="668E09C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E09" w14:textId="5D493DD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гостя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F6F" w14:textId="6464AB6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5094946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4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start_date</w:t>
            </w:r>
          </w:p>
          <w:p w14:paraId="346A8F55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9C" w14:textId="5BACB86C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начал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9E" w14:textId="1A4C60FF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5BED562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5" w14:textId="2F64A257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38" w14:textId="0C13B9D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80A" w14:textId="7F31D65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19A83483" w14:textId="50E260D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  <w:r w:rsidR="00D20363" w:rsidRPr="00F46833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предоставляет основные сведения о различных тарифах, предлагаемых отелем, включая их стоимость, описание</w:t>
      </w:r>
      <w:r w:rsidR="00DA77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8</w:t>
      </w:r>
      <w:r w:rsidRPr="00F46833">
        <w:rPr>
          <w:bCs/>
          <w:sz w:val="28"/>
          <w:szCs w:val="28"/>
        </w:rPr>
        <w:t>):</w:t>
      </w:r>
    </w:p>
    <w:p w14:paraId="64F348CC" w14:textId="0751C79C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8</w:t>
      </w:r>
      <w:r w:rsidRPr="00F46833">
        <w:rPr>
          <w:sz w:val="28"/>
          <w:szCs w:val="28"/>
        </w:rPr>
        <w:t xml:space="preserve"> – Столбцы таблицы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F67A54" w:rsidRPr="00F46833" w14:paraId="196C6812" w14:textId="77777777" w:rsidTr="00D20363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7B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544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B83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5814294D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BE8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id</w:t>
            </w:r>
          </w:p>
          <w:p w14:paraId="72C9003D" w14:textId="77777777" w:rsid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  <w:p w14:paraId="4ECC0B57" w14:textId="77777777" w:rsidR="00FA614B" w:rsidRPr="00FA614B" w:rsidRDefault="00FA614B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4BB" w14:textId="4833E89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ариф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189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44D26FB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439164C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A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name</w:t>
            </w:r>
          </w:p>
          <w:p w14:paraId="342C15B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B12" w14:textId="619CE3F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FFF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723B4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37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escription</w:t>
            </w:r>
          </w:p>
          <w:p w14:paraId="6166371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3E" w14:textId="5F56BD07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FA" w14:textId="0EDC08BD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D20363" w:rsidRPr="00FA614B">
              <w:rPr>
                <w:sz w:val="28"/>
                <w:szCs w:val="28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670850AB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5F4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aily_price</w:t>
            </w:r>
          </w:p>
          <w:p w14:paraId="1680E77D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C6" w14:textId="6236265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Стоимость тарифа за сут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15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FLOAT(10)</w:t>
            </w:r>
          </w:p>
          <w:p w14:paraId="50299A11" w14:textId="1C78D7D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2941CCC5" w14:textId="3F7A4DF4" w:rsidR="0092631F" w:rsidRPr="001910A4" w:rsidRDefault="0092631F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  <w:r w:rsidRPr="0092631F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статусах бронирования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 xml:space="preserve">Эта таблица </w:t>
      </w:r>
      <w:r w:rsidR="00DA77DB">
        <w:rPr>
          <w:bCs/>
          <w:sz w:val="28"/>
          <w:szCs w:val="28"/>
        </w:rPr>
        <w:t xml:space="preserve">позволяет </w:t>
      </w:r>
      <w:r w:rsidR="00DA77DB" w:rsidRPr="00DA77DB">
        <w:rPr>
          <w:bCs/>
          <w:sz w:val="28"/>
          <w:szCs w:val="28"/>
        </w:rPr>
        <w:t>отслежив</w:t>
      </w:r>
      <w:r w:rsidR="00DA77DB">
        <w:rPr>
          <w:bCs/>
          <w:sz w:val="28"/>
          <w:szCs w:val="28"/>
        </w:rPr>
        <w:t>ать</w:t>
      </w:r>
      <w:r w:rsidR="00DA77DB" w:rsidRPr="00DA77DB">
        <w:rPr>
          <w:bCs/>
          <w:sz w:val="28"/>
          <w:szCs w:val="28"/>
        </w:rPr>
        <w:t xml:space="preserve"> и управл</w:t>
      </w:r>
      <w:r w:rsidR="00DA77DB">
        <w:rPr>
          <w:bCs/>
          <w:sz w:val="28"/>
          <w:szCs w:val="28"/>
        </w:rPr>
        <w:t>ять</w:t>
      </w:r>
      <w:r w:rsidR="00DA77DB" w:rsidRPr="00DA77DB">
        <w:rPr>
          <w:bCs/>
          <w:sz w:val="28"/>
          <w:szCs w:val="28"/>
        </w:rPr>
        <w:t xml:space="preserve"> жизненным циклом бронирования, предоставляя информацию о его текущем состоянии</w:t>
      </w:r>
      <w:r w:rsidR="00DA77DB">
        <w:rPr>
          <w:bCs/>
          <w:sz w:val="28"/>
          <w:szCs w:val="28"/>
        </w:rPr>
        <w:t xml:space="preserve">.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9</w:t>
      </w:r>
      <w:r w:rsidRPr="00F46833">
        <w:rPr>
          <w:bCs/>
          <w:sz w:val="28"/>
          <w:szCs w:val="28"/>
        </w:rPr>
        <w:t>):</w:t>
      </w:r>
    </w:p>
    <w:p w14:paraId="5C597616" w14:textId="6B7998A3" w:rsidR="0092631F" w:rsidRPr="00F46833" w:rsidRDefault="0092631F" w:rsidP="0092631F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9</w:t>
      </w:r>
      <w:r w:rsidRPr="00F46833">
        <w:rPr>
          <w:sz w:val="28"/>
          <w:szCs w:val="28"/>
        </w:rPr>
        <w:t xml:space="preserve"> – Столбцы таблицы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92631F" w:rsidRPr="00F46833" w14:paraId="1072EB3A" w14:textId="77777777" w:rsidTr="00856789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A2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B4A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63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92631F" w:rsidRPr="00F46833" w14:paraId="7D310B0E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4D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_id</w:t>
            </w:r>
          </w:p>
          <w:p w14:paraId="33FA54BC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E57" w14:textId="7CE4AFE1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Уникальный идентификатор статуса</w:t>
            </w:r>
            <w:r w:rsidR="00FA614B" w:rsidRPr="00FA614B">
              <w:rPr>
                <w:sz w:val="28"/>
                <w:szCs w:val="28"/>
              </w:rPr>
              <w:t xml:space="preserve"> 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25E" w14:textId="77777777" w:rsidR="0092631F" w:rsidRPr="00F67A54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72763EB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92631F" w:rsidRPr="00F46833" w14:paraId="4FAA2571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327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</w:t>
            </w:r>
          </w:p>
          <w:p w14:paraId="6121951E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C5C" w14:textId="6732524E" w:rsidR="0092631F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статуса бро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CE" w14:textId="609019F6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100)</w:t>
            </w:r>
          </w:p>
        </w:tc>
      </w:tr>
    </w:tbl>
    <w:p w14:paraId="31281B1F" w14:textId="1303C04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A77DB" w:rsidRPr="001910A4">
        <w:rPr>
          <w:bCs/>
          <w:sz w:val="28"/>
          <w:szCs w:val="28"/>
          <w:lang w:val="en-US"/>
        </w:rPr>
        <w:t>BOOKING</w:t>
      </w:r>
      <w:r w:rsidR="00DA77DB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бронированиях номеров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10</w:t>
      </w:r>
      <w:r w:rsidRPr="00F46833">
        <w:rPr>
          <w:bCs/>
          <w:sz w:val="28"/>
          <w:szCs w:val="28"/>
        </w:rPr>
        <w:t>):</w:t>
      </w:r>
    </w:p>
    <w:p w14:paraId="6AA54F26" w14:textId="1022D11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10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BOOKING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50C14F3D" w14:textId="77777777" w:rsidTr="0092631F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B4E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C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F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3FE3FC5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32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id</w:t>
            </w:r>
          </w:p>
          <w:p w14:paraId="489E1EB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D" w14:textId="3BD10224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2A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6A49B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43F848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E9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room_id</w:t>
            </w:r>
          </w:p>
          <w:p w14:paraId="26C6DA9E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4DC" w14:textId="37731932" w:rsidR="00F67A54" w:rsidRPr="00FA614B" w:rsidRDefault="00653B6C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1F6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476A4E02" w14:textId="0E0EAD4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1827753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DE1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guest_id</w:t>
            </w:r>
          </w:p>
          <w:p w14:paraId="48FB402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7EC" w14:textId="488E0FCE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 w:rsidRPr="00FA614B">
              <w:rPr>
                <w:sz w:val="28"/>
                <w:szCs w:val="28"/>
              </w:rPr>
              <w:t>гостя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0A3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24808531" w14:textId="23524A7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97EFFC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9BB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tariff_id</w:t>
            </w:r>
          </w:p>
          <w:p w14:paraId="7093BE39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406C2C9D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арифа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3E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5A5853E9" w14:textId="55BC94D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22FB53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E03" w14:textId="763CA866" w:rsidR="00D20363" w:rsidRPr="00653B6C" w:rsidRDefault="00D20363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D20363">
              <w:rPr>
                <w:sz w:val="28"/>
                <w:szCs w:val="28"/>
              </w:rPr>
              <w:t>booking_state</w:t>
            </w:r>
            <w:r w:rsidR="00653B6C">
              <w:rPr>
                <w:sz w:val="28"/>
                <w:szCs w:val="28"/>
              </w:rPr>
              <w:t xml:space="preserve">_ </w:t>
            </w:r>
            <w:r w:rsidR="00653B6C">
              <w:rPr>
                <w:sz w:val="28"/>
                <w:szCs w:val="28"/>
                <w:lang w:val="en-US"/>
              </w:rPr>
              <w:t>id</w:t>
            </w:r>
          </w:p>
          <w:p w14:paraId="7CFBCEA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30" w14:textId="2F999FAC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с</w:t>
            </w:r>
            <w:r w:rsidR="00D20363" w:rsidRPr="00FA614B">
              <w:rPr>
                <w:sz w:val="28"/>
                <w:szCs w:val="28"/>
              </w:rPr>
              <w:t>остояние брони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D12" w14:textId="2610A92E" w:rsidR="00F67A54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)</w:t>
            </w:r>
          </w:p>
        </w:tc>
      </w:tr>
      <w:tr w:rsidR="00F67A54" w:rsidRPr="00F46833" w14:paraId="5976B47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9B5" w14:textId="6F518964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start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27" w14:textId="1BB44F43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 xml:space="preserve">ата </w:t>
            </w:r>
            <w:r w:rsidR="00D20363" w:rsidRPr="00FA614B">
              <w:rPr>
                <w:sz w:val="28"/>
                <w:szCs w:val="28"/>
              </w:rPr>
              <w:t>начала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520" w14:textId="781A1569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6FB7C3B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F3" w14:textId="4BEB84FC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7DE" w14:textId="1729DF78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День </w:t>
            </w:r>
            <w:r w:rsidR="00D20363" w:rsidRPr="00FA614B">
              <w:rPr>
                <w:sz w:val="28"/>
                <w:szCs w:val="28"/>
              </w:rPr>
              <w:t>окончания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BA" w14:textId="255990F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303CEA9B" w14:textId="1D337293" w:rsidR="0068693E" w:rsidRPr="001910A4" w:rsidRDefault="00DE19F0" w:rsidP="00DE19F0">
      <w:pPr>
        <w:spacing w:before="240"/>
        <w:ind w:firstLine="709"/>
        <w:jc w:val="both"/>
        <w:rPr>
          <w:bCs/>
          <w:sz w:val="28"/>
          <w:szCs w:val="28"/>
        </w:rPr>
      </w:pPr>
      <w:r w:rsidRPr="00DE19F0">
        <w:rPr>
          <w:bCs/>
          <w:sz w:val="28"/>
          <w:szCs w:val="28"/>
        </w:rPr>
        <w:t>Разработанная база данных, названная "</w:t>
      </w:r>
      <w:r w:rsidRPr="00DE19F0">
        <w:rPr>
          <w:bCs/>
          <w:sz w:val="28"/>
          <w:szCs w:val="28"/>
          <w:lang w:val="en-US"/>
        </w:rPr>
        <w:t>Hotel</w:t>
      </w:r>
      <w:r w:rsidRPr="00DE19F0">
        <w:rPr>
          <w:bCs/>
          <w:sz w:val="28"/>
          <w:szCs w:val="28"/>
        </w:rPr>
        <w:t>_</w:t>
      </w:r>
      <w:r w:rsidRPr="00DE19F0">
        <w:rPr>
          <w:bCs/>
          <w:sz w:val="28"/>
          <w:szCs w:val="28"/>
          <w:lang w:val="en-US"/>
        </w:rPr>
        <w:t>db</w:t>
      </w:r>
      <w:r w:rsidRPr="00DE19F0">
        <w:rPr>
          <w:bCs/>
          <w:sz w:val="28"/>
          <w:szCs w:val="28"/>
        </w:rPr>
        <w:t>", включает в себя 10 таблиц. Каждая из этих таблиц была создана с учетом конкретных потребностей отеля, что обеспечивает оптимальное управление информацией о бронированиях, персонале, гостях, номерах, услугах и тарифах</w:t>
      </w:r>
      <w:r>
        <w:rPr>
          <w:bCs/>
          <w:sz w:val="28"/>
          <w:szCs w:val="28"/>
        </w:rPr>
        <w:t>.</w:t>
      </w:r>
    </w:p>
    <w:p w14:paraId="23A3E1F5" w14:textId="57235506" w:rsidR="0068693E" w:rsidRDefault="0068693E" w:rsidP="00916F2C">
      <w:pPr>
        <w:pStyle w:val="aff6"/>
        <w:spacing w:before="360" w:after="240"/>
      </w:pPr>
      <w:bookmarkStart w:id="42" w:name="_Toc153736974"/>
      <w:bookmarkStart w:id="43" w:name="_Toc153745594"/>
      <w:bookmarkStart w:id="44" w:name="_Toc153885177"/>
      <w:r w:rsidRPr="00916F2C">
        <w:t>3.2 Индексы</w:t>
      </w:r>
      <w:bookmarkEnd w:id="42"/>
      <w:bookmarkEnd w:id="43"/>
      <w:bookmarkEnd w:id="44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A738C9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booking_room_id, а также на столбцах booking_start_date и booking_end_date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 xml:space="preserve">. </w:t>
      </w:r>
      <w:r w:rsidR="00916F2C">
        <w:rPr>
          <w:rFonts w:eastAsia="Times New Roman"/>
          <w:sz w:val="28"/>
          <w:szCs w:val="20"/>
          <w:lang w:eastAsia="ru-RU"/>
        </w:rPr>
        <w:t xml:space="preserve">Так же эти столбцы используются в проверке наличия брони на выбранные даты при заказе услуг. </w:t>
      </w:r>
      <w:r w:rsidRPr="00893FA3">
        <w:rPr>
          <w:rFonts w:eastAsia="Times New Roman"/>
          <w:sz w:val="28"/>
          <w:szCs w:val="20"/>
          <w:lang w:eastAsia="ru-RU"/>
        </w:rPr>
        <w:t>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334E47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>CREATE INDEX booking_room_index ON BOOKING(</w:t>
            </w:r>
            <w:bookmarkStart w:id="45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45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46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46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47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4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916F2C">
      <w:pPr>
        <w:pStyle w:val="aff6"/>
        <w:spacing w:before="360" w:after="240"/>
      </w:pPr>
      <w:bookmarkStart w:id="48" w:name="_Toc153736975"/>
      <w:bookmarkStart w:id="49" w:name="_Toc153745595"/>
      <w:bookmarkStart w:id="50" w:name="_Hlk153717553"/>
      <w:bookmarkStart w:id="51" w:name="_Toc153885178"/>
      <w:r w:rsidRPr="00916F2C">
        <w:t>3.3 Представления</w:t>
      </w:r>
      <w:bookmarkEnd w:id="48"/>
      <w:bookmarkEnd w:id="49"/>
      <w:bookmarkEnd w:id="51"/>
    </w:p>
    <w:bookmarkEnd w:id="50"/>
    <w:p w14:paraId="6B9EE8BE" w14:textId="1C078B04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</w:t>
      </w:r>
    </w:p>
    <w:p w14:paraId="0B62BC06" w14:textId="67F97D2D" w:rsidR="00387308" w:rsidRDefault="00387308" w:rsidP="00916F2C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r w:rsidR="000032AE" w:rsidRPr="00387308">
        <w:rPr>
          <w:rFonts w:eastAsia="Times New Roman"/>
          <w:sz w:val="28"/>
          <w:szCs w:val="20"/>
          <w:lang w:eastAsia="ru-RU"/>
        </w:rPr>
        <w:t>создано</w:t>
      </w:r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идентификатор услуги, тип услуги, </w:t>
      </w:r>
      <w:r w:rsidR="00522478">
        <w:rPr>
          <w:rFonts w:eastAsia="Times New Roman"/>
          <w:sz w:val="28"/>
          <w:szCs w:val="20"/>
          <w:lang w:eastAsia="ru-RU"/>
        </w:rPr>
        <w:t xml:space="preserve">её </w:t>
      </w:r>
      <w:r w:rsidRPr="00387308">
        <w:rPr>
          <w:rFonts w:eastAsia="Times New Roman"/>
          <w:sz w:val="28"/>
          <w:szCs w:val="20"/>
          <w:lang w:eastAsia="ru-RU"/>
        </w:rPr>
        <w:t>описание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334E47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, 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9B89403" w:rsidR="007E7020" w:rsidRPr="007E7020" w:rsidRDefault="007E7020" w:rsidP="00916F2C">
      <w:pPr>
        <w:pStyle w:val="aff6"/>
        <w:spacing w:before="360" w:after="240"/>
      </w:pPr>
      <w:bookmarkStart w:id="52" w:name="_Toc153736976"/>
      <w:bookmarkStart w:id="53" w:name="_Toc153745596"/>
      <w:bookmarkStart w:id="54" w:name="_Toc153885179"/>
      <w:r>
        <w:lastRenderedPageBreak/>
        <w:t>3</w:t>
      </w:r>
      <w:r w:rsidRPr="001910A4">
        <w:t>.</w:t>
      </w:r>
      <w:r w:rsidR="00916F2C">
        <w:t>4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52"/>
      <w:bookmarkEnd w:id="53"/>
      <w:bookmarkEnd w:id="54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4FE95EA8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Create, Read, Update, Delete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r w:rsidR="000032AE" w:rsidRPr="00321DCA">
        <w:rPr>
          <w:sz w:val="28"/>
          <w:szCs w:val="28"/>
        </w:rPr>
        <w:t>приложении</w:t>
      </w:r>
      <w:r w:rsidR="002B110D" w:rsidRPr="00321DCA">
        <w:rPr>
          <w:sz w:val="28"/>
          <w:szCs w:val="28"/>
        </w:rPr>
        <w:t xml:space="preserve"> </w:t>
      </w:r>
      <w:r w:rsidR="00421683" w:rsidRPr="00321DCA">
        <w:rPr>
          <w:sz w:val="28"/>
          <w:szCs w:val="28"/>
        </w:rPr>
        <w:t>Б</w:t>
      </w:r>
      <w:r w:rsidR="002B110D" w:rsidRPr="00321DCA">
        <w:rPr>
          <w:sz w:val="28"/>
          <w:szCs w:val="28"/>
        </w:rPr>
        <w:t>.</w:t>
      </w:r>
      <w:r w:rsidR="002B110D">
        <w:rPr>
          <w:sz w:val="28"/>
          <w:szCs w:val="28"/>
        </w:rPr>
        <w:t xml:space="preserve"> </w:t>
      </w:r>
    </w:p>
    <w:p w14:paraId="55784FCD" w14:textId="2553D9FF" w:rsidR="00C31396" w:rsidRDefault="002B110D" w:rsidP="00621709">
      <w:pPr>
        <w:ind w:firstLine="709"/>
        <w:jc w:val="both"/>
        <w:rPr>
          <w:b/>
          <w:bCs/>
          <w:sz w:val="28"/>
          <w:szCs w:val="28"/>
        </w:rPr>
      </w:pPr>
      <w:r w:rsidRPr="0011757B">
        <w:rPr>
          <w:sz w:val="28"/>
          <w:szCs w:val="28"/>
        </w:rPr>
        <w:t>Для сотрудников доступны следующие процедуры</w:t>
      </w:r>
      <w:r w:rsidR="0011757B" w:rsidRPr="0011757B">
        <w:rPr>
          <w:sz w:val="28"/>
          <w:szCs w:val="28"/>
        </w:rPr>
        <w:t>:</w:t>
      </w:r>
    </w:p>
    <w:p w14:paraId="4655B047" w14:textId="2F95EA8C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BOOKING_DETAILS_BY_ID</w:t>
      </w:r>
      <w:r w:rsidR="0011757B" w:rsidRPr="0011757B">
        <w:rPr>
          <w:sz w:val="28"/>
          <w:szCs w:val="28"/>
        </w:rPr>
        <w:t xml:space="preserve"> возвращает </w:t>
      </w:r>
      <w:r w:rsidRPr="0011757B">
        <w:rPr>
          <w:sz w:val="28"/>
          <w:szCs w:val="28"/>
        </w:rPr>
        <w:t>информацию о бронировании по указанному идентификатору бронирования</w:t>
      </w:r>
      <w:r w:rsidR="0011757B" w:rsidRPr="0011757B">
        <w:rPr>
          <w:sz w:val="28"/>
          <w:szCs w:val="28"/>
        </w:rPr>
        <w:t>;</w:t>
      </w:r>
    </w:p>
    <w:p w14:paraId="26F7CE2A" w14:textId="79550399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SERVICE_INFO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 с указанным идентификатором; если параметр не указан, выводит информацию о всех сервисах</w:t>
      </w:r>
      <w:r w:rsidR="0011757B" w:rsidRPr="0011757B">
        <w:rPr>
          <w:sz w:val="28"/>
          <w:szCs w:val="28"/>
        </w:rPr>
        <w:t>;</w:t>
      </w:r>
    </w:p>
    <w:p w14:paraId="0BACF854" w14:textId="4D77FFFD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BIRTHDAY_REPORT</w:t>
      </w:r>
      <w:r w:rsidR="0011757B" w:rsidRPr="0011757B">
        <w:rPr>
          <w:sz w:val="28"/>
          <w:szCs w:val="28"/>
        </w:rPr>
        <w:t xml:space="preserve"> ф</w:t>
      </w:r>
      <w:r w:rsidRPr="0011757B">
        <w:rPr>
          <w:sz w:val="28"/>
          <w:szCs w:val="28"/>
        </w:rPr>
        <w:t>ормирует отчет о днях рождениях сотрудников</w:t>
      </w:r>
      <w:r w:rsidR="0011757B" w:rsidRPr="0011757B">
        <w:rPr>
          <w:sz w:val="28"/>
          <w:szCs w:val="28"/>
        </w:rPr>
        <w:t>;</w:t>
      </w:r>
    </w:p>
    <w:p w14:paraId="05BF648B" w14:textId="31F81A8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MY_SERVICES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, связанных с текущим пользователем или сотрудником</w:t>
      </w:r>
      <w:r w:rsidR="0011757B" w:rsidRPr="0011757B">
        <w:rPr>
          <w:sz w:val="28"/>
          <w:szCs w:val="28"/>
        </w:rPr>
        <w:t>;</w:t>
      </w:r>
    </w:p>
    <w:p w14:paraId="1A80DA8D" w14:textId="6D0F517A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FIND_GUEST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ыводит информацию о госте по указанному идентификатору гостя</w:t>
      </w:r>
      <w:r w:rsidR="0011757B" w:rsidRPr="0011757B">
        <w:rPr>
          <w:sz w:val="28"/>
          <w:szCs w:val="28"/>
        </w:rPr>
        <w:t>;</w:t>
      </w:r>
    </w:p>
    <w:p w14:paraId="5C4D1396" w14:textId="24517E3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QUIT_JOB</w:t>
      </w:r>
      <w:r w:rsidR="0011757B" w:rsidRPr="0011757B">
        <w:rPr>
          <w:sz w:val="28"/>
          <w:szCs w:val="28"/>
        </w:rPr>
        <w:t xml:space="preserve"> </w:t>
      </w:r>
      <w:r w:rsidRPr="0011757B">
        <w:rPr>
          <w:sz w:val="28"/>
          <w:szCs w:val="28"/>
        </w:rPr>
        <w:t>удал</w:t>
      </w:r>
      <w:r w:rsidR="0011757B" w:rsidRPr="0011757B">
        <w:rPr>
          <w:sz w:val="28"/>
          <w:szCs w:val="28"/>
        </w:rPr>
        <w:t>яет</w:t>
      </w:r>
      <w:r w:rsidRPr="0011757B">
        <w:rPr>
          <w:sz w:val="28"/>
          <w:szCs w:val="28"/>
        </w:rPr>
        <w:t xml:space="preserve"> текущего сотрудника</w:t>
      </w:r>
      <w:r w:rsidR="0011757B" w:rsidRPr="0011757B">
        <w:rPr>
          <w:sz w:val="28"/>
          <w:szCs w:val="28"/>
        </w:rPr>
        <w:t>.</w:t>
      </w:r>
    </w:p>
    <w:p w14:paraId="2D825B67" w14:textId="14C6A916" w:rsidR="002B110D" w:rsidRDefault="002B110D" w:rsidP="00621709">
      <w:pPr>
        <w:ind w:firstLine="708"/>
        <w:jc w:val="both"/>
        <w:rPr>
          <w:sz w:val="28"/>
          <w:szCs w:val="28"/>
        </w:rPr>
      </w:pPr>
      <w:r w:rsidRPr="0011757B">
        <w:rPr>
          <w:sz w:val="28"/>
          <w:szCs w:val="28"/>
        </w:rPr>
        <w:t>Для гостей</w:t>
      </w:r>
      <w:r w:rsidR="0011757B" w:rsidRPr="0011757B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отеля</w:t>
      </w:r>
      <w:r w:rsidRPr="0011757B">
        <w:rPr>
          <w:sz w:val="28"/>
          <w:szCs w:val="28"/>
        </w:rPr>
        <w:t xml:space="preserve"> доступны следующие процедуры:</w:t>
      </w:r>
    </w:p>
    <w:p w14:paraId="3B0C68C4" w14:textId="4521B73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AVAILABLE_ROOM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доступных номеров в отеле с заданной вместимостью и периодом пребывания</w:t>
      </w:r>
      <w:r w:rsidR="0011757B" w:rsidRPr="0011757B">
        <w:rPr>
          <w:sz w:val="28"/>
          <w:szCs w:val="28"/>
        </w:rPr>
        <w:t>;</w:t>
      </w:r>
    </w:p>
    <w:p w14:paraId="5A192369" w14:textId="6341B804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BOOKING_NOW </w:t>
      </w:r>
      <w:r w:rsidR="0011757B">
        <w:rPr>
          <w:sz w:val="28"/>
          <w:szCs w:val="28"/>
        </w:rPr>
        <w:t>б</w:t>
      </w:r>
      <w:r w:rsidRPr="00F33354">
        <w:rPr>
          <w:sz w:val="28"/>
          <w:szCs w:val="28"/>
        </w:rPr>
        <w:t>ронирует номер в отеле на заданный период и с указанным тарифом</w:t>
      </w:r>
      <w:r w:rsidR="0011757B" w:rsidRPr="0011757B">
        <w:rPr>
          <w:sz w:val="28"/>
          <w:szCs w:val="28"/>
        </w:rPr>
        <w:t>;</w:t>
      </w:r>
    </w:p>
    <w:p w14:paraId="1D9F21B4" w14:textId="2CB18910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PRE_BOOKING </w:t>
      </w:r>
      <w:r w:rsidR="0011757B">
        <w:rPr>
          <w:sz w:val="28"/>
          <w:szCs w:val="28"/>
        </w:rPr>
        <w:t>с</w:t>
      </w:r>
      <w:r w:rsidRPr="00F33354">
        <w:rPr>
          <w:sz w:val="28"/>
          <w:szCs w:val="28"/>
        </w:rPr>
        <w:t>оздает предварительное бронирование номера в отеле на указанный период и с заданным тарифом</w:t>
      </w:r>
      <w:r w:rsidR="0011757B" w:rsidRPr="0011757B">
        <w:rPr>
          <w:sz w:val="28"/>
          <w:szCs w:val="28"/>
        </w:rPr>
        <w:t>;</w:t>
      </w:r>
    </w:p>
    <w:p w14:paraId="38FD34DB" w14:textId="0FFB75BA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BOOKINGDETAILS_BY_ID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подробную информацию о бронировании по его идентификатору</w:t>
      </w:r>
      <w:r w:rsidR="0011757B" w:rsidRPr="0011757B">
        <w:rPr>
          <w:sz w:val="28"/>
          <w:szCs w:val="28"/>
        </w:rPr>
        <w:t>;</w:t>
      </w:r>
    </w:p>
    <w:p w14:paraId="3A13A713" w14:textId="7D8489F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BOOKING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м бронировании, включая номер, даты пребывания и тариф</w:t>
      </w:r>
      <w:r w:rsidR="0011757B" w:rsidRPr="0011757B">
        <w:rPr>
          <w:sz w:val="28"/>
          <w:szCs w:val="28"/>
        </w:rPr>
        <w:t>;</w:t>
      </w:r>
    </w:p>
    <w:p w14:paraId="794150D9" w14:textId="7C425A9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DENY_BOOKING </w:t>
      </w:r>
      <w:r w:rsidR="0011757B">
        <w:rPr>
          <w:sz w:val="28"/>
          <w:szCs w:val="28"/>
        </w:rPr>
        <w:t>о</w:t>
      </w:r>
      <w:r w:rsidRPr="00F33354">
        <w:rPr>
          <w:sz w:val="28"/>
          <w:szCs w:val="28"/>
        </w:rPr>
        <w:t>тменяет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568564D9" w14:textId="118D45A1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RESTORE_BOOKING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осстанавливает отмененное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3AF76FBC" w14:textId="0088E168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ORDER_SERVICE </w:t>
      </w:r>
      <w:r w:rsidR="0011757B">
        <w:rPr>
          <w:sz w:val="28"/>
          <w:szCs w:val="28"/>
        </w:rPr>
        <w:t>з</w:t>
      </w:r>
      <w:r w:rsidRPr="00F33354">
        <w:rPr>
          <w:sz w:val="28"/>
          <w:szCs w:val="28"/>
        </w:rPr>
        <w:t>аказывает услугу для существующего бронирования с указанным типом услуги и периодом предоставления услуги</w:t>
      </w:r>
      <w:r w:rsidR="0011757B" w:rsidRPr="0011757B">
        <w:rPr>
          <w:sz w:val="28"/>
          <w:szCs w:val="28"/>
        </w:rPr>
        <w:t>;</w:t>
      </w:r>
    </w:p>
    <w:p w14:paraId="5BA033AB" w14:textId="7F4D4935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SERVICE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й услуге, включая тип услуги и период предоставления услуги</w:t>
      </w:r>
      <w:r w:rsidR="0011757B" w:rsidRPr="0011757B">
        <w:rPr>
          <w:sz w:val="28"/>
          <w:szCs w:val="28"/>
        </w:rPr>
        <w:t>;</w:t>
      </w:r>
    </w:p>
    <w:p w14:paraId="73203D0F" w14:textId="068AAE5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SERVICE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ипе услуги по её идентификатору</w:t>
      </w:r>
      <w:r w:rsidR="0011757B" w:rsidRPr="0011757B">
        <w:rPr>
          <w:sz w:val="28"/>
          <w:szCs w:val="28"/>
        </w:rPr>
        <w:t>;</w:t>
      </w:r>
    </w:p>
    <w:p w14:paraId="67B5FC96" w14:textId="3A9A473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TARIFF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арифе по его идентификатору</w:t>
      </w:r>
      <w:r w:rsidR="0011757B" w:rsidRPr="0011757B">
        <w:rPr>
          <w:sz w:val="28"/>
          <w:szCs w:val="28"/>
        </w:rPr>
        <w:t>;</w:t>
      </w:r>
    </w:p>
    <w:p w14:paraId="075AD4BF" w14:textId="5ECA8CF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ROOM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номере по его идентификатору</w:t>
      </w:r>
      <w:r w:rsidR="0011757B" w:rsidRPr="0011757B">
        <w:rPr>
          <w:sz w:val="28"/>
          <w:szCs w:val="28"/>
        </w:rPr>
        <w:t>;</w:t>
      </w:r>
    </w:p>
    <w:p w14:paraId="29D9E2E0" w14:textId="4CC5E057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CHECK_OUT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ыселяет гостя, завершая указанное бронирование.</w:t>
      </w:r>
    </w:p>
    <w:p w14:paraId="34CEC002" w14:textId="3E6313A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lastRenderedPageBreak/>
        <w:t>GET_MY_SERVICES</w:t>
      </w:r>
      <w:r w:rsidR="00621709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список услуг,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заказанных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пользователем.</w:t>
      </w:r>
    </w:p>
    <w:p w14:paraId="61429A98" w14:textId="1202AD6E" w:rsidR="002B110D" w:rsidRPr="0011757B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MY_BOOKING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бронирований, совершенных пользователем.</w:t>
      </w:r>
    </w:p>
    <w:p w14:paraId="00836281" w14:textId="70BB4115" w:rsidR="004B7879" w:rsidRPr="009D1A1E" w:rsidRDefault="009D1A1E" w:rsidP="006217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ета стоимости проживания была разработана </w:t>
      </w:r>
      <w:r w:rsidR="000032AE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они</w:t>
      </w:r>
      <w:r w:rsidR="00321DCA">
        <w:rPr>
          <w:bCs/>
          <w:sz w:val="28"/>
          <w:szCs w:val="28"/>
        </w:rPr>
        <w:t xml:space="preserve"> и возвращающая итоговую стоимость.</w:t>
      </w:r>
    </w:p>
    <w:p w14:paraId="68F1AADF" w14:textId="632D8F7A" w:rsidR="002B6203" w:rsidRPr="007E7020" w:rsidRDefault="002B6203" w:rsidP="00801CB7">
      <w:pPr>
        <w:pStyle w:val="aff6"/>
        <w:spacing w:before="360" w:after="240"/>
      </w:pPr>
      <w:bookmarkStart w:id="55" w:name="_Toc153736977"/>
      <w:bookmarkStart w:id="56" w:name="_Toc153745597"/>
      <w:bookmarkStart w:id="57" w:name="_Toc153885180"/>
      <w:r>
        <w:t>3</w:t>
      </w:r>
      <w:r w:rsidRPr="001910A4">
        <w:t>.</w:t>
      </w:r>
      <w:r w:rsidR="00801CB7">
        <w:t>5</w:t>
      </w:r>
      <w:r w:rsidRPr="001910A4">
        <w:t xml:space="preserve"> </w:t>
      </w:r>
      <w:r>
        <w:t>Пакеты</w:t>
      </w:r>
      <w:bookmarkEnd w:id="55"/>
      <w:bookmarkEnd w:id="56"/>
      <w:bookmarkEnd w:id="57"/>
    </w:p>
    <w:p w14:paraId="3CFB636F" w14:textId="1F7FF089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r w:rsidR="00F33354">
        <w:rPr>
          <w:bCs/>
          <w:sz w:val="28"/>
          <w:szCs w:val="28"/>
          <w:lang w:val="en-US"/>
        </w:rPr>
        <w:t>Hotel</w:t>
      </w:r>
      <w:r w:rsidR="00F33354" w:rsidRPr="002B6203">
        <w:rPr>
          <w:sz w:val="28"/>
          <w:szCs w:val="28"/>
        </w:rPr>
        <w:t>AdminPack</w:t>
      </w:r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 и EmployeePack, предназначенные для организации функционала и процедур, соответствующих ролям в системе. 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69ABB7B5" w14:textId="508BB6FA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 w:rsidR="00F33354">
        <w:rPr>
          <w:bCs/>
          <w:sz w:val="28"/>
          <w:szCs w:val="28"/>
          <w:lang w:val="en-US"/>
        </w:rPr>
        <w:t>Hotel</w:t>
      </w:r>
      <w:r w:rsidRPr="002B6203">
        <w:rPr>
          <w:sz w:val="28"/>
          <w:szCs w:val="28"/>
        </w:rPr>
        <w:t xml:space="preserve">AdminPack </w:t>
      </w:r>
      <w:r w:rsidRPr="002B6203">
        <w:rPr>
          <w:bCs/>
          <w:sz w:val="28"/>
          <w:szCs w:val="28"/>
        </w:rPr>
        <w:t xml:space="preserve">содержит процедуры и функции, предназначенные для выполнения административных задач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 </w:t>
      </w:r>
      <w:r w:rsidR="0067636A" w:rsidRPr="0067636A">
        <w:rPr>
          <w:sz w:val="28"/>
          <w:szCs w:val="28"/>
        </w:rPr>
        <w:t xml:space="preserve">Спецификация пакета для гостей отеля представлена в </w:t>
      </w:r>
      <w:r w:rsidR="0067636A" w:rsidRPr="00421683">
        <w:rPr>
          <w:sz w:val="28"/>
          <w:szCs w:val="28"/>
        </w:rPr>
        <w:t xml:space="preserve">приложении </w:t>
      </w:r>
      <w:r w:rsidR="00421683" w:rsidRPr="00421683">
        <w:rPr>
          <w:sz w:val="28"/>
          <w:szCs w:val="28"/>
        </w:rPr>
        <w:t>В</w:t>
      </w:r>
      <w:r w:rsidR="0067636A" w:rsidRPr="00421683">
        <w:rPr>
          <w:sz w:val="28"/>
          <w:szCs w:val="28"/>
        </w:rPr>
        <w:t>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EmployeePack</w:t>
      </w:r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0A3B8AB8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 xml:space="preserve"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</w:t>
      </w:r>
    </w:p>
    <w:p w14:paraId="0424BF2A" w14:textId="544A373D" w:rsidR="0067636A" w:rsidRPr="0067636A" w:rsidRDefault="0067636A" w:rsidP="00801CB7">
      <w:pPr>
        <w:pStyle w:val="aff6"/>
        <w:spacing w:before="360" w:after="240"/>
        <w:rPr>
          <w:lang w:eastAsia="ru-RU"/>
        </w:rPr>
      </w:pPr>
      <w:bookmarkStart w:id="58" w:name="_Toc134534852"/>
      <w:bookmarkStart w:id="59" w:name="_Toc153442771"/>
      <w:bookmarkStart w:id="60" w:name="_Toc153736978"/>
      <w:bookmarkStart w:id="61" w:name="_Toc153745598"/>
      <w:bookmarkStart w:id="62" w:name="_Toc153885181"/>
      <w:r>
        <w:rPr>
          <w:lang w:eastAsia="ru-RU"/>
        </w:rPr>
        <w:t>3.</w:t>
      </w:r>
      <w:r w:rsidR="00801CB7">
        <w:rPr>
          <w:lang w:eastAsia="ru-RU"/>
        </w:rPr>
        <w:t>6</w:t>
      </w:r>
      <w:r>
        <w:rPr>
          <w:lang w:eastAsia="ru-RU"/>
        </w:rPr>
        <w:t xml:space="preserve"> </w:t>
      </w:r>
      <w:r w:rsidRPr="0067636A">
        <w:rPr>
          <w:lang w:eastAsia="ru-RU"/>
        </w:rPr>
        <w:t>Триггеры</w:t>
      </w:r>
      <w:bookmarkEnd w:id="58"/>
      <w:bookmarkEnd w:id="59"/>
      <w:bookmarkEnd w:id="60"/>
      <w:bookmarkEnd w:id="61"/>
      <w:bookmarkEnd w:id="62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801CB7">
      <w:pPr>
        <w:spacing w:after="280"/>
        <w:ind w:firstLine="709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едставлена в </w:t>
      </w:r>
      <w:r w:rsidRPr="00801CB7">
        <w:rPr>
          <w:sz w:val="28"/>
          <w:szCs w:val="28"/>
        </w:rPr>
        <w:t>листинге 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334E47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or replace trigger </w:t>
            </w:r>
            <w:bookmarkStart w:id="63" w:name="_Hlk153747468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UPDATE_GUEST_XML_TRIGGER</w:t>
            </w:r>
            <w:bookmarkEnd w:id="63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2E893779" w:rsidR="0067636A" w:rsidRPr="00801CB7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val="en-US"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3.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>3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801CB7">
        <w:rPr>
          <w:rFonts w:eastAsia="Times New Roman"/>
          <w:sz w:val="28"/>
          <w:szCs w:val="20"/>
          <w:lang w:val="en-US" w:eastAsia="ru-RU"/>
        </w:rPr>
        <w:t xml:space="preserve"> </w:t>
      </w:r>
      <w:r w:rsidR="00801CB7">
        <w:rPr>
          <w:rFonts w:eastAsia="Times New Roman"/>
          <w:sz w:val="28"/>
          <w:szCs w:val="20"/>
          <w:lang w:eastAsia="ru-RU"/>
        </w:rPr>
        <w:t>триггера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 xml:space="preserve"> UPDATE_GUEST_XML_TRIGGER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6B747D1E" w:rsidR="009A1A4D" w:rsidRDefault="009A1A4D" w:rsidP="00801CB7">
      <w:pPr>
        <w:pStyle w:val="aff6"/>
        <w:spacing w:before="360" w:after="240"/>
        <w:rPr>
          <w:lang w:eastAsia="ru-RU"/>
        </w:rPr>
      </w:pPr>
      <w:bookmarkStart w:id="64" w:name="_Toc153736979"/>
      <w:bookmarkStart w:id="65" w:name="_Toc153745599"/>
      <w:bookmarkStart w:id="66" w:name="_Toc153885182"/>
      <w:r>
        <w:rPr>
          <w:lang w:eastAsia="ru-RU"/>
        </w:rPr>
        <w:t>3.</w:t>
      </w:r>
      <w:r w:rsidR="007E214D">
        <w:rPr>
          <w:lang w:eastAsia="ru-RU"/>
        </w:rPr>
        <w:t>7</w:t>
      </w:r>
      <w:r>
        <w:rPr>
          <w:lang w:eastAsia="ru-RU"/>
        </w:rPr>
        <w:t xml:space="preserve"> Синонимы</w:t>
      </w:r>
      <w:bookmarkEnd w:id="64"/>
      <w:bookmarkEnd w:id="65"/>
      <w:bookmarkEnd w:id="66"/>
    </w:p>
    <w:p w14:paraId="173E2233" w14:textId="3BF1B4FF" w:rsidR="009A1A4D" w:rsidRPr="009A1A4D" w:rsidRDefault="009A1A4D" w:rsidP="00801CB7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67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67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</w:t>
      </w:r>
      <w:r w:rsidRPr="007E214D">
        <w:rPr>
          <w:rFonts w:eastAsia="Times New Roman"/>
          <w:sz w:val="28"/>
          <w:szCs w:val="20"/>
          <w:lang w:eastAsia="ru-RU"/>
        </w:rPr>
        <w:t>листинге</w:t>
      </w:r>
      <w:r w:rsidRPr="007E214D">
        <w:rPr>
          <w:rFonts w:eastAsia="Times New Roman"/>
          <w:sz w:val="28"/>
          <w:szCs w:val="20"/>
          <w:lang w:val="en-US" w:eastAsia="ru-RU"/>
        </w:rPr>
        <w:t> 3.</w:t>
      </w:r>
      <w:r w:rsidR="007E214D" w:rsidRPr="007E214D">
        <w:rPr>
          <w:rFonts w:eastAsia="Times New Roman"/>
          <w:sz w:val="28"/>
          <w:szCs w:val="20"/>
          <w:lang w:eastAsia="ru-RU"/>
        </w:rPr>
        <w:t>4</w:t>
      </w:r>
      <w:r w:rsidRPr="007E214D"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F997F49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797DEA71" w14:textId="1EB4EFC2" w:rsidR="009A1A4D" w:rsidRPr="009A1A4D" w:rsidRDefault="009A1A4D" w:rsidP="007E21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3BC9EAE7" w14:textId="27C084C1" w:rsidR="009A1A4D" w:rsidRPr="001910A4" w:rsidRDefault="009A1A4D" w:rsidP="007E214D">
      <w:pPr>
        <w:pStyle w:val="aff6"/>
        <w:spacing w:before="360" w:after="240"/>
      </w:pPr>
      <w:bookmarkStart w:id="68" w:name="_Toc153736980"/>
      <w:bookmarkStart w:id="69" w:name="_Toc153745600"/>
      <w:bookmarkStart w:id="70" w:name="_Toc153885183"/>
      <w:r>
        <w:t>3</w:t>
      </w:r>
      <w:r w:rsidRPr="001910A4">
        <w:t>.</w:t>
      </w:r>
      <w:r w:rsidR="007E214D">
        <w:t>8</w:t>
      </w:r>
      <w:r w:rsidRPr="001910A4">
        <w:t xml:space="preserve"> </w:t>
      </w:r>
      <w:r>
        <w:t>Роли и пользователи</w:t>
      </w:r>
      <w:bookmarkEnd w:id="68"/>
      <w:bookmarkEnd w:id="69"/>
      <w:bookmarkEnd w:id="70"/>
    </w:p>
    <w:p w14:paraId="1FF27DF0" w14:textId="324917EB" w:rsidR="009A1A4D" w:rsidRDefault="009A1A4D" w:rsidP="00DA47DE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 xml:space="preserve">представляет собой набор привилегий и прав доступа, который может быть присвоен одному или нескольким пользователям. 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 xml:space="preserve">». Пример создания роли для гостя и выдачи необходимых </w:t>
      </w:r>
      <w:r w:rsidR="000032AE">
        <w:rPr>
          <w:bCs/>
          <w:sz w:val="28"/>
          <w:szCs w:val="28"/>
        </w:rPr>
        <w:t>привилегий</w:t>
      </w:r>
      <w:r>
        <w:rPr>
          <w:bCs/>
          <w:sz w:val="28"/>
          <w:szCs w:val="28"/>
        </w:rPr>
        <w:t xml:space="preserve"> </w:t>
      </w:r>
      <w:r w:rsidRPr="007E214D">
        <w:rPr>
          <w:bCs/>
          <w:sz w:val="28"/>
          <w:szCs w:val="28"/>
        </w:rPr>
        <w:t>приведен в листинге 3.</w:t>
      </w:r>
      <w:r w:rsidR="007E214D" w:rsidRPr="007E214D">
        <w:rPr>
          <w:bCs/>
          <w:sz w:val="28"/>
          <w:szCs w:val="28"/>
        </w:rPr>
        <w:t>5</w:t>
      </w:r>
      <w:r w:rsidRPr="007E214D"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7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7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23969160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 w:rsidRPr="007E214D"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7E214D">
        <w:rPr>
          <w:rFonts w:eastAsia="Times New Roman"/>
          <w:sz w:val="28"/>
          <w:szCs w:val="20"/>
          <w:lang w:eastAsia="ru-RU"/>
        </w:rPr>
        <w:t>Создание роли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4B3285">
        <w:rPr>
          <w:rFonts w:eastAsia="Times New Roman"/>
          <w:sz w:val="28"/>
          <w:szCs w:val="20"/>
          <w:lang w:eastAsia="ru-RU"/>
        </w:rPr>
        <w:t>Guest_role</w:t>
      </w:r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r w:rsidR="000032AE">
        <w:rPr>
          <w:rFonts w:eastAsia="Times New Roman"/>
          <w:sz w:val="28"/>
          <w:szCs w:val="20"/>
          <w:lang w:eastAsia="ru-RU"/>
        </w:rPr>
        <w:t>привилегий</w:t>
      </w:r>
    </w:p>
    <w:p w14:paraId="2153C67A" w14:textId="3FD4B036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</w:t>
      </w:r>
      <w:r w:rsidR="0062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</w:t>
      </w:r>
      <w:r w:rsidR="007E2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3052F3DC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579F5A7" w14:textId="77777777" w:rsidR="007E214D" w:rsidRPr="007E214D" w:rsidRDefault="007E214D" w:rsidP="007E214D">
      <w:pPr>
        <w:widowControl w:val="0"/>
        <w:snapToGrid w:val="0"/>
        <w:ind w:firstLine="709"/>
        <w:jc w:val="both"/>
        <w:rPr>
          <w:bCs/>
          <w:vanish/>
          <w:sz w:val="28"/>
          <w:szCs w:val="28"/>
        </w:rPr>
      </w:pPr>
      <w:r w:rsidRPr="007E214D">
        <w:rPr>
          <w:bCs/>
          <w:vanish/>
          <w:sz w:val="28"/>
          <w:szCs w:val="28"/>
        </w:rPr>
        <w:lastRenderedPageBreak/>
        <w:t>Начало формы</w:t>
      </w:r>
    </w:p>
    <w:p w14:paraId="073C1E73" w14:textId="439C325C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>3.</w:t>
      </w:r>
      <w:r w:rsidR="007E214D">
        <w:rPr>
          <w:bCs/>
          <w:sz w:val="28"/>
          <w:szCs w:val="28"/>
        </w:rPr>
        <w:t>7</w:t>
      </w:r>
      <w:r w:rsidRPr="00CF136B">
        <w:rPr>
          <w:bCs/>
          <w:sz w:val="28"/>
          <w:szCs w:val="28"/>
        </w:rPr>
        <w:t xml:space="preserve">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1C3E581E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7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0B858B9F" w14:textId="20E64292" w:rsidR="004B7879" w:rsidRPr="009D1A1E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  <w:r w:rsidR="00621709">
        <w:rPr>
          <w:bCs/>
          <w:sz w:val="28"/>
          <w:szCs w:val="28"/>
        </w:rPr>
        <w:t xml:space="preserve"> </w:t>
      </w: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27209ED4" w14:textId="4E46F87C" w:rsidR="009A1A4D" w:rsidRDefault="008F6B38" w:rsidP="008F6B38">
      <w:pPr>
        <w:pStyle w:val="aff6"/>
        <w:spacing w:before="360" w:after="240"/>
        <w:rPr>
          <w:lang w:eastAsia="ru-RU"/>
        </w:rPr>
      </w:pPr>
      <w:bookmarkStart w:id="72" w:name="_Toc134534854"/>
      <w:bookmarkStart w:id="73" w:name="_Toc153442773"/>
      <w:bookmarkStart w:id="74" w:name="_Toc153885184"/>
      <w:r w:rsidRPr="00816A9B">
        <w:rPr>
          <w:lang w:eastAsia="ru-RU"/>
        </w:rPr>
        <w:t>3.9</w:t>
      </w:r>
      <w:r w:rsidR="009A1A4D" w:rsidRPr="00816A9B">
        <w:rPr>
          <w:lang w:eastAsia="ru-RU"/>
        </w:rPr>
        <w:t xml:space="preserve"> </w:t>
      </w:r>
      <w:bookmarkEnd w:id="72"/>
      <w:bookmarkEnd w:id="73"/>
      <w:r w:rsidR="00F33354" w:rsidRPr="00816A9B">
        <w:rPr>
          <w:lang w:eastAsia="ru-RU"/>
        </w:rPr>
        <w:t>Планировщик</w:t>
      </w:r>
      <w:bookmarkEnd w:id="74"/>
    </w:p>
    <w:p w14:paraId="7F9F5C87" w14:textId="45B8DFFE" w:rsidR="00A30400" w:rsidRDefault="00A30400" w:rsidP="00A30400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щик</w:t>
      </w:r>
      <w:r w:rsidRPr="00A30400">
        <w:rPr>
          <w:bCs/>
          <w:sz w:val="28"/>
          <w:szCs w:val="28"/>
        </w:rPr>
        <w:t xml:space="preserve"> используется для автоматизации ряда задач, таких как ежедневные обслуживание, регулярные проверки данных, сбор статистики и т.д</w:t>
      </w:r>
      <w:r>
        <w:rPr>
          <w:bCs/>
          <w:sz w:val="28"/>
          <w:szCs w:val="28"/>
        </w:rPr>
        <w:t xml:space="preserve">. </w:t>
      </w:r>
      <w:r w:rsidR="00816A9B">
        <w:rPr>
          <w:bCs/>
          <w:sz w:val="28"/>
          <w:szCs w:val="28"/>
        </w:rPr>
        <w:t xml:space="preserve">В базе данных отеля планировщик используется для автоматизации процесса </w:t>
      </w:r>
      <w:r w:rsidR="000032AE">
        <w:rPr>
          <w:bCs/>
          <w:sz w:val="28"/>
          <w:szCs w:val="28"/>
        </w:rPr>
        <w:t>выселения</w:t>
      </w:r>
      <w:r w:rsidR="00816A9B">
        <w:rPr>
          <w:bCs/>
          <w:sz w:val="28"/>
          <w:szCs w:val="28"/>
        </w:rPr>
        <w:t xml:space="preserve"> гостей. </w:t>
      </w:r>
      <w:r>
        <w:rPr>
          <w:bCs/>
          <w:sz w:val="28"/>
          <w:szCs w:val="28"/>
        </w:rPr>
        <w:t>Пример создания задачи представлен в листинге 3.8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30400" w:rsidRPr="00334E47" w14:paraId="54423CAC" w14:textId="77777777" w:rsidTr="00FC6E7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114" w14:textId="0D460436" w:rsidR="00A30400" w:rsidRPr="004B3285" w:rsidRDefault="00A30400" w:rsidP="00FC6E7F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schedule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tart_date =&gt; 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YSTIMESTAMP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_date =&gt; NULL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repeat_interval =&gt; 'FREQ=DAILY; BYHOUR=12; BYMINUTE=0; BYSECOND=0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SCHEDULE starts now'</w:t>
            </w:r>
            <w:r w:rsidR="00621709"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program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type =&gt; 'STORED_PROCEDUR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action =&gt; 'ADMIN.HOTELADMINPACK.CHECK_OUT_GUESTS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number_of_arguments =&gt; 0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enabled =&gt; true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PROGRAM'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job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job_name =&gt; 'DAILY_CHECKOUT_JOB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enabled =&gt; true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  <w:p w14:paraId="6599B1AE" w14:textId="77777777" w:rsidR="00A30400" w:rsidRPr="00893FA3" w:rsidRDefault="00A30400" w:rsidP="00FC6E7F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3E8F246" w14:textId="44EAB2C9" w:rsidR="00F33354" w:rsidRDefault="00A30400" w:rsidP="00816A9B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816A9B">
        <w:rPr>
          <w:rFonts w:eastAsia="Times New Roman"/>
          <w:sz w:val="28"/>
          <w:szCs w:val="20"/>
          <w:lang w:eastAsia="ru-RU"/>
        </w:rPr>
        <w:t>8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 w:rsidR="00816A9B">
        <w:rPr>
          <w:rFonts w:eastAsia="Times New Roman"/>
          <w:sz w:val="28"/>
          <w:szCs w:val="20"/>
          <w:lang w:eastAsia="ru-RU"/>
        </w:rPr>
        <w:t>планировщика</w:t>
      </w:r>
    </w:p>
    <w:p w14:paraId="0F082423" w14:textId="23F6A40C" w:rsidR="00DA47DE" w:rsidRPr="00816A9B" w:rsidRDefault="00DA47DE" w:rsidP="00DA47DE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lastRenderedPageBreak/>
        <w:t xml:space="preserve">Также были созданы задачи для автоматизации процесса </w:t>
      </w:r>
      <w:proofErr w:type="spellStart"/>
      <w:r>
        <w:rPr>
          <w:rFonts w:eastAsia="Times New Roman"/>
          <w:sz w:val="28"/>
          <w:szCs w:val="20"/>
          <w:lang w:eastAsia="ru-RU"/>
        </w:rPr>
        <w:t>регистраци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гостей и удаления отмененных броней. Такой</w:t>
      </w:r>
      <w:r w:rsidRPr="00DA47DE">
        <w:rPr>
          <w:rFonts w:eastAsia="Times New Roman"/>
          <w:sz w:val="28"/>
          <w:szCs w:val="20"/>
          <w:lang w:eastAsia="ru-RU"/>
        </w:rPr>
        <w:t xml:space="preserve"> подход улучшает обслуживание и обеспечивает более эффективное управление данными в отеле, повышая общую производительность системы.</w:t>
      </w:r>
    </w:p>
    <w:p w14:paraId="292356D7" w14:textId="28A2E0BA" w:rsidR="00F33354" w:rsidRPr="00F33354" w:rsidRDefault="00F33354" w:rsidP="00816A9B">
      <w:pPr>
        <w:pStyle w:val="aff6"/>
        <w:spacing w:before="360" w:after="240"/>
        <w:rPr>
          <w:lang w:eastAsia="ru-RU"/>
        </w:rPr>
      </w:pPr>
      <w:bookmarkStart w:id="75" w:name="_Toc153885185"/>
      <w:r>
        <w:rPr>
          <w:lang w:eastAsia="ru-RU"/>
        </w:rPr>
        <w:t>3.10</w:t>
      </w:r>
      <w:r w:rsidRPr="008F6B38">
        <w:rPr>
          <w:lang w:eastAsia="ru-RU"/>
        </w:rPr>
        <w:t xml:space="preserve"> Вывод</w:t>
      </w:r>
      <w:bookmarkEnd w:id="75"/>
    </w:p>
    <w:p w14:paraId="2979ECA8" w14:textId="1C340814" w:rsidR="009A1A4D" w:rsidRDefault="00621709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 этом разделе было описано создание основных объектов базы данных</w:t>
      </w:r>
      <w:r w:rsidR="009F7CAD">
        <w:rPr>
          <w:rFonts w:eastAsia="Times New Roman"/>
          <w:sz w:val="28"/>
          <w:szCs w:val="20"/>
          <w:lang w:eastAsia="ru-RU"/>
        </w:rPr>
        <w:t xml:space="preserve">, </w:t>
      </w:r>
      <w:r w:rsidR="009F7CAD" w:rsidRPr="009F7CAD">
        <w:rPr>
          <w:rFonts w:eastAsia="Times New Roman"/>
          <w:sz w:val="28"/>
          <w:szCs w:val="20"/>
          <w:lang w:eastAsia="ru-RU"/>
        </w:rPr>
        <w:t>предназначенные для обеспечения её функциональности, производительности и безопасности</w:t>
      </w:r>
      <w:r w:rsidR="009F7CAD">
        <w:rPr>
          <w:rFonts w:eastAsia="Times New Roman"/>
          <w:sz w:val="28"/>
          <w:szCs w:val="20"/>
          <w:lang w:eastAsia="ru-RU"/>
        </w:rPr>
        <w:t>.</w:t>
      </w:r>
    </w:p>
    <w:p w14:paraId="4F440C11" w14:textId="26C2E6F6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Б</w:t>
      </w:r>
      <w:r w:rsidRPr="009F7CAD">
        <w:rPr>
          <w:rFonts w:eastAsia="Times New Roman"/>
          <w:sz w:val="28"/>
          <w:szCs w:val="20"/>
          <w:lang w:eastAsia="ru-RU"/>
        </w:rPr>
        <w:t>ыли разработаны и созданы таблицы базы данных для хранения информации о гостях, услугах, типах услуг, сотрудниках и других важных сущностях. Определены первичные и внешние ключи для обеспечения целостности данных и связей между таблицами</w:t>
      </w:r>
      <w:r>
        <w:rPr>
          <w:rFonts w:eastAsia="Times New Roman"/>
          <w:sz w:val="28"/>
          <w:szCs w:val="20"/>
          <w:lang w:eastAsia="ru-RU"/>
        </w:rPr>
        <w:t xml:space="preserve">. Для </w:t>
      </w:r>
      <w:r w:rsidRPr="009F7CAD">
        <w:rPr>
          <w:rFonts w:eastAsia="Times New Roman"/>
          <w:sz w:val="28"/>
          <w:szCs w:val="20"/>
          <w:lang w:eastAsia="ru-RU"/>
        </w:rPr>
        <w:t>улучшения производительности запросов к базе данных</w:t>
      </w:r>
      <w:r>
        <w:rPr>
          <w:rFonts w:eastAsia="Times New Roman"/>
          <w:sz w:val="28"/>
          <w:szCs w:val="20"/>
          <w:lang w:eastAsia="ru-RU"/>
        </w:rPr>
        <w:t xml:space="preserve"> были </w:t>
      </w:r>
      <w:r w:rsidR="000032AE">
        <w:rPr>
          <w:rFonts w:eastAsia="Times New Roman"/>
          <w:sz w:val="28"/>
          <w:szCs w:val="20"/>
          <w:lang w:eastAsia="ru-RU"/>
        </w:rPr>
        <w:t>созданы</w:t>
      </w:r>
      <w:r>
        <w:rPr>
          <w:rFonts w:eastAsia="Times New Roman"/>
          <w:sz w:val="28"/>
          <w:szCs w:val="20"/>
          <w:lang w:eastAsia="ru-RU"/>
        </w:rPr>
        <w:t xml:space="preserve"> различные индексы. </w:t>
      </w:r>
      <w:r w:rsidRPr="009F7CAD">
        <w:rPr>
          <w:rFonts w:eastAsia="Times New Roman"/>
          <w:sz w:val="28"/>
          <w:szCs w:val="20"/>
          <w:lang w:eastAsia="ru-RU"/>
        </w:rPr>
        <w:t>Разработаны представления, облегчающие выполнение сложных запросов и предоставляющие удобный интерфейс для получения нужной информаци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F7CAD">
        <w:rPr>
          <w:rFonts w:eastAsia="Times New Roman"/>
          <w:sz w:val="28"/>
          <w:szCs w:val="20"/>
          <w:lang w:eastAsia="ru-RU"/>
        </w:rPr>
        <w:t xml:space="preserve">Разработаны пакеты, включающие в себя набор процедур и функций, </w:t>
      </w:r>
      <w:r>
        <w:rPr>
          <w:rFonts w:eastAsia="Times New Roman"/>
          <w:sz w:val="28"/>
          <w:szCs w:val="20"/>
          <w:lang w:eastAsia="ru-RU"/>
        </w:rPr>
        <w:t>предназначенных для конкретных пользователей</w:t>
      </w:r>
      <w:r w:rsidRPr="009F7CAD">
        <w:rPr>
          <w:rFonts w:eastAsia="Times New Roman"/>
          <w:sz w:val="28"/>
          <w:szCs w:val="20"/>
          <w:lang w:eastAsia="ru-RU"/>
        </w:rPr>
        <w:t xml:space="preserve">. </w:t>
      </w:r>
    </w:p>
    <w:p w14:paraId="5370878E" w14:textId="15148D97" w:rsid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Использован</w:t>
      </w:r>
      <w:r>
        <w:rPr>
          <w:rFonts w:eastAsia="Times New Roman"/>
          <w:sz w:val="28"/>
          <w:szCs w:val="20"/>
          <w:lang w:eastAsia="ru-RU"/>
        </w:rPr>
        <w:t>ие</w:t>
      </w:r>
      <w:r w:rsidRPr="009F7CAD">
        <w:rPr>
          <w:rFonts w:eastAsia="Times New Roman"/>
          <w:sz w:val="28"/>
          <w:szCs w:val="20"/>
          <w:lang w:eastAsia="ru-RU"/>
        </w:rPr>
        <w:t xml:space="preserve"> синоним</w:t>
      </w:r>
      <w:r>
        <w:rPr>
          <w:rFonts w:eastAsia="Times New Roman"/>
          <w:sz w:val="28"/>
          <w:szCs w:val="20"/>
          <w:lang w:eastAsia="ru-RU"/>
        </w:rPr>
        <w:t>ов</w:t>
      </w:r>
      <w:r w:rsidRPr="009F7CAD">
        <w:rPr>
          <w:rFonts w:eastAsia="Times New Roman"/>
          <w:sz w:val="28"/>
          <w:szCs w:val="20"/>
          <w:lang w:eastAsia="ru-RU"/>
        </w:rPr>
        <w:t xml:space="preserve"> к объектам базы данных, что упрощает использование и обеспечивает удобство при </w:t>
      </w:r>
      <w:r>
        <w:rPr>
          <w:rFonts w:eastAsia="Times New Roman"/>
          <w:sz w:val="28"/>
          <w:szCs w:val="20"/>
          <w:lang w:eastAsia="ru-RU"/>
        </w:rPr>
        <w:t xml:space="preserve">работе с базой данных. </w:t>
      </w:r>
      <w:r w:rsidRPr="009F7CAD">
        <w:rPr>
          <w:rFonts w:eastAsia="Times New Roman"/>
          <w:sz w:val="28"/>
          <w:szCs w:val="20"/>
          <w:lang w:eastAsia="ru-RU"/>
        </w:rPr>
        <w:t>Определены роли и пользователи для обеспечения безопасности базы данных. Роли разграничивают доступ к различным частям данных и функциональности, а пользователи получают определенные привилегии в соответствии с их ролью</w:t>
      </w:r>
      <w:r>
        <w:rPr>
          <w:rFonts w:eastAsia="Times New Roman"/>
          <w:sz w:val="28"/>
          <w:szCs w:val="20"/>
          <w:lang w:eastAsia="ru-RU"/>
        </w:rPr>
        <w:t>.</w:t>
      </w:r>
    </w:p>
    <w:p w14:paraId="21F06410" w14:textId="0637B9C0" w:rsidR="009F7CAD" w:rsidRP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В итоге, создание объектов базы данных в рамках данного раздела позволило структурировать и организовать базу данных для эффективного хранения, обработки и использования информации в рамках разрабатываемого проекта. Созданные объекты обеспечивают необходимую функциональность, производительность и безопасность для удовлетворения потребностей бизнес-логики системы.</w:t>
      </w:r>
    </w:p>
    <w:p w14:paraId="5597FE20" w14:textId="77777777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78B4307C" w14:textId="1FB19D2F" w:rsidR="009A1A4D" w:rsidRPr="009A1A4D" w:rsidRDefault="009A1A4D" w:rsidP="007E214D">
      <w:pPr>
        <w:pStyle w:val="aff6"/>
        <w:rPr>
          <w:lang w:eastAsia="ru-RU"/>
        </w:rPr>
      </w:pPr>
      <w:bookmarkStart w:id="76" w:name="_Toc134534855"/>
      <w:bookmarkStart w:id="77" w:name="_Toc153442774"/>
      <w:bookmarkStart w:id="78" w:name="_Toc153885186"/>
      <w:r>
        <w:rPr>
          <w:lang w:eastAsia="ru-RU"/>
        </w:rPr>
        <w:lastRenderedPageBreak/>
        <w:t xml:space="preserve">4. </w:t>
      </w:r>
      <w:r w:rsidRPr="009A1A4D">
        <w:rPr>
          <w:lang w:eastAsia="ru-RU"/>
        </w:rPr>
        <w:t>Описание процедур импорта и экспорта</w:t>
      </w:r>
      <w:bookmarkEnd w:id="76"/>
      <w:bookmarkEnd w:id="77"/>
      <w:bookmarkEnd w:id="78"/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7E214D">
      <w:pPr>
        <w:pStyle w:val="aff6"/>
        <w:spacing w:before="240" w:after="240"/>
      </w:pPr>
      <w:bookmarkStart w:id="79" w:name="_Toc135042044"/>
      <w:bookmarkStart w:id="80" w:name="_Toc153736982"/>
      <w:bookmarkStart w:id="81" w:name="_Toc153745602"/>
      <w:bookmarkStart w:id="82" w:name="_Toc153885187"/>
      <w:r w:rsidRPr="00840898">
        <w:t xml:space="preserve">4.1 </w:t>
      </w:r>
      <w:r w:rsidRPr="004463FE">
        <w:t>Процедура экспорта данных</w:t>
      </w:r>
      <w:bookmarkEnd w:id="79"/>
      <w:bookmarkEnd w:id="80"/>
      <w:bookmarkEnd w:id="81"/>
      <w:bookmarkEnd w:id="82"/>
      <w:r w:rsidRPr="004463FE">
        <w:t xml:space="preserve"> </w:t>
      </w:r>
    </w:p>
    <w:p w14:paraId="00F29C65" w14:textId="55A1A504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 xml:space="preserve">.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p_query и p_filename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 xml:space="preserve">_query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p_filename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7E214D">
      <w:pPr>
        <w:pStyle w:val="aff6"/>
        <w:spacing w:before="360" w:after="240"/>
      </w:pPr>
      <w:bookmarkStart w:id="83" w:name="_Toc135042045"/>
      <w:bookmarkStart w:id="84" w:name="_Toc153736983"/>
      <w:bookmarkStart w:id="85" w:name="_Toc153745603"/>
      <w:bookmarkStart w:id="86" w:name="_Toc153885188"/>
      <w:r w:rsidRPr="004463FE">
        <w:t>4.2 Процедура импорта данных</w:t>
      </w:r>
      <w:bookmarkEnd w:id="83"/>
      <w:bookmarkEnd w:id="84"/>
      <w:bookmarkEnd w:id="85"/>
      <w:bookmarkEnd w:id="86"/>
      <w:r w:rsidRPr="004463FE">
        <w:t xml:space="preserve"> </w:t>
      </w:r>
    </w:p>
    <w:p w14:paraId="6D6FE107" w14:textId="5936146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приложении </w:t>
      </w:r>
      <w:r w:rsidR="00421683" w:rsidRPr="00421683">
        <w:rPr>
          <w:rFonts w:eastAsia="Calibri"/>
          <w:sz w:val="28"/>
        </w:rPr>
        <w:t>Г</w:t>
      </w:r>
      <w:r w:rsidR="003A60FE" w:rsidRPr="004463FE">
        <w:rPr>
          <w:rFonts w:eastAsia="Calibri"/>
          <w:sz w:val="28"/>
        </w:rPr>
        <w:t>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2F5C4699" w14:textId="4ADAE508" w:rsidR="004463FE" w:rsidRPr="004463FE" w:rsidRDefault="003A60FE" w:rsidP="007E214D">
      <w:pPr>
        <w:pStyle w:val="aff6"/>
        <w:spacing w:before="360" w:after="240"/>
      </w:pPr>
      <w:bookmarkStart w:id="87" w:name="_Toc135042046"/>
      <w:bookmarkStart w:id="88" w:name="_Toc153736984"/>
      <w:bookmarkStart w:id="89" w:name="_Toc153745604"/>
      <w:bookmarkStart w:id="90" w:name="_Toc153885189"/>
      <w:r>
        <w:t xml:space="preserve">4.3 </w:t>
      </w:r>
      <w:r w:rsidR="004463FE" w:rsidRPr="004463FE">
        <w:t>Вывод</w:t>
      </w:r>
      <w:bookmarkEnd w:id="87"/>
      <w:bookmarkEnd w:id="88"/>
      <w:bookmarkEnd w:id="89"/>
      <w:bookmarkEnd w:id="90"/>
      <w:r w:rsidR="004463FE" w:rsidRPr="004463FE">
        <w:t xml:space="preserve"> </w:t>
      </w:r>
    </w:p>
    <w:p w14:paraId="020D2146" w14:textId="7575F0C0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>,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7E214D">
      <w:pPr>
        <w:pStyle w:val="aff6"/>
      </w:pPr>
      <w:bookmarkStart w:id="91" w:name="_Toc71921733"/>
      <w:bookmarkStart w:id="92" w:name="_Toc134563046"/>
      <w:bookmarkStart w:id="93" w:name="_Toc153442777"/>
      <w:bookmarkStart w:id="94" w:name="_Toc153885190"/>
      <w:r>
        <w:lastRenderedPageBreak/>
        <w:t xml:space="preserve">5. </w:t>
      </w:r>
      <w:r w:rsidRPr="00D51149">
        <w:t>Тестирование производительности</w:t>
      </w:r>
      <w:bookmarkEnd w:id="91"/>
      <w:bookmarkEnd w:id="92"/>
      <w:bookmarkEnd w:id="93"/>
      <w:bookmarkEnd w:id="94"/>
    </w:p>
    <w:p w14:paraId="0B93D98B" w14:textId="5746973E" w:rsidR="00D51149" w:rsidRDefault="00D51149" w:rsidP="00816A9B">
      <w:pPr>
        <w:spacing w:after="280"/>
        <w:ind w:firstLine="709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</w:t>
      </w:r>
      <w:r w:rsidR="000651E0" w:rsidRPr="00421683">
        <w:rPr>
          <w:bCs/>
          <w:sz w:val="28"/>
          <w:szCs w:val="28"/>
        </w:rPr>
        <w:t>представленная в приложении</w:t>
      </w:r>
      <w:r w:rsidR="00421683" w:rsidRPr="00421683">
        <w:rPr>
          <w:bCs/>
          <w:sz w:val="28"/>
          <w:szCs w:val="28"/>
        </w:rPr>
        <w:t xml:space="preserve"> Д</w:t>
      </w:r>
      <w:r w:rsidR="000651E0" w:rsidRPr="00421683">
        <w:rPr>
          <w:bCs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59146439" w14:textId="144648CC" w:rsidR="004B7879" w:rsidRPr="009D1A1E" w:rsidRDefault="00736C88" w:rsidP="00816A9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816A9B" w14:paraId="1D78A749" w14:textId="77777777" w:rsidTr="00816A9B">
        <w:trPr>
          <w:jc w:val="center"/>
        </w:trPr>
        <w:tc>
          <w:tcPr>
            <w:tcW w:w="8599" w:type="dxa"/>
          </w:tcPr>
          <w:p w14:paraId="282E90E0" w14:textId="38B6610E" w:rsidR="00816A9B" w:rsidRDefault="00816A9B" w:rsidP="00816A9B">
            <w:pPr>
              <w:jc w:val="center"/>
              <w:rPr>
                <w:bCs/>
                <w:sz w:val="28"/>
                <w:szCs w:val="28"/>
              </w:rPr>
            </w:pPr>
            <w:r w:rsidRPr="006D6B9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B61F24" wp14:editId="281693B8">
                  <wp:extent cx="5532015" cy="3957747"/>
                  <wp:effectExtent l="0" t="0" r="0" b="5080"/>
                  <wp:docPr id="1664808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8484" name=""/>
                          <pic:cNvPicPr/>
                        </pic:nvPicPr>
                        <pic:blipFill rotWithShape="1">
                          <a:blip r:embed="rId18"/>
                          <a:srcRect l="613" r="1"/>
                          <a:stretch/>
                        </pic:blipFill>
                        <pic:spPr bwMode="auto">
                          <a:xfrm>
                            <a:off x="0" y="0"/>
                            <a:ext cx="5548495" cy="39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16A9B" w14:paraId="0CC880A3" w14:textId="77777777" w:rsidTr="00816A9B">
        <w:trPr>
          <w:jc w:val="center"/>
        </w:trPr>
        <w:tc>
          <w:tcPr>
            <w:tcW w:w="8505" w:type="dxa"/>
          </w:tcPr>
          <w:p w14:paraId="19668351" w14:textId="372D0565" w:rsidR="00816A9B" w:rsidRDefault="00816A9B" w:rsidP="00816A9B">
            <w:pPr>
              <w:rPr>
                <w:bCs/>
                <w:sz w:val="28"/>
                <w:szCs w:val="28"/>
              </w:rPr>
            </w:pPr>
            <w:r w:rsidRPr="00E46F9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34C536" wp14:editId="323ACBCF">
                  <wp:extent cx="5249074" cy="3211690"/>
                  <wp:effectExtent l="0" t="0" r="0" b="8255"/>
                  <wp:docPr id="14670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5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80" cy="32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F5267E">
      <w:pPr>
        <w:pStyle w:val="aff6"/>
        <w:spacing w:after="240"/>
      </w:pPr>
      <w:bookmarkStart w:id="95" w:name="_Toc153442778"/>
      <w:bookmarkStart w:id="96" w:name="_Toc153885191"/>
      <w:r>
        <w:lastRenderedPageBreak/>
        <w:t xml:space="preserve">6. </w:t>
      </w:r>
      <w:r w:rsidRPr="006C32B7">
        <w:t>Описание технологии и ее применения в базе данных</w:t>
      </w:r>
      <w:bookmarkEnd w:id="95"/>
      <w:bookmarkEnd w:id="96"/>
    </w:p>
    <w:p w14:paraId="1809CBA0" w14:textId="21AF0EBE" w:rsidR="00EF0ACB" w:rsidRPr="001910A4" w:rsidRDefault="00EF0ACB" w:rsidP="00F5267E">
      <w:pPr>
        <w:pStyle w:val="aff6"/>
        <w:spacing w:after="240"/>
      </w:pPr>
      <w:bookmarkStart w:id="97" w:name="_Toc153736985"/>
      <w:bookmarkStart w:id="98" w:name="_Toc153745605"/>
      <w:bookmarkStart w:id="99" w:name="_Toc153885192"/>
      <w:r>
        <w:t>6.1</w:t>
      </w:r>
      <w:r w:rsidRPr="001910A4">
        <w:t xml:space="preserve"> </w:t>
      </w:r>
      <w:r>
        <w:t>С</w:t>
      </w:r>
      <w:r w:rsidRPr="00EF0ACB">
        <w:t>редств</w:t>
      </w:r>
      <w:r>
        <w:t>а</w:t>
      </w:r>
      <w:r w:rsidRPr="00EF0ACB">
        <w:t xml:space="preserve"> мониторинга состояния СУБД</w:t>
      </w:r>
      <w:bookmarkEnd w:id="97"/>
      <w:bookmarkEnd w:id="98"/>
      <w:bookmarkEnd w:id="99"/>
    </w:p>
    <w:p w14:paraId="481FEC43" w14:textId="77777777" w:rsidR="00F5267E" w:rsidRDefault="00F5267E" w:rsidP="00E00322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Мониторинг состояния СУБД я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 Мониторинг включает в себя отслеживание различных метрик, таких как использование ресурсов, активность пользователей, сетевые запросы и другие ключевые показатели, предоставляя администраторам баз данных ценную информацию для оперативного реагирования на возможные угрозы или сбои. </w:t>
      </w:r>
    </w:p>
    <w:p w14:paraId="1A97C9C1" w14:textId="71E06216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 Database Express</w:t>
      </w:r>
      <w:r w:rsidR="000E0C60" w:rsidRPr="000E0C60">
        <w:rPr>
          <w:bCs/>
          <w:sz w:val="28"/>
          <w:szCs w:val="28"/>
          <w:lang w:val="en-US"/>
        </w:rPr>
        <w:t xml:space="preserve"> (EM Express)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44FB6F4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</w:t>
      </w:r>
      <w:r w:rsidR="00816A9B">
        <w:rPr>
          <w:sz w:val="28"/>
          <w:szCs w:val="28"/>
        </w:rPr>
        <w:t xml:space="preserve">, а также просмотр статистики по использованию табличных пространств и информации об их физическом расположении в памяти </w:t>
      </w:r>
      <w:r w:rsidR="000032AE">
        <w:rPr>
          <w:sz w:val="28"/>
          <w:szCs w:val="28"/>
        </w:rPr>
        <w:t>компьютера</w:t>
      </w:r>
      <w:r w:rsidR="00816A9B">
        <w:rPr>
          <w:sz w:val="28"/>
          <w:szCs w:val="28"/>
        </w:rPr>
        <w:t>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Hub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63C4A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</w:t>
      </w:r>
      <w:r w:rsidR="00816A9B">
        <w:rPr>
          <w:sz w:val="28"/>
          <w:szCs w:val="28"/>
        </w:rPr>
        <w:t xml:space="preserve"> позволяет отслеживать ресурсоёмкие</w:t>
      </w:r>
      <w:r w:rsidR="00134297">
        <w:rPr>
          <w:sz w:val="28"/>
          <w:szCs w:val="28"/>
        </w:rPr>
        <w:t xml:space="preserve"> запросы базы данных и отображает подробную информацию об используемых ресурсах</w:t>
      </w:r>
      <w:r w:rsidRPr="0061354C">
        <w:rPr>
          <w:sz w:val="28"/>
          <w:szCs w:val="28"/>
        </w:rPr>
        <w:t>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>Active Session History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F5267E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0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840898" w:rsidRDefault="00E00322" w:rsidP="00E0032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1 – </w:t>
      </w:r>
      <w:r w:rsidRPr="001910A4">
        <w:rPr>
          <w:bCs/>
          <w:sz w:val="28"/>
          <w:szCs w:val="28"/>
          <w:lang w:val="en-US"/>
        </w:rPr>
        <w:t>Oracl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5A84DCE2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 информация о текущем состоянии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r w:rsidR="000032AE" w:rsidRPr="002C0EB0">
        <w:rPr>
          <w:sz w:val="28"/>
          <w:szCs w:val="28"/>
        </w:rPr>
        <w:t>осуществляется</w:t>
      </w:r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r w:rsidR="000032AE" w:rsidRPr="002C0EB0">
        <w:rPr>
          <w:sz w:val="28"/>
          <w:szCs w:val="28"/>
        </w:rPr>
        <w:t>инцидентах</w:t>
      </w:r>
      <w:r w:rsidR="002C0EB0" w:rsidRPr="002C0EB0">
        <w:rPr>
          <w:sz w:val="28"/>
          <w:szCs w:val="28"/>
        </w:rPr>
        <w:t>.</w:t>
      </w:r>
    </w:p>
    <w:p w14:paraId="4C87621F" w14:textId="771BD4EB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r w:rsidR="000032AE">
        <w:rPr>
          <w:sz w:val="28"/>
          <w:szCs w:val="28"/>
        </w:rPr>
        <w:t>другие</w:t>
      </w:r>
      <w:r>
        <w:rPr>
          <w:sz w:val="28"/>
          <w:szCs w:val="28"/>
        </w:rPr>
        <w:t>, и их активности в определенное время.</w:t>
      </w:r>
    </w:p>
    <w:p w14:paraId="11AA9540" w14:textId="604826E9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r>
        <w:rPr>
          <w:sz w:val="28"/>
          <w:szCs w:val="28"/>
          <w:lang w:val="en-US"/>
        </w:rPr>
        <w:t>Resourses</w:t>
      </w:r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r w:rsidR="000032AE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2B0AD500" w14:textId="487B2154" w:rsidR="00E00322" w:rsidRPr="00F5267E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>Performance Hub</w:t>
      </w:r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и количество сессий за </w:t>
      </w:r>
      <w:r w:rsidR="000032AE">
        <w:rPr>
          <w:sz w:val="28"/>
          <w:szCs w:val="28"/>
        </w:rPr>
        <w:t>определённый</w:t>
      </w:r>
      <w:r>
        <w:rPr>
          <w:sz w:val="28"/>
          <w:szCs w:val="28"/>
        </w:rPr>
        <w:t xml:space="preserve"> промежуток времени </w:t>
      </w:r>
    </w:p>
    <w:p w14:paraId="0AB973D6" w14:textId="110E6CF8" w:rsidR="00E00322" w:rsidRPr="00E00322" w:rsidRDefault="008A6E97" w:rsidP="00F5267E">
      <w:pPr>
        <w:spacing w:before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1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F5267E" w:rsidRDefault="00841707" w:rsidP="00F5267E">
      <w:pPr>
        <w:spacing w:before="24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F5267E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2</w:t>
      </w:r>
      <w:r w:rsidRPr="00F5267E">
        <w:rPr>
          <w:bCs/>
          <w:sz w:val="28"/>
          <w:szCs w:val="28"/>
        </w:rPr>
        <w:t xml:space="preserve"> – </w:t>
      </w:r>
      <w:r w:rsidRPr="00393057">
        <w:rPr>
          <w:sz w:val="28"/>
          <w:szCs w:val="28"/>
        </w:rPr>
        <w:t>Performance Hub</w:t>
      </w:r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2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2802393E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r w:rsidR="000032AE">
        <w:rPr>
          <w:bCs/>
          <w:sz w:val="28"/>
          <w:szCs w:val="28"/>
        </w:rPr>
        <w:t>представлена</w:t>
      </w:r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3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0898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4 – </w:t>
      </w:r>
      <w:r w:rsidRPr="00841707">
        <w:rPr>
          <w:bCs/>
          <w:sz w:val="28"/>
          <w:szCs w:val="28"/>
          <w:lang w:val="en-US"/>
        </w:rPr>
        <w:t>SQL</w:t>
      </w:r>
      <w:r w:rsidRPr="00840898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onitor</w:t>
      </w:r>
      <w:r w:rsidRPr="00840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43C5CCF6" w14:textId="77777777" w:rsidR="00DA47DE" w:rsidRDefault="00841707" w:rsidP="00DA47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о табличных пространствах используемых в базе данных. На </w:t>
      </w:r>
      <w:r>
        <w:rPr>
          <w:bCs/>
          <w:sz w:val="28"/>
          <w:szCs w:val="28"/>
        </w:rPr>
        <w:lastRenderedPageBreak/>
        <w:t>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>процент использования, статус, максимальный размер и путь к физическому файлу.</w:t>
      </w:r>
    </w:p>
    <w:p w14:paraId="7B27273A" w14:textId="266AA3B3" w:rsidR="00E00322" w:rsidRPr="00841707" w:rsidRDefault="00DA47DE" w:rsidP="00DA47DE">
      <w:pPr>
        <w:spacing w:before="280" w:after="2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3BCCF" wp14:editId="2DA3007B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DA47DE">
      <w:pPr>
        <w:spacing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5</w:t>
      </w:r>
      <w:r w:rsidRPr="00840898">
        <w:rPr>
          <w:bCs/>
          <w:sz w:val="28"/>
          <w:szCs w:val="28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297B9BBE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1CC75D5F" w14:textId="73675A73" w:rsidR="00DB12B3" w:rsidRPr="00DB12B3" w:rsidRDefault="00F5267E" w:rsidP="00F5267E">
      <w:pPr>
        <w:pStyle w:val="aff6"/>
        <w:spacing w:before="240" w:after="240"/>
        <w:rPr>
          <w:lang w:eastAsia="ru-RU"/>
        </w:rPr>
      </w:pPr>
      <w:bookmarkStart w:id="100" w:name="_Toc122352081"/>
      <w:bookmarkStart w:id="101" w:name="_Toc153736986"/>
      <w:bookmarkStart w:id="102" w:name="_Toc153745606"/>
      <w:bookmarkStart w:id="103" w:name="_Toc153885193"/>
      <w:r>
        <w:rPr>
          <w:lang w:eastAsia="ru-RU"/>
        </w:rPr>
        <w:t xml:space="preserve">6.2 </w:t>
      </w:r>
      <w:r w:rsidR="00DB12B3" w:rsidRPr="00DB12B3">
        <w:rPr>
          <w:lang w:eastAsia="ru-RU"/>
        </w:rPr>
        <w:t>Хранение мультимедийных типов данных</w:t>
      </w:r>
      <w:bookmarkEnd w:id="100"/>
      <w:bookmarkEnd w:id="101"/>
      <w:bookmarkEnd w:id="102"/>
      <w:bookmarkEnd w:id="103"/>
    </w:p>
    <w:p w14:paraId="2755D264" w14:textId="0E5389B8" w:rsidR="00DB12B3" w:rsidRPr="00DB12B3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Для работы с данными большого объёма СУБД Oracle предоставляет типы данных BLOB, CLOB, NCLOB и BFILE. Здесь LOB означает large object, или большой объект, и далее по тексту термины LOB и "большой объект" взаимозаменяемы. По сути, большой объект </w:t>
      </w:r>
      <w:r>
        <w:rPr>
          <w:rFonts w:eastAsia="Times New Roman"/>
          <w:sz w:val="28"/>
          <w:szCs w:val="20"/>
          <w:lang w:eastAsia="ru-RU"/>
        </w:rPr>
        <w:t>–</w:t>
      </w:r>
      <w:r w:rsidRPr="00DB12B3">
        <w:rPr>
          <w:rFonts w:eastAsia="Times New Roman"/>
          <w:sz w:val="28"/>
          <w:szCs w:val="20"/>
          <w:lang w:eastAsia="ru-RU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227507BE" w14:textId="29093051" w:rsidR="00DB12B3" w:rsidRPr="00840898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В курсовом проекте технология мультимедийных типов данных отражена в виде хранимых изображений комнат. Изображения хранятся в </w:t>
      </w:r>
      <w:r>
        <w:rPr>
          <w:rFonts w:eastAsia="Times New Roman"/>
          <w:sz w:val="28"/>
          <w:szCs w:val="20"/>
          <w:lang w:eastAsia="ru-RU"/>
        </w:rPr>
        <w:t xml:space="preserve">таблице </w:t>
      </w:r>
      <w:r>
        <w:rPr>
          <w:rFonts w:eastAsia="Times New Roman"/>
          <w:sz w:val="28"/>
          <w:szCs w:val="20"/>
          <w:lang w:val="en-US" w:eastAsia="ru-RU"/>
        </w:rPr>
        <w:t>PHOTO</w:t>
      </w:r>
      <w:r w:rsidRPr="00840898">
        <w:rPr>
          <w:rFonts w:eastAsia="Times New Roman"/>
          <w:sz w:val="28"/>
          <w:szCs w:val="20"/>
          <w:lang w:eastAsia="ru-RU"/>
        </w:rPr>
        <w:t>.</w:t>
      </w:r>
    </w:p>
    <w:p w14:paraId="469DA9CE" w14:textId="3E325B9E" w:rsidR="00DB12B3" w:rsidRPr="00DB12B3" w:rsidRDefault="00DB12B3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Для начала необходимо создать директорию для хранения фотографий, как это показано на листинге 6.1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DB12B3" w:rsidRPr="00334E47" w14:paraId="5D031631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6B0" w14:textId="51391DD8" w:rsidR="00DB12B3" w:rsidRPr="004B3285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DB12B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directory MEDIA_DIR as 'E:\CourseProj\photo';</w:t>
            </w:r>
          </w:p>
          <w:p w14:paraId="6629648B" w14:textId="77777777" w:rsidR="00DB12B3" w:rsidRPr="00893FA3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A772CA4" w14:textId="734E58F1" w:rsidR="00DB12B3" w:rsidRPr="00CF136B" w:rsidRDefault="00DB12B3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1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директории</w:t>
      </w:r>
    </w:p>
    <w:p w14:paraId="47A80F00" w14:textId="77777777" w:rsidR="00F5267E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В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курсовом проекте используется </w:t>
      </w:r>
      <w:r w:rsidRPr="00914E1E">
        <w:rPr>
          <w:rFonts w:eastAsia="Times New Roman"/>
          <w:sz w:val="28"/>
          <w:szCs w:val="20"/>
          <w:lang w:eastAsia="ru-RU"/>
        </w:rPr>
        <w:t>технология BFILE для хранения фотографий. BFILE – это объект, предназначенный для работы с бинарными файлами, такими как изображения, звуки, видео и другие мультимедийные данные.</w:t>
      </w:r>
      <w:r w:rsidR="00F5267E">
        <w:rPr>
          <w:rFonts w:eastAsia="Times New Roman"/>
          <w:sz w:val="28"/>
          <w:szCs w:val="20"/>
          <w:lang w:eastAsia="ru-RU"/>
        </w:rPr>
        <w:t xml:space="preserve"> </w:t>
      </w:r>
    </w:p>
    <w:p w14:paraId="0D334BD6" w14:textId="58837EE5" w:rsidR="00914E1E" w:rsidRPr="00DB12B3" w:rsidRDefault="00F5267E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lastRenderedPageBreak/>
        <w:t xml:space="preserve">BFILE </w:t>
      </w:r>
      <w:r w:rsidR="00DB12B3" w:rsidRPr="00914E1E">
        <w:rPr>
          <w:rFonts w:eastAsia="Times New Roman"/>
          <w:sz w:val="28"/>
          <w:szCs w:val="20"/>
          <w:lang w:eastAsia="ru-RU"/>
        </w:rPr>
        <w:t>представляет собой специальный тип данных, который ссылается на внешний двоичный файл в операционной</w:t>
      </w:r>
      <w:r w:rsidR="00914E1E" w:rsidRPr="00914E1E">
        <w:rPr>
          <w:rFonts w:eastAsia="Times New Roman"/>
          <w:sz w:val="28"/>
          <w:szCs w:val="20"/>
          <w:lang w:eastAsia="ru-RU"/>
        </w:rPr>
        <w:t> </w:t>
      </w:r>
      <w:r w:rsidR="00DB12B3" w:rsidRPr="00914E1E">
        <w:rPr>
          <w:rFonts w:eastAsia="Times New Roman"/>
          <w:sz w:val="28"/>
          <w:szCs w:val="20"/>
          <w:lang w:eastAsia="ru-RU"/>
        </w:rPr>
        <w:t>системе.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Процедура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InsertPhoto предназначена для вставки мультимедийных данных (фотографий) в базу данных</w:t>
      </w:r>
      <w:r w:rsidR="00914E1E">
        <w:rPr>
          <w:rFonts w:eastAsia="Times New Roman"/>
          <w:sz w:val="28"/>
          <w:szCs w:val="20"/>
          <w:lang w:eastAsia="ru-RU"/>
        </w:rPr>
        <w:t xml:space="preserve"> и представлена на листинге 6.1.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r w:rsidR="00DB12B3">
        <w:rPr>
          <w:rFonts w:eastAsia="Times New Roman"/>
          <w:sz w:val="28"/>
          <w:szCs w:val="20"/>
          <w:lang w:eastAsia="ru-RU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14E1E" w:rsidRPr="00334E47" w14:paraId="6833E226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968" w14:textId="7A71CAEF" w:rsidR="00914E1E" w:rsidRPr="004B3285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PROCEDURE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room_type_id NUMBER,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source VARCHAR2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) A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room_type_count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photo_id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br/>
              <w:t xml:space="preserve">   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SELECT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*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 INTO v_room_type_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ROM ROOM_TYPE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RE room_type_id = p_photo_room_type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F v_room_type_count = 0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RAISE_APPLICATION_ERROR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-20001, 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Тип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комнаты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с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казанным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ID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е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айден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'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 IF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NSERT INTO PHOTO (photo_room_type_id, photo_source)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ALUES (p_photo_room_type_id,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BFILENAM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MEDIA_DIR', p_photo_source)) returning photo_id into v_photo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MMIT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Фот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добавле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 ID: ' || v_photo_id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N OTHERS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ROLLBACK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END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</w:p>
          <w:p w14:paraId="53972359" w14:textId="77777777" w:rsidR="00914E1E" w:rsidRPr="00893FA3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75DBE3DA" w14:textId="068DF134" w:rsidR="00DB12B3" w:rsidRPr="00DB12B3" w:rsidRDefault="00914E1E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DB12B3">
        <w:rPr>
          <w:rFonts w:eastAsia="Times New Roman"/>
          <w:sz w:val="28"/>
          <w:szCs w:val="20"/>
          <w:lang w:eastAsia="ru-RU"/>
        </w:rPr>
        <w:t>Процедура InsertPhoto</w:t>
      </w:r>
    </w:p>
    <w:p w14:paraId="6522DDC5" w14:textId="29F7F126" w:rsidR="00914E1E" w:rsidRDefault="00914E1E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 xml:space="preserve">В данном </w:t>
      </w:r>
      <w:r>
        <w:rPr>
          <w:rFonts w:eastAsia="Times New Roman"/>
          <w:sz w:val="28"/>
          <w:szCs w:val="20"/>
          <w:lang w:eastAsia="ru-RU"/>
        </w:rPr>
        <w:t>процедуре</w:t>
      </w:r>
      <w:r w:rsidRPr="00914E1E">
        <w:rPr>
          <w:rFonts w:eastAsia="Times New Roman"/>
          <w:sz w:val="28"/>
          <w:szCs w:val="20"/>
          <w:lang w:eastAsia="ru-RU"/>
        </w:rPr>
        <w:t xml:space="preserve"> функция BFILENAME создает объект BFILE, указывая на файл с именем p_photo_source в директории MEDIA_DIR. Это обеспечивает привязку мультимедийного файла, хранящегося в операционной системе, к объекту BFILE в базе данных. Вставка происходит в таблицу PHOTO с использованием созданного объекта BFILE. Это позволяет хранить только путь к файлу в базе данных, сохраняя сам мультимедийный файл в операционной системе. Это может быть эффективным способом управления большими объемами мультимедийных данных, не загружая их напрямую в базу данных.</w:t>
      </w:r>
    </w:p>
    <w:p w14:paraId="32E4A759" w14:textId="18A8B688" w:rsidR="00914E1E" w:rsidRDefault="00914E1E" w:rsidP="000A78DC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Таким образом, в данной процедуре используется технология BFILE для хранения фотографий, что позволяет эффективно управлять мультимедийными данными, предоставляя ссылку на внешние файлы вместо их полного хранения в базе данных.</w:t>
      </w:r>
      <w:r>
        <w:rPr>
          <w:rFonts w:eastAsia="Times New Roman"/>
          <w:sz w:val="28"/>
          <w:szCs w:val="20"/>
          <w:lang w:eastAsia="ru-RU"/>
        </w:rPr>
        <w:br w:type="page"/>
      </w:r>
    </w:p>
    <w:p w14:paraId="34553AFC" w14:textId="12EBE631" w:rsidR="00914E1E" w:rsidRDefault="000A78DC" w:rsidP="00914E1E">
      <w:pPr>
        <w:pStyle w:val="aff6"/>
        <w:rPr>
          <w:lang w:eastAsia="ru-RU"/>
        </w:rPr>
      </w:pPr>
      <w:bookmarkStart w:id="104" w:name="_Toc153736988"/>
      <w:bookmarkStart w:id="105" w:name="_Toc153745608"/>
      <w:bookmarkStart w:id="106" w:name="_Toc153885194"/>
      <w:r w:rsidRPr="00C31396">
        <w:rPr>
          <w:lang w:eastAsia="ru-RU"/>
        </w:rPr>
        <w:lastRenderedPageBreak/>
        <w:t>7</w:t>
      </w:r>
      <w:r w:rsidR="00914E1E" w:rsidRPr="00914E1E">
        <w:rPr>
          <w:lang w:eastAsia="ru-RU"/>
        </w:rPr>
        <w:t>. Руководство пользователя</w:t>
      </w:r>
      <w:bookmarkEnd w:id="104"/>
      <w:bookmarkEnd w:id="105"/>
      <w:bookmarkEnd w:id="106"/>
    </w:p>
    <w:p w14:paraId="4F6F3E54" w14:textId="2989D89B" w:rsidR="00AD327D" w:rsidRPr="002067BD" w:rsidRDefault="002067BD" w:rsidP="00EF0ACB">
      <w:pPr>
        <w:ind w:firstLine="708"/>
        <w:jc w:val="both"/>
        <w:rPr>
          <w:sz w:val="28"/>
          <w:szCs w:val="32"/>
        </w:rPr>
      </w:pPr>
      <w:r w:rsidRPr="002067BD">
        <w:rPr>
          <w:sz w:val="28"/>
          <w:szCs w:val="32"/>
        </w:rPr>
        <w:t xml:space="preserve">Так как база данных, поддерживает 3 типа пользователей, то есть и 3 сценария использования. Первый – при входе от администратора, второй – от сотрудника, третий – от гостя. </w:t>
      </w:r>
    </w:p>
    <w:p w14:paraId="4A43F4A0" w14:textId="10A3B45D" w:rsidR="002067BD" w:rsidRDefault="002067BD" w:rsidP="00DA2CE7">
      <w:pPr>
        <w:pStyle w:val="aff6"/>
        <w:spacing w:before="360" w:after="240"/>
        <w:rPr>
          <w:lang w:eastAsia="ru-RU"/>
        </w:rPr>
      </w:pPr>
      <w:bookmarkStart w:id="107" w:name="_Toc153885195"/>
      <w:r>
        <w:rPr>
          <w:lang w:eastAsia="ru-RU"/>
        </w:rPr>
        <w:t>7.1 Сторона администратора отеля</w:t>
      </w:r>
      <w:bookmarkEnd w:id="107"/>
    </w:p>
    <w:p w14:paraId="211D3E9C" w14:textId="071B4A8C" w:rsid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 w:rsidR="00DA2CE7"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авториз</w:t>
      </w:r>
      <w:r w:rsidR="00DA2CE7">
        <w:rPr>
          <w:rFonts w:eastAsia="Times New Roman"/>
          <w:sz w:val="28"/>
          <w:szCs w:val="20"/>
          <w:lang w:eastAsia="ru-RU"/>
        </w:rPr>
        <w:t>иро</w:t>
      </w:r>
      <w:r>
        <w:rPr>
          <w:rFonts w:eastAsia="Times New Roman"/>
          <w:sz w:val="28"/>
          <w:szCs w:val="20"/>
          <w:lang w:eastAsia="ru-RU"/>
        </w:rPr>
        <w:t xml:space="preserve">ваться как пользователь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станут доступны функции администрирования базой данных отеля.</w:t>
      </w:r>
    </w:p>
    <w:p w14:paraId="21E4155F" w14:textId="637C5339" w:rsid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добавления нового типа услуг необходимо вызвать процедуру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передать ей следующие параметры: название услуги, описание, суточная стоимость и идентификатор работника, закрепленного за этой услугой. После создания нового типа услуги его можно изменить с помощью процедуры </w:t>
      </w:r>
      <w:r w:rsidRPr="002067BD">
        <w:rPr>
          <w:sz w:val="28"/>
          <w:lang w:eastAsia="ru-RU"/>
        </w:rPr>
        <w:t>UpdateServiceType</w:t>
      </w:r>
      <w:r>
        <w:rPr>
          <w:sz w:val="28"/>
          <w:lang w:eastAsia="ru-RU"/>
        </w:rPr>
        <w:t xml:space="preserve">, которая принимает 1 обязательный параметр – идентификатор типа услуги, а остальные параметры соответствуют параметрам процедуры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не являются </w:t>
      </w:r>
      <w:r w:rsidR="000032AE">
        <w:rPr>
          <w:sz w:val="28"/>
          <w:lang w:eastAsia="ru-RU"/>
        </w:rPr>
        <w:t>обязательными</w:t>
      </w:r>
      <w:r>
        <w:rPr>
          <w:sz w:val="28"/>
          <w:lang w:eastAsia="ru-RU"/>
        </w:rPr>
        <w:t xml:space="preserve">. Это значит, что по идентификатору типа услуги можно обновить только некоторые столбцы. </w:t>
      </w:r>
    </w:p>
    <w:p w14:paraId="655537E8" w14:textId="6FD299C4" w:rsidR="00DA2CE7" w:rsidRDefault="002067BD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</w:t>
      </w:r>
      <w:r w:rsidR="00DA2CE7">
        <w:rPr>
          <w:sz w:val="28"/>
          <w:lang w:eastAsia="ru-RU"/>
        </w:rPr>
        <w:t>удаления типа услуги используется процедура</w:t>
      </w:r>
      <w:r w:rsidR="00DA2CE7" w:rsidRPr="00DA2CE7">
        <w:rPr>
          <w:sz w:val="28"/>
          <w:lang w:eastAsia="ru-RU"/>
        </w:rPr>
        <w:t xml:space="preserve"> DeleteServiceType</w:t>
      </w:r>
      <w:r w:rsidR="00DA2CE7">
        <w:rPr>
          <w:sz w:val="28"/>
          <w:lang w:eastAsia="ru-RU"/>
        </w:rPr>
        <w:t>, принимающая 1 параметр – идентификатор удаляемой услуги.</w:t>
      </w:r>
    </w:p>
    <w:p w14:paraId="2F576D35" w14:textId="2165E6FB" w:rsid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Аналогичные процедуры используются для работы со всеми остальными таблицами.</w:t>
      </w:r>
    </w:p>
    <w:p w14:paraId="3A7A049F" w14:textId="5D3B6E58" w:rsidR="00DA2CE7" w:rsidRPr="00DA2CE7" w:rsidRDefault="00DA2CE7" w:rsidP="00DA2CE7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 xml:space="preserve">Также администратор занимается регистрацией гостей и сотрудников с помощью функций </w:t>
      </w:r>
      <w:r w:rsidRPr="00DA2CE7">
        <w:rPr>
          <w:sz w:val="28"/>
          <w:lang w:eastAsia="ru-RU"/>
        </w:rPr>
        <w:t>InsertGuest и InsertEmployee</w:t>
      </w:r>
      <w:r>
        <w:rPr>
          <w:sz w:val="28"/>
          <w:lang w:eastAsia="ru-RU"/>
        </w:rPr>
        <w:t xml:space="preserve"> соответственно. В результате выполнения этих функций создается пользователь базы данных с определенными правами и ограничениями и возможностью аутентификации и авторизации в системе.</w:t>
      </w:r>
    </w:p>
    <w:p w14:paraId="6FB11EA0" w14:textId="35168C6B" w:rsidR="00DA2CE7" w:rsidRDefault="00DA2CE7" w:rsidP="00DA2CE7">
      <w:pPr>
        <w:pStyle w:val="aff6"/>
        <w:spacing w:before="360" w:after="240"/>
        <w:rPr>
          <w:lang w:eastAsia="ru-RU"/>
        </w:rPr>
      </w:pPr>
      <w:bookmarkStart w:id="108" w:name="_Toc153885196"/>
      <w:r>
        <w:rPr>
          <w:lang w:eastAsia="ru-RU"/>
        </w:rPr>
        <w:t>7.2 Сторона посетителя отеля</w:t>
      </w:r>
      <w:bookmarkEnd w:id="108"/>
    </w:p>
    <w:p w14:paraId="78F0C679" w14:textId="5C7F9FBE" w:rsidR="00DA2CE7" w:rsidRDefault="00DA2CE7" w:rsidP="00DA2CE7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6411EA69" w14:textId="75384246" w:rsidR="00B6565F" w:rsidRPr="00B6565F" w:rsidRDefault="00DA2CE7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бронированием места в отеле пользователь может просмотреть информацию о свободных комнатах на определенные даты с помощью процедуры </w:t>
      </w:r>
      <w:r w:rsidRPr="00DA2CE7">
        <w:rPr>
          <w:rFonts w:eastAsia="Times New Roman"/>
          <w:sz w:val="28"/>
          <w:szCs w:val="20"/>
          <w:lang w:eastAsia="ru-RU"/>
        </w:rPr>
        <w:t>GET_AVAILABLE_ROOMS</w:t>
      </w:r>
      <w:r>
        <w:rPr>
          <w:rFonts w:eastAsia="Times New Roman"/>
          <w:sz w:val="28"/>
          <w:szCs w:val="20"/>
          <w:lang w:eastAsia="ru-RU"/>
        </w:rPr>
        <w:t xml:space="preserve">. 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Для </w:t>
      </w:r>
      <w:r w:rsidR="000032AE" w:rsidRPr="00B6565F">
        <w:rPr>
          <w:rFonts w:eastAsia="Times New Roman"/>
          <w:sz w:val="28"/>
          <w:szCs w:val="20"/>
          <w:lang w:eastAsia="ru-RU"/>
        </w:rPr>
        <w:t>просмотра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 существующих в отеле тарифов проживания используется процедура </w:t>
      </w:r>
      <w:r w:rsidR="00B6565F" w:rsidRPr="00B6565F">
        <w:rPr>
          <w:sz w:val="28"/>
          <w:lang w:eastAsia="ru-RU"/>
        </w:rPr>
        <w:t>Get_Tariff_Info, а для ознакомления с подробным описанием комнат – Get_Room_Info.</w:t>
      </w:r>
    </w:p>
    <w:p w14:paraId="0FF1916B" w14:textId="7F2464FF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предварительного бронирования номера необходимо вызвать процедуру </w:t>
      </w:r>
      <w:r w:rsidRPr="00B6565F">
        <w:rPr>
          <w:sz w:val="28"/>
          <w:lang w:eastAsia="ru-RU"/>
        </w:rPr>
        <w:t>PRE_BOOKING</w:t>
      </w:r>
      <w:r>
        <w:rPr>
          <w:sz w:val="28"/>
          <w:lang w:eastAsia="ru-RU"/>
        </w:rPr>
        <w:t xml:space="preserve"> и передать ей дату начала и окончания брони и выбранный тариф проживания.</w:t>
      </w:r>
    </w:p>
    <w:p w14:paraId="11EFBDEB" w14:textId="7DC000FA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подтверждения брони необходимо в первый день бронирования пройти </w:t>
      </w:r>
      <w:r w:rsidR="000032AE">
        <w:rPr>
          <w:sz w:val="28"/>
          <w:lang w:eastAsia="ru-RU"/>
        </w:rPr>
        <w:t>регистрацию</w:t>
      </w:r>
      <w:r>
        <w:rPr>
          <w:sz w:val="28"/>
          <w:lang w:eastAsia="ru-RU"/>
        </w:rPr>
        <w:t xml:space="preserve"> с помощью процедуры </w:t>
      </w:r>
      <w:r w:rsidRPr="00B6565F">
        <w:rPr>
          <w:sz w:val="28"/>
          <w:lang w:eastAsia="ru-RU"/>
        </w:rPr>
        <w:t>CHECK_IN</w:t>
      </w:r>
      <w:r>
        <w:rPr>
          <w:sz w:val="28"/>
          <w:lang w:eastAsia="ru-RU"/>
        </w:rPr>
        <w:t xml:space="preserve">, после чего статус брони измениться на «Одобрено администратором» и станет доступен заказ </w:t>
      </w:r>
      <w:r>
        <w:rPr>
          <w:sz w:val="28"/>
          <w:lang w:eastAsia="ru-RU"/>
        </w:rPr>
        <w:lastRenderedPageBreak/>
        <w:t xml:space="preserve">дополнительных услуг. Со списком предоставляемых услуг можно ознакомиться с помощью процедуры </w:t>
      </w:r>
      <w:r w:rsidRPr="00B6565F">
        <w:rPr>
          <w:sz w:val="28"/>
          <w:lang w:eastAsia="ru-RU"/>
        </w:rPr>
        <w:t xml:space="preserve">Get_Service_Info, а заказать услугу с </w:t>
      </w:r>
      <w:r w:rsidR="000032AE" w:rsidRPr="00B6565F">
        <w:rPr>
          <w:sz w:val="28"/>
          <w:lang w:eastAsia="ru-RU"/>
        </w:rPr>
        <w:t>использованием</w:t>
      </w:r>
      <w:r w:rsidRPr="00B6565F">
        <w:rPr>
          <w:sz w:val="28"/>
          <w:lang w:eastAsia="ru-RU"/>
        </w:rPr>
        <w:t xml:space="preserve"> процедуры Order_Service.</w:t>
      </w:r>
      <w:r>
        <w:rPr>
          <w:sz w:val="28"/>
          <w:lang w:eastAsia="ru-RU"/>
        </w:rPr>
        <w:t xml:space="preserve"> </w:t>
      </w:r>
      <w:r w:rsidR="000032AE">
        <w:rPr>
          <w:sz w:val="28"/>
          <w:lang w:eastAsia="ru-RU"/>
        </w:rPr>
        <w:t>Просмотреть</w:t>
      </w:r>
      <w:r>
        <w:rPr>
          <w:sz w:val="28"/>
          <w:lang w:eastAsia="ru-RU"/>
        </w:rPr>
        <w:t xml:space="preserve"> список заказанных текущим пользователем услуг можно вызовом процедуры </w:t>
      </w:r>
      <w:r w:rsidRPr="00B6565F">
        <w:rPr>
          <w:sz w:val="28"/>
          <w:lang w:eastAsia="ru-RU"/>
        </w:rPr>
        <w:t>GET_MY_SERVICES.</w:t>
      </w:r>
    </w:p>
    <w:p w14:paraId="2AEEA6AB" w14:textId="3E1ABF4B" w:rsid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 w:rsidRPr="00B6565F">
        <w:rPr>
          <w:sz w:val="28"/>
          <w:lang w:eastAsia="ru-RU"/>
        </w:rPr>
        <w:t>При необходимости возможно</w:t>
      </w:r>
      <w:r>
        <w:rPr>
          <w:sz w:val="28"/>
          <w:lang w:eastAsia="ru-RU"/>
        </w:rPr>
        <w:t xml:space="preserve"> изменить текущее бронирование, например сменить комнату или тариф, с помощью процедуры </w:t>
      </w:r>
      <w:r w:rsidRPr="00B6565F">
        <w:rPr>
          <w:sz w:val="28"/>
          <w:lang w:eastAsia="ru-RU"/>
        </w:rPr>
        <w:t>Edit_Booking</w:t>
      </w:r>
      <w:r>
        <w:rPr>
          <w:sz w:val="28"/>
          <w:lang w:eastAsia="ru-RU"/>
        </w:rPr>
        <w:t xml:space="preserve">. </w:t>
      </w:r>
    </w:p>
    <w:p w14:paraId="695F6518" w14:textId="3B094270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выселения из отеля раньше окончания брони используется процедура </w:t>
      </w:r>
      <w:r w:rsidRPr="00B6565F">
        <w:rPr>
          <w:sz w:val="28"/>
          <w:lang w:eastAsia="ru-RU"/>
        </w:rPr>
        <w:t>Check_Out</w:t>
      </w:r>
      <w:r>
        <w:rPr>
          <w:sz w:val="28"/>
          <w:lang w:eastAsia="ru-RU"/>
        </w:rPr>
        <w:t>, которая также выставляет гостю счет за проживание и используемые услуги.</w:t>
      </w:r>
    </w:p>
    <w:p w14:paraId="47C7A609" w14:textId="19ACC5ED" w:rsidR="00B6565F" w:rsidRDefault="00B6565F" w:rsidP="00B6565F">
      <w:pPr>
        <w:pStyle w:val="aff6"/>
        <w:spacing w:before="360" w:after="240"/>
        <w:rPr>
          <w:lang w:eastAsia="ru-RU"/>
        </w:rPr>
      </w:pPr>
      <w:bookmarkStart w:id="109" w:name="_Toc153885197"/>
      <w:r w:rsidRPr="00261B47">
        <w:rPr>
          <w:lang w:eastAsia="ru-RU"/>
        </w:rPr>
        <w:t>7.3 Сторона сотрудника отеля</w:t>
      </w:r>
      <w:bookmarkEnd w:id="109"/>
    </w:p>
    <w:p w14:paraId="7BE1C28D" w14:textId="40ACBA3A" w:rsidR="00B6565F" w:rsidRDefault="00B76EF5" w:rsidP="00B6565F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0DD00843" w14:textId="3235D44C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</w:t>
      </w:r>
      <w:r w:rsidRPr="00261B47">
        <w:rPr>
          <w:rFonts w:eastAsia="Times New Roman"/>
          <w:sz w:val="28"/>
          <w:szCs w:val="20"/>
          <w:lang w:eastAsia="ru-RU"/>
        </w:rPr>
        <w:t xml:space="preserve">получения доступа к информации о бронировании необходимо вызвать процедуру </w:t>
      </w:r>
      <w:r w:rsidRPr="00261B47">
        <w:rPr>
          <w:sz w:val="28"/>
          <w:lang w:eastAsia="ru-RU"/>
        </w:rPr>
        <w:t>Get_Booking_Details_By_Id</w:t>
      </w:r>
      <w:r>
        <w:rPr>
          <w:sz w:val="28"/>
          <w:lang w:eastAsia="ru-RU"/>
        </w:rPr>
        <w:t xml:space="preserve"> с передачей ей идентификатора брони. Для просмотра </w:t>
      </w:r>
      <w:r w:rsidR="000032AE">
        <w:rPr>
          <w:sz w:val="28"/>
          <w:lang w:eastAsia="ru-RU"/>
        </w:rPr>
        <w:t>информации</w:t>
      </w:r>
      <w:r>
        <w:rPr>
          <w:sz w:val="28"/>
          <w:lang w:eastAsia="ru-RU"/>
        </w:rPr>
        <w:t xml:space="preserve"> об услугах отеля используется процедура </w:t>
      </w:r>
      <w:proofErr w:type="spellStart"/>
      <w:r w:rsidRPr="00261B47">
        <w:rPr>
          <w:sz w:val="28"/>
          <w:lang w:eastAsia="ru-RU"/>
        </w:rPr>
        <w:t>Get_Service_Info</w:t>
      </w:r>
      <w:proofErr w:type="spellEnd"/>
      <w:r>
        <w:rPr>
          <w:sz w:val="28"/>
          <w:lang w:eastAsia="ru-RU"/>
        </w:rPr>
        <w:t xml:space="preserve">, а для </w:t>
      </w:r>
      <w:r w:rsidR="000032AE">
        <w:rPr>
          <w:sz w:val="28"/>
          <w:lang w:eastAsia="ru-RU"/>
        </w:rPr>
        <w:t>просмотра</w:t>
      </w:r>
      <w:r>
        <w:rPr>
          <w:sz w:val="28"/>
          <w:lang w:eastAsia="ru-RU"/>
        </w:rPr>
        <w:t xml:space="preserve"> заказанных услуг, за которыми закреплен текущий сотрудник – </w:t>
      </w:r>
      <w:r w:rsidRPr="00261B47">
        <w:rPr>
          <w:sz w:val="28"/>
          <w:lang w:eastAsia="ru-RU"/>
        </w:rPr>
        <w:t>GET_MY_SERVICES</w:t>
      </w:r>
      <w:r>
        <w:rPr>
          <w:sz w:val="28"/>
          <w:lang w:eastAsia="ru-RU"/>
        </w:rPr>
        <w:t>.</w:t>
      </w:r>
    </w:p>
    <w:p w14:paraId="2E2682D9" w14:textId="565E4AD4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сли для предоставления услуги необходимо получить информацию о месте проживания конкретного пользователя можно воспользоваться процедурой </w:t>
      </w:r>
      <w:r w:rsidRPr="00261B47">
        <w:rPr>
          <w:sz w:val="28"/>
          <w:lang w:eastAsia="ru-RU"/>
        </w:rPr>
        <w:t>FIND_GUEST.</w:t>
      </w:r>
    </w:p>
    <w:p w14:paraId="36146EA1" w14:textId="171864BF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сотрудников доступна процедура </w:t>
      </w:r>
      <w:r w:rsidRPr="00261B47">
        <w:rPr>
          <w:sz w:val="28"/>
          <w:lang w:eastAsia="ru-RU"/>
        </w:rPr>
        <w:t>QUIT_JOB</w:t>
      </w:r>
      <w:r>
        <w:rPr>
          <w:sz w:val="28"/>
          <w:lang w:eastAsia="ru-RU"/>
        </w:rPr>
        <w:t>, которая при отсутствии закрепленных за ними сервисов, предоставляет возможность увольнения.</w:t>
      </w:r>
    </w:p>
    <w:p w14:paraId="3B75CF42" w14:textId="48E4D4D4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AACF8D4" w14:textId="167691EE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109633A" w14:textId="00D9B6FA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DEA56FA" w14:textId="103094B8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ED9AFAD" w14:textId="12178DEA" w:rsidR="00B6565F" w:rsidRPr="00B6565F" w:rsidRDefault="00B6565F" w:rsidP="00B6565F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</w:p>
    <w:p w14:paraId="12EF6E55" w14:textId="35558EC1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159C84B" w14:textId="0668762B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E97D055" w14:textId="6C658A09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A6CEA17" w14:textId="41200501" w:rsidR="00DA2CE7" w:rsidRPr="00DA2CE7" w:rsidRDefault="00B6565F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 </w:t>
      </w:r>
    </w:p>
    <w:p w14:paraId="0275E710" w14:textId="0F5D2BE1" w:rsidR="00DA2CE7" w:rsidRP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46F77CE7" w14:textId="114EBEF6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1EBD40E" w14:textId="46149E40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4FD56A5" w14:textId="1F32C686" w:rsidR="002067BD" w:rsidRP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</w:p>
    <w:p w14:paraId="4EFB74A1" w14:textId="77777777" w:rsid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482F2AC5" w14:textId="77777777" w:rsidR="00F5267E" w:rsidRDefault="00F5267E" w:rsidP="006C32B7">
      <w:pPr>
        <w:ind w:firstLine="708"/>
        <w:jc w:val="both"/>
        <w:rPr>
          <w:bCs/>
          <w:sz w:val="28"/>
          <w:szCs w:val="28"/>
        </w:rPr>
      </w:pPr>
    </w:p>
    <w:p w14:paraId="161B41AF" w14:textId="2EB3943E" w:rsidR="00F5267E" w:rsidRDefault="00F52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4AD4CF" w14:textId="153EB692" w:rsidR="00F5267E" w:rsidRDefault="00F5267E" w:rsidP="00391F0A">
      <w:pPr>
        <w:pStyle w:val="aff6"/>
        <w:jc w:val="center"/>
      </w:pPr>
      <w:bookmarkStart w:id="110" w:name="_Toc153885198"/>
      <w:r>
        <w:lastRenderedPageBreak/>
        <w:t>Заключение</w:t>
      </w:r>
      <w:bookmarkEnd w:id="110"/>
    </w:p>
    <w:p w14:paraId="39EA78F9" w14:textId="0545162D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В рамках данной </w:t>
      </w:r>
      <w:r>
        <w:rPr>
          <w:bCs/>
          <w:sz w:val="28"/>
          <w:szCs w:val="28"/>
        </w:rPr>
        <w:t xml:space="preserve">курсовой </w:t>
      </w:r>
      <w:r w:rsidRPr="00F5267E">
        <w:rPr>
          <w:bCs/>
          <w:sz w:val="28"/>
          <w:szCs w:val="28"/>
        </w:rPr>
        <w:t>работы была разрабо</w:t>
      </w:r>
      <w:r>
        <w:rPr>
          <w:bCs/>
          <w:sz w:val="28"/>
          <w:szCs w:val="28"/>
        </w:rPr>
        <w:t>тана</w:t>
      </w:r>
      <w:r w:rsidRPr="00F5267E">
        <w:rPr>
          <w:bCs/>
          <w:sz w:val="28"/>
          <w:szCs w:val="28"/>
        </w:rPr>
        <w:t xml:space="preserve"> и реализ</w:t>
      </w:r>
      <w:r>
        <w:rPr>
          <w:bCs/>
          <w:sz w:val="28"/>
          <w:szCs w:val="28"/>
        </w:rPr>
        <w:t>ована</w:t>
      </w:r>
      <w:r w:rsidRPr="00F5267E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F5267E">
        <w:rPr>
          <w:bCs/>
          <w:sz w:val="28"/>
          <w:szCs w:val="28"/>
        </w:rPr>
        <w:t xml:space="preserve"> данных для </w:t>
      </w:r>
      <w:r>
        <w:rPr>
          <w:bCs/>
          <w:sz w:val="28"/>
          <w:szCs w:val="28"/>
        </w:rPr>
        <w:t>отеля</w:t>
      </w:r>
      <w:r w:rsidRPr="00F5267E">
        <w:rPr>
          <w:bCs/>
          <w:sz w:val="28"/>
          <w:szCs w:val="28"/>
        </w:rPr>
        <w:t>, используя СУБД Oracle. Процесс начался с тщательного проектирования структуры базы данных, включая определение сущностей, их атрибутов и взаимосвязей. Модель базы данных была разработана с учетом основных потребностей отеля, включая информацию о бронированиях, персонале, гостях, номерах и предоставляемых услугах.</w:t>
      </w:r>
    </w:p>
    <w:p w14:paraId="732FBD20" w14:textId="747473A2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Создание объектов базы данных включало в себя создание 10 ключевых таблиц: BOOKING, BOOKING_STATE, EMPLOYEES, GUESTS, PHOTO, ROOM_TYPES, ROOMS, SERVICES, SERVICE_TYPES и TARIFF_TYPES. Каждая из этих таблиц была тщательно спроектирована для оптимального хранения и управления соответствующей информацией. </w:t>
      </w:r>
    </w:p>
    <w:p w14:paraId="09775835" w14:textId="77777777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Кроме того, были созданы представления, индексы и ограничения, обеспечивающие эффективность работы базы данных и ее целостность. Применение технологии Oracle включало использование различных системных пакетов и утилит, предоставляемых СУБД, для оптимизации запросов, управления сеансами и обеспечения безопасности данных.</w:t>
      </w:r>
    </w:p>
    <w:p w14:paraId="427FAC2A" w14:textId="54C270B4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Особое внимание уделялось безопасности системы. С использованием ролей и профилей безопасности был создан надежный механизм управления доступом к данным, а </w:t>
      </w:r>
      <w:r w:rsidR="00391F0A">
        <w:rPr>
          <w:bCs/>
          <w:sz w:val="28"/>
          <w:szCs w:val="28"/>
        </w:rPr>
        <w:t xml:space="preserve">соответствующие </w:t>
      </w:r>
      <w:r w:rsidRPr="00F5267E">
        <w:rPr>
          <w:bCs/>
          <w:sz w:val="28"/>
          <w:szCs w:val="28"/>
        </w:rPr>
        <w:t>процедур</w:t>
      </w:r>
      <w:r w:rsidR="00391F0A">
        <w:rPr>
          <w:bCs/>
          <w:sz w:val="28"/>
          <w:szCs w:val="28"/>
        </w:rPr>
        <w:t xml:space="preserve">ы </w:t>
      </w:r>
      <w:r w:rsidRPr="00F5267E">
        <w:rPr>
          <w:bCs/>
          <w:sz w:val="28"/>
          <w:szCs w:val="28"/>
        </w:rPr>
        <w:t>обеспечива</w:t>
      </w:r>
      <w:r w:rsidR="00391F0A">
        <w:rPr>
          <w:bCs/>
          <w:sz w:val="28"/>
          <w:szCs w:val="28"/>
        </w:rPr>
        <w:t>ют</w:t>
      </w:r>
      <w:r w:rsidRPr="00F5267E">
        <w:rPr>
          <w:bCs/>
          <w:sz w:val="28"/>
          <w:szCs w:val="28"/>
        </w:rPr>
        <w:t xml:space="preserve"> создание пользователей и присвоение им необходимых привилегий.</w:t>
      </w:r>
    </w:p>
    <w:p w14:paraId="36FCA8F7" w14:textId="561E2799" w:rsid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Работа также включала этап тестирования производительности базы данных. Проведенные тесты подтвердили стабильность и эффективность разработанной системы</w:t>
      </w:r>
      <w:r w:rsidR="00391F0A">
        <w:rPr>
          <w:bCs/>
          <w:sz w:val="28"/>
          <w:szCs w:val="28"/>
        </w:rPr>
        <w:t xml:space="preserve"> при работе с больши</w:t>
      </w:r>
      <w:r w:rsidR="000032AE">
        <w:rPr>
          <w:bCs/>
          <w:sz w:val="28"/>
          <w:szCs w:val="28"/>
        </w:rPr>
        <w:t>м</w:t>
      </w:r>
      <w:r w:rsidR="00391F0A">
        <w:rPr>
          <w:bCs/>
          <w:sz w:val="28"/>
          <w:szCs w:val="28"/>
        </w:rPr>
        <w:t xml:space="preserve"> количеством данных</w:t>
      </w:r>
      <w:r w:rsidRPr="00F5267E">
        <w:rPr>
          <w:bCs/>
          <w:sz w:val="28"/>
          <w:szCs w:val="28"/>
        </w:rPr>
        <w:t xml:space="preserve">. </w:t>
      </w:r>
    </w:p>
    <w:p w14:paraId="071F6AE9" w14:textId="15C089FA" w:rsidR="00391F0A" w:rsidRPr="001910A4" w:rsidRDefault="00391F0A" w:rsidP="00391F0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Было разработано руководство пользователя, которое содержит инструкции по использованию базы данных </w:t>
      </w:r>
      <w:r>
        <w:rPr>
          <w:bCs/>
          <w:sz w:val="28"/>
          <w:szCs w:val="28"/>
        </w:rPr>
        <w:t>отеля</w:t>
      </w:r>
      <w:r w:rsidRPr="001910A4">
        <w:rPr>
          <w:bCs/>
          <w:sz w:val="28"/>
          <w:szCs w:val="28"/>
        </w:rPr>
        <w:t>. В нем описаны основные функции и возможности базы данных.</w:t>
      </w:r>
    </w:p>
    <w:p w14:paraId="1B1B7335" w14:textId="25589028" w:rsidR="00391F0A" w:rsidRPr="00F5267E" w:rsidRDefault="00BB2ADC" w:rsidP="00F5267E">
      <w:pPr>
        <w:ind w:firstLine="708"/>
        <w:jc w:val="both"/>
        <w:rPr>
          <w:bCs/>
          <w:sz w:val="28"/>
          <w:szCs w:val="28"/>
        </w:rPr>
      </w:pPr>
      <w:r w:rsidRPr="00BB2ADC">
        <w:rPr>
          <w:bCs/>
          <w:sz w:val="28"/>
          <w:szCs w:val="28"/>
        </w:rPr>
        <w:t>Использование технологии мониторинга базы данных с применением Oracle Enterprise Manager Database Express (EM Express) в ходе разработки базы данных для гостиничного бизнеса оказалось весьма значимым и эффективным. EM Express предоставил нам ценные инструменты для наблюдения, анализа и управления работой базы данных в реальном времени.</w:t>
      </w:r>
    </w:p>
    <w:p w14:paraId="5C0FB176" w14:textId="62D986B3" w:rsidR="00391F0A" w:rsidRDefault="00391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C76091" w14:textId="77777777" w:rsidR="00391F0A" w:rsidRDefault="00391F0A" w:rsidP="00391F0A">
      <w:pPr>
        <w:pStyle w:val="affd"/>
        <w:jc w:val="center"/>
      </w:pPr>
      <w:bookmarkStart w:id="111" w:name="_Toc9574731"/>
      <w:bookmarkStart w:id="112" w:name="_Toc121394805"/>
      <w:bookmarkStart w:id="113" w:name="_Toc134534863"/>
      <w:bookmarkStart w:id="114" w:name="_Toc134537421"/>
      <w:bookmarkStart w:id="115" w:name="_Toc153442782"/>
      <w:bookmarkStart w:id="116" w:name="_Toc153885199"/>
      <w:r w:rsidRPr="00A5339E">
        <w:lastRenderedPageBreak/>
        <w:t>С</w:t>
      </w:r>
      <w:bookmarkEnd w:id="111"/>
      <w:r>
        <w:t xml:space="preserve">писок </w:t>
      </w:r>
      <w:r>
        <w:rPr>
          <w:szCs w:val="28"/>
        </w:rPr>
        <w:t xml:space="preserve">используемых </w:t>
      </w:r>
      <w:r>
        <w:t>источников</w:t>
      </w:r>
      <w:bookmarkEnd w:id="112"/>
      <w:bookmarkEnd w:id="113"/>
      <w:bookmarkEnd w:id="114"/>
      <w:bookmarkEnd w:id="115"/>
      <w:bookmarkEnd w:id="116"/>
    </w:p>
    <w:p w14:paraId="57A4E5FC" w14:textId="40D022E3" w:rsidR="00391F0A" w:rsidRPr="001910A4" w:rsidRDefault="000032AE" w:rsidP="00391F0A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фициальный</w:t>
      </w:r>
      <w:r w:rsidR="00391F0A" w:rsidRPr="001910A4">
        <w:rPr>
          <w:sz w:val="28"/>
          <w:szCs w:val="28"/>
        </w:rPr>
        <w:t xml:space="preserve"> сайт </w:t>
      </w:r>
      <w:r w:rsidR="00391F0A" w:rsidRPr="001910A4">
        <w:rPr>
          <w:sz w:val="28"/>
          <w:szCs w:val="28"/>
          <w:lang w:val="en-US"/>
        </w:rPr>
        <w:t>Oracle</w:t>
      </w:r>
      <w:r w:rsidR="00391F0A" w:rsidRPr="001910A4">
        <w:rPr>
          <w:sz w:val="28"/>
          <w:szCs w:val="28"/>
        </w:rPr>
        <w:t xml:space="preserve"> [Электронный ресурс] / 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</w:p>
    <w:p w14:paraId="6C17DBF2" w14:textId="52B4C47D" w:rsidR="00391F0A" w:rsidRPr="001910A4" w:rsidRDefault="00391F0A" w:rsidP="00391F0A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</w:t>
      </w:r>
      <w:r>
        <w:rPr>
          <w:sz w:val="28"/>
          <w:szCs w:val="28"/>
        </w:rPr>
        <w:t>:</w:t>
      </w:r>
      <w:r w:rsidRPr="001910A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191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10A4">
        <w:rPr>
          <w:sz w:val="28"/>
          <w:szCs w:val="28"/>
        </w:rPr>
        <w:t>.2023.</w:t>
      </w:r>
    </w:p>
    <w:p w14:paraId="2A8A8DE4" w14:textId="5C7AC448" w:rsidR="00391F0A" w:rsidRPr="00391F0A" w:rsidRDefault="000032AE" w:rsidP="002E5B1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>Официальная</w:t>
      </w:r>
      <w:r w:rsidR="00391F0A" w:rsidRPr="00391F0A">
        <w:rPr>
          <w:sz w:val="28"/>
          <w:szCs w:val="28"/>
        </w:rPr>
        <w:t xml:space="preserve"> документация </w:t>
      </w:r>
      <w:r w:rsidR="00391F0A" w:rsidRPr="00391F0A">
        <w:rPr>
          <w:sz w:val="28"/>
          <w:szCs w:val="28"/>
          <w:lang w:val="en-US"/>
        </w:rPr>
        <w:t>Oracle</w:t>
      </w:r>
      <w:r w:rsidR="00391F0A" w:rsidRPr="00391F0A">
        <w:rPr>
          <w:sz w:val="28"/>
          <w:szCs w:val="28"/>
        </w:rPr>
        <w:t xml:space="preserve"> [Электронный ресурс] / </w:t>
      </w:r>
      <w:r w:rsidR="00391F0A" w:rsidRPr="001910A4">
        <w:rPr>
          <w:sz w:val="28"/>
          <w:szCs w:val="28"/>
        </w:rPr>
        <w:t>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  <w:r w:rsidR="00391F0A">
        <w:rPr>
          <w:sz w:val="28"/>
          <w:szCs w:val="28"/>
        </w:rPr>
        <w:t xml:space="preserve"> </w:t>
      </w:r>
      <w:r w:rsidR="00391F0A" w:rsidRPr="00391F0A">
        <w:rPr>
          <w:sz w:val="28"/>
          <w:szCs w:val="28"/>
        </w:rPr>
        <w:t>https://docs.oracle.com/</w:t>
      </w:r>
      <w:r w:rsidR="00391F0A" w:rsidRPr="00391F0A">
        <w:rPr>
          <w:sz w:val="28"/>
          <w:szCs w:val="28"/>
          <w:lang w:val="en-US"/>
        </w:rPr>
        <w:t>en</w:t>
      </w:r>
      <w:r w:rsidR="00391F0A" w:rsidRPr="00391F0A">
        <w:rPr>
          <w:sz w:val="28"/>
          <w:szCs w:val="28"/>
        </w:rPr>
        <w:t>/ – Дата доступа</w:t>
      </w:r>
      <w:r w:rsidR="00391F0A">
        <w:rPr>
          <w:sz w:val="28"/>
          <w:szCs w:val="28"/>
        </w:rPr>
        <w:t>:</w:t>
      </w:r>
      <w:r w:rsidR="00391F0A" w:rsidRPr="00391F0A">
        <w:rPr>
          <w:sz w:val="28"/>
          <w:szCs w:val="28"/>
        </w:rPr>
        <w:t xml:space="preserve"> 07.10.2023.</w:t>
      </w:r>
    </w:p>
    <w:p w14:paraId="57AC5233" w14:textId="2D31C547" w:rsidR="00391F0A" w:rsidRPr="00391F0A" w:rsidRDefault="00391F0A" w:rsidP="00FD2A27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 xml:space="preserve">Информационный портал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>-</w:t>
      </w:r>
      <w:r w:rsidRPr="00391F0A">
        <w:rPr>
          <w:sz w:val="28"/>
          <w:szCs w:val="28"/>
          <w:lang w:val="en-US"/>
        </w:rPr>
        <w:t>patches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oracle-patches.com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91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1F0A">
        <w:rPr>
          <w:sz w:val="28"/>
          <w:szCs w:val="28"/>
        </w:rPr>
        <w:t>.2023.</w:t>
      </w:r>
    </w:p>
    <w:p w14:paraId="41E88204" w14:textId="6FBCE730" w:rsidR="00840898" w:rsidRDefault="00391F0A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r w:rsidR="000032AE" w:rsidRPr="001910A4">
        <w:rPr>
          <w:sz w:val="28"/>
          <w:szCs w:val="28"/>
          <w:lang w:val="en-US"/>
        </w:rPr>
        <w:t>Enterprise</w:t>
      </w:r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color w:val="000000" w:themeColor="text1"/>
          <w:sz w:val="28"/>
          <w:szCs w:val="28"/>
        </w:rPr>
        <w:t>https://habr.com/ru/companies/tinkoff/articles/525436/ – Дата доступа</w:t>
      </w:r>
      <w:r>
        <w:rPr>
          <w:color w:val="000000" w:themeColor="text1"/>
          <w:sz w:val="28"/>
          <w:szCs w:val="28"/>
        </w:rPr>
        <w:t>:</w:t>
      </w:r>
      <w:r w:rsidRPr="00391F0A">
        <w:rPr>
          <w:color w:val="000000" w:themeColor="text1"/>
          <w:sz w:val="28"/>
          <w:szCs w:val="28"/>
        </w:rPr>
        <w:t xml:space="preserve"> 20.</w:t>
      </w:r>
      <w:r>
        <w:rPr>
          <w:color w:val="000000" w:themeColor="text1"/>
          <w:sz w:val="28"/>
          <w:szCs w:val="28"/>
        </w:rPr>
        <w:t>10</w:t>
      </w:r>
      <w:r w:rsidRPr="00391F0A">
        <w:rPr>
          <w:color w:val="000000" w:themeColor="text1"/>
          <w:sz w:val="28"/>
          <w:szCs w:val="28"/>
        </w:rPr>
        <w:t>.2023</w:t>
      </w:r>
      <w:r w:rsidRPr="00391F0A">
        <w:rPr>
          <w:sz w:val="28"/>
          <w:szCs w:val="28"/>
        </w:rPr>
        <w:t>.</w:t>
      </w:r>
      <w:r w:rsidR="00840898" w:rsidRPr="00840898">
        <w:rPr>
          <w:sz w:val="28"/>
          <w:szCs w:val="28"/>
        </w:rPr>
        <w:t xml:space="preserve"> </w:t>
      </w:r>
    </w:p>
    <w:p w14:paraId="6E7B41FC" w14:textId="5FBDE1AE" w:rsidR="00840898" w:rsidRPr="00840898" w:rsidRDefault="00840898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840898">
        <w:rPr>
          <w:sz w:val="28"/>
          <w:szCs w:val="28"/>
        </w:rPr>
        <w:t>Работа с файлами в Oracle, [Электронный ресурс]</w:t>
      </w:r>
      <w:r w:rsidR="00DE0171" w:rsidRPr="00DE0171">
        <w:rPr>
          <w:sz w:val="28"/>
          <w:szCs w:val="28"/>
        </w:rPr>
        <w:t xml:space="preserve"> </w:t>
      </w:r>
      <w:r w:rsidR="000032AE" w:rsidRPr="00DE0171">
        <w:rPr>
          <w:sz w:val="28"/>
          <w:szCs w:val="28"/>
        </w:rPr>
        <w:t xml:space="preserve">/ </w:t>
      </w:r>
      <w:r w:rsidR="000032AE" w:rsidRPr="00840898">
        <w:rPr>
          <w:sz w:val="28"/>
          <w:szCs w:val="28"/>
        </w:rPr>
        <w:t>Режим</w:t>
      </w:r>
      <w:r w:rsidRPr="00840898">
        <w:rPr>
          <w:sz w:val="28"/>
          <w:szCs w:val="28"/>
        </w:rPr>
        <w:t xml:space="preserve"> доступа: https://docs.oracle.com/cd/F49540_01/DOC/server.815/a68001/utl_file.htm. – Дата доступа: </w:t>
      </w:r>
      <w:r w:rsidRPr="00D53E54">
        <w:rPr>
          <w:sz w:val="28"/>
          <w:szCs w:val="28"/>
        </w:rPr>
        <w:t>2</w:t>
      </w:r>
      <w:r w:rsidRPr="00840898">
        <w:rPr>
          <w:sz w:val="28"/>
          <w:szCs w:val="28"/>
        </w:rPr>
        <w:t>2.</w:t>
      </w:r>
      <w:r w:rsidRPr="00D53E54">
        <w:rPr>
          <w:sz w:val="28"/>
          <w:szCs w:val="28"/>
        </w:rPr>
        <w:t>10</w:t>
      </w:r>
      <w:r w:rsidRPr="00840898">
        <w:rPr>
          <w:sz w:val="28"/>
          <w:szCs w:val="28"/>
        </w:rPr>
        <w:t xml:space="preserve">.2023. </w:t>
      </w:r>
    </w:p>
    <w:p w14:paraId="304E0086" w14:textId="77777777" w:rsidR="00840898" w:rsidRDefault="00840898" w:rsidP="00840898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0C130DDC" w14:textId="77777777" w:rsidR="00421683" w:rsidRDefault="00421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F09C6F" w14:textId="77AEA19C" w:rsidR="00F5267E" w:rsidRPr="004C1AD4" w:rsidRDefault="00421683" w:rsidP="004C1AD4">
      <w:pPr>
        <w:pStyle w:val="aff6"/>
        <w:jc w:val="center"/>
      </w:pPr>
      <w:bookmarkStart w:id="117" w:name="_Toc121394806"/>
      <w:bookmarkStart w:id="118" w:name="_Toc134534864"/>
      <w:bookmarkStart w:id="119" w:name="_Toc153442783"/>
      <w:bookmarkStart w:id="120" w:name="_Toc153885200"/>
      <w:r w:rsidRPr="00EB36C5">
        <w:lastRenderedPageBreak/>
        <w:t>ПРИЛОЖЕНИЕ А</w:t>
      </w:r>
      <w:bookmarkEnd w:id="117"/>
      <w:bookmarkEnd w:id="118"/>
      <w:bookmarkEnd w:id="119"/>
      <w:bookmarkEnd w:id="12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4C1AD4" w14:paraId="57D5EBC2" w14:textId="77777777" w:rsidTr="004C1AD4">
        <w:trPr>
          <w:jc w:val="center"/>
        </w:trPr>
        <w:tc>
          <w:tcPr>
            <w:tcW w:w="10025" w:type="dxa"/>
          </w:tcPr>
          <w:p w14:paraId="32573D42" w14:textId="77B0E334" w:rsidR="004C1AD4" w:rsidRDefault="004C1AD4" w:rsidP="004C1AD4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C1AD4">
              <w:rPr>
                <w:sz w:val="28"/>
                <w:szCs w:val="28"/>
              </w:rPr>
              <w:drawing>
                <wp:inline distT="0" distB="0" distL="0" distR="0" wp14:anchorId="58093761" wp14:editId="7D4B2823">
                  <wp:extent cx="6214810" cy="3542701"/>
                  <wp:effectExtent l="0" t="0" r="0" b="635"/>
                  <wp:docPr id="1222795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5177" name=""/>
                          <pic:cNvPicPr/>
                        </pic:nvPicPr>
                        <pic:blipFill rotWithShape="1">
                          <a:blip r:embed="rId25"/>
                          <a:srcRect l="1051" t="2674" r="519" b="2488"/>
                          <a:stretch/>
                        </pic:blipFill>
                        <pic:spPr bwMode="auto">
                          <a:xfrm>
                            <a:off x="0" y="0"/>
                            <a:ext cx="6219219" cy="354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1657C" w14:textId="77777777" w:rsidR="004C1AD4" w:rsidRPr="006C32B7" w:rsidRDefault="004C1AD4" w:rsidP="00421683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557A9279" w14:textId="5650B214" w:rsidR="00421683" w:rsidRDefault="00421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C24623C" w14:textId="52CEA3AC" w:rsidR="00421683" w:rsidRDefault="00421683" w:rsidP="00421683">
      <w:pPr>
        <w:pStyle w:val="aff6"/>
        <w:jc w:val="center"/>
      </w:pPr>
      <w:bookmarkStart w:id="121" w:name="_Toc153885201"/>
      <w:r w:rsidRPr="00EB36C5">
        <w:lastRenderedPageBreak/>
        <w:t xml:space="preserve">ПРИЛОЖЕНИЕ </w:t>
      </w:r>
      <w:r>
        <w:t>Б</w:t>
      </w:r>
      <w:bookmarkEnd w:id="121"/>
    </w:p>
    <w:p w14:paraId="6618599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InsertGuest(</w:t>
      </w:r>
    </w:p>
    <w:p w14:paraId="4F32BA8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_email NVARCHAR2,</w:t>
      </w:r>
    </w:p>
    <w:p w14:paraId="682A5C0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C195EF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45D35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</w:t>
      </w:r>
    </w:p>
    <w:p w14:paraId="76DC137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</w:t>
      </w:r>
    </w:p>
    <w:p w14:paraId="73E3099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S</w:t>
      </w:r>
    </w:p>
    <w:p w14:paraId="67F354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7D051A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47C6AD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2C0012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UNT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*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ALL_USERS</w:t>
      </w:r>
    </w:p>
    <w:p w14:paraId="19D522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RE USERNAME = UPPER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208799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D1A676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&gt; 0 THEN</w:t>
      </w:r>
    </w:p>
    <w:p w14:paraId="48FCADB5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PPLICATION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'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Ошиб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: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Пользователь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таки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имене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proofErr w:type="spell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уже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уществует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0DE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F;</w:t>
      </w:r>
    </w:p>
    <w:p w14:paraId="56906D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DD18A6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REGEX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K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^[A-Za-z0-9._%+-]+@[A-Za-z0-9.-]+\.[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-Z|a-z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]{2,4}$') = FALSE THEN</w:t>
      </w:r>
    </w:p>
    <w:p w14:paraId="6AB729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_APPLICATION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 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правиль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орма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email.');</w:t>
      </w:r>
    </w:p>
    <w:p w14:paraId="0FC4860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IF;</w:t>
      </w:r>
    </w:p>
    <w:p w14:paraId="0156055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C17DC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A65C6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urname,p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RETURNING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4D7EA9E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0F48A9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19BA89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CREATE USER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7BA02DF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IDENTIFIED BY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4B10D0C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DEFAULT TABLESPACE HOTEL_TS' ||</w:t>
      </w:r>
    </w:p>
    <w:p w14:paraId="5F2606A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TEMPORARY TABLESPACE HOTEL_TEMP_TS'||</w:t>
      </w:r>
    </w:p>
    <w:p w14:paraId="50D952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ROFILE PF_USER' ||</w:t>
      </w:r>
    </w:p>
    <w:p w14:paraId="3C3987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ACCOUNT UNLOCK'||</w:t>
      </w:r>
    </w:p>
    <w:p w14:paraId="061547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ASSWORD EXPIRE';</w:t>
      </w:r>
    </w:p>
    <w:p w14:paraId="1BCFFD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GRAN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ro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TO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53499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DE94F1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'Гость успешно создан. Ваш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: '||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||' Логин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Пароль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);</w:t>
      </w:r>
    </w:p>
    <w:p w14:paraId="1A8C5A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</w:p>
    <w:p w14:paraId="156B95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B5FFC6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C629D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E4A167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A3F2D3D" w14:textId="3B4D36B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END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A9AD36B" w14:textId="6F7C9B3A" w:rsidR="00134297" w:rsidRDefault="0013429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29774DA" w14:textId="41F7AC91" w:rsidR="00421683" w:rsidRPr="00840898" w:rsidRDefault="00421683" w:rsidP="00421683">
      <w:pPr>
        <w:pStyle w:val="aff6"/>
        <w:jc w:val="center"/>
        <w:rPr>
          <w:lang w:val="en-US"/>
        </w:rPr>
      </w:pPr>
      <w:bookmarkStart w:id="122" w:name="_Hlk153750938"/>
      <w:bookmarkStart w:id="123" w:name="_Toc153885202"/>
      <w:r w:rsidRPr="00EB36C5">
        <w:lastRenderedPageBreak/>
        <w:t>ПРИЛОЖЕНИЕ</w:t>
      </w:r>
      <w:r w:rsidRPr="00840898">
        <w:rPr>
          <w:lang w:val="en-US"/>
        </w:rPr>
        <w:t xml:space="preserve"> </w:t>
      </w:r>
      <w:r>
        <w:t>В</w:t>
      </w:r>
      <w:bookmarkEnd w:id="123"/>
    </w:p>
    <w:bookmarkEnd w:id="122"/>
    <w:p w14:paraId="1A4EE56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CREATE OR REPLACE PACKAG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AS</w:t>
      </w:r>
    </w:p>
    <w:p w14:paraId="5FC33B3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GET_AVAILABL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OOMS(</w:t>
      </w:r>
      <w:proofErr w:type="gramEnd"/>
    </w:p>
    <w:p w14:paraId="5FC494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apacit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7E66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F82741" w14:textId="0327566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1606CFF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BOOKING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NOW(</w:t>
      </w:r>
      <w:proofErr w:type="gramEnd"/>
    </w:p>
    <w:p w14:paraId="1E64168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00C152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65AD29D2" w14:textId="172A4D6A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3F2A41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P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(</w:t>
      </w:r>
      <w:proofErr w:type="gramEnd"/>
    </w:p>
    <w:p w14:paraId="530E9D7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72BC915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21652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6FE2FB8" w14:textId="4CE8A47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07961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BookingDetails_B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36310AB" w14:textId="13FB3D1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7A834B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19E731F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5574DB6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7F12A0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89FF4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21BB25A" w14:textId="78DD861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0CE056A" w14:textId="28640BA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Den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6F8C1980" w14:textId="211FCD27" w:rsid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esto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199688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CBB3A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rder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65BCB22C" w14:textId="66A64E8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0C2EB5" w14:textId="151F1E2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99E68FE" w14:textId="656E34D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3D2E91D2" w14:textId="0F257A4E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840898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E9CEBF2" w14:textId="2BD1BE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251487C5" w14:textId="28862F3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1FA956C7" w14:textId="3ECED8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3E72CB56" w14:textId="2054A03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);</w:t>
      </w:r>
    </w:p>
    <w:p w14:paraId="54EF812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33B7A83" w14:textId="6992045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Servic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BD79AEE" w14:textId="517DDB7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Tariff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A9E5AF1" w14:textId="5DBDBCC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Room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8137E61" w14:textId="5300426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FUNCTION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alculate_Sta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UMBER) RETURN FLOAT;</w:t>
      </w:r>
    </w:p>
    <w:p w14:paraId="050DF327" w14:textId="4BFFA1D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heck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335D62B" w14:textId="28F1633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SERVICES;</w:t>
      </w:r>
    </w:p>
    <w:p w14:paraId="4365EF89" w14:textId="4F781D3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BOOKINGS;</w:t>
      </w:r>
    </w:p>
    <w:p w14:paraId="38A3324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7CD115B" w14:textId="77777777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7401C8D" w14:textId="411FAD0B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/</w:t>
      </w:r>
    </w:p>
    <w:p w14:paraId="7D2E922B" w14:textId="77777777" w:rsidR="00421683" w:rsidRPr="00334E47" w:rsidRDefault="00421683" w:rsidP="00421683">
      <w:pPr>
        <w:spacing w:after="160" w:line="259" w:lineRule="auto"/>
        <w:rPr>
          <w:rFonts w:ascii="Consolas" w:eastAsia="Times New Roman" w:hAnsi="Consolas"/>
          <w:snapToGrid w:val="0"/>
          <w:szCs w:val="24"/>
          <w:lang w:val="en-US" w:eastAsia="ru-RU"/>
        </w:rPr>
      </w:pPr>
    </w:p>
    <w:p w14:paraId="6DDB99B5" w14:textId="77777777" w:rsidR="00421683" w:rsidRPr="00334E47" w:rsidRDefault="00421683">
      <w:pPr>
        <w:rPr>
          <w:rFonts w:ascii="Consolas" w:eastAsia="Times New Roman" w:hAnsi="Consolas"/>
          <w:snapToGrid w:val="0"/>
          <w:szCs w:val="24"/>
          <w:lang w:val="en-US" w:eastAsia="ru-RU"/>
        </w:rPr>
      </w:pPr>
      <w:r w:rsidRPr="00334E47">
        <w:rPr>
          <w:rFonts w:ascii="Consolas" w:eastAsia="Times New Roman" w:hAnsi="Consolas"/>
          <w:snapToGrid w:val="0"/>
          <w:szCs w:val="24"/>
          <w:lang w:val="en-US" w:eastAsia="ru-RU"/>
        </w:rPr>
        <w:br w:type="page"/>
      </w:r>
    </w:p>
    <w:p w14:paraId="1CA49FAE" w14:textId="7C8987F0" w:rsidR="00421683" w:rsidRPr="00334E47" w:rsidRDefault="00421683" w:rsidP="00421683">
      <w:pPr>
        <w:pStyle w:val="aff6"/>
        <w:jc w:val="center"/>
        <w:rPr>
          <w:lang w:val="en-US"/>
        </w:rPr>
      </w:pPr>
      <w:bookmarkStart w:id="124" w:name="_Toc153885203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Г</w:t>
      </w:r>
      <w:bookmarkEnd w:id="124"/>
    </w:p>
    <w:p w14:paraId="5915A59D" w14:textId="188955D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</w:p>
    <w:p w14:paraId="2E7F4D3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64C2981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</w:t>
      </w:r>
    </w:p>
    <w:p w14:paraId="1850908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AS</w:t>
      </w:r>
      <w:proofErr w:type="gramEnd"/>
    </w:p>
    <w:p w14:paraId="65C568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CLOB;</w:t>
      </w:r>
    </w:p>
    <w:p w14:paraId="61431D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UTL_FILE.FILE_TYPE;</w:t>
      </w:r>
    </w:p>
    <w:p w14:paraId="66D70D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63217D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DBMS_XMLGEN.GET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DUAL;</w:t>
      </w:r>
    </w:p>
    <w:p w14:paraId="16DA23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, 'w');</w:t>
      </w:r>
    </w:p>
    <w:p w14:paraId="49929AD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BEGIN</w:t>
      </w:r>
    </w:p>
    <w:p w14:paraId="184AC99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TL_FILE.PUT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823F15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CEPTION</w:t>
      </w:r>
    </w:p>
    <w:p w14:paraId="65EE17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WHEN UTL_FILE.WRITE_ERROR THEN</w:t>
      </w:r>
    </w:p>
    <w:p w14:paraId="79F751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запис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в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1FF988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;</w:t>
      </w:r>
    </w:p>
    <w:p w14:paraId="4302BBE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5AF052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09BFB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NO_DATA_FOUND THEN</w:t>
      </w:r>
    </w:p>
    <w:p w14:paraId="0AFF2B1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Запрос не вернул данных.');</w:t>
      </w:r>
    </w:p>
    <w:p w14:paraId="7A25BB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PATH THEN</w:t>
      </w:r>
    </w:p>
    <w:p w14:paraId="1496C75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путь к директории.');</w:t>
      </w:r>
    </w:p>
    <w:p w14:paraId="7769095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MODE THEN</w:t>
      </w:r>
    </w:p>
    <w:p w14:paraId="1397970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режим записи файла.');</w:t>
      </w:r>
    </w:p>
    <w:p w14:paraId="39890A4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FILEHANDLE THEN</w:t>
      </w:r>
    </w:p>
    <w:p w14:paraId="595B5A5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вер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дентификатор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5D0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UTL_FILE.INVALID_OPERATION THEN</w:t>
      </w:r>
    </w:p>
    <w:p w14:paraId="142AE2F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ая операция с файлом.');</w:t>
      </w:r>
    </w:p>
    <w:p w14:paraId="4C5183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OTHERS THEN</w:t>
      </w:r>
    </w:p>
    <w:p w14:paraId="6E3D3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D3611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5E4368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B0B190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3CC418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select * from employees', 'Employees');</w:t>
      </w:r>
    </w:p>
    <w:p w14:paraId="5DFA37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6325707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255469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- FILE_TO_CLOB</w:t>
      </w:r>
    </w:p>
    <w:p w14:paraId="4CC6C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PROCEDURE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gramEnd"/>
    </w:p>
    <w:p w14:paraId="008F4A7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1428BFD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OUT CLOB</w:t>
      </w:r>
    </w:p>
    <w:p w14:paraId="7A53E0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)</w:t>
      </w:r>
    </w:p>
    <w:p w14:paraId="7ED8E5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AS</w:t>
      </w:r>
    </w:p>
    <w:p w14:paraId="61E0DB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UTL_FILE.FILE_TYPE;</w:t>
      </w:r>
    </w:p>
    <w:p w14:paraId="0A5AC0B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(100);</w:t>
      </w:r>
    </w:p>
    <w:p w14:paraId="56A1261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NVARCHAR2(32767);</w:t>
      </w:r>
    </w:p>
    <w:p w14:paraId="7F403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DCCD34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;</w:t>
      </w:r>
    </w:p>
    <w:p w14:paraId="15D2C6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20995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r');</w:t>
      </w:r>
    </w:p>
    <w:p w14:paraId="54C0B65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LOOP</w:t>
      </w:r>
    </w:p>
    <w:p w14:paraId="001FF7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GE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657734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= '&lt;/ROWSET&gt;' THEN</w:t>
      </w:r>
    </w:p>
    <w:p w14:paraId="2926514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lastRenderedPageBreak/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E0897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EXIT;</w:t>
      </w:r>
    </w:p>
    <w:p w14:paraId="6AA76A1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LSE</w:t>
      </w:r>
    </w:p>
    <w:p w14:paraId="339D3D6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24A9F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 IF;</w:t>
      </w:r>
    </w:p>
    <w:p w14:paraId="73DD37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08A20A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B8666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7E1BA20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9367E2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--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мпор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гостей</w:t>
      </w:r>
      <w:proofErr w:type="spellEnd"/>
    </w:p>
    <w:p w14:paraId="07BAF6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MPORT_GUESTS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) AS</w:t>
      </w:r>
    </w:p>
    <w:p w14:paraId="2A8EEBA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CLOB;</w:t>
      </w:r>
    </w:p>
    <w:p w14:paraId="47F45CF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TYPE;--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4A0032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09A657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D72ADA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=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37DC1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OR item IN (</w:t>
      </w:r>
    </w:p>
    <w:p w14:paraId="4A7CF9E5" w14:textId="0EB18BB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ID') AS id,</w:t>
      </w:r>
    </w:p>
    <w:p w14:paraId="378BA86C" w14:textId="45A5519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EMAIL') AS email,</w:t>
      </w:r>
    </w:p>
    <w:p w14:paraId="03C91619" w14:textId="7237957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NAME') AS name,</w:t>
      </w:r>
    </w:p>
    <w:p w14:paraId="54616EE9" w14:textId="6BFD038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SURNAME') AS surname,</w:t>
      </w:r>
    </w:p>
    <w:p w14:paraId="38E8B278" w14:textId="11BB966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USERNAME') AS username</w:t>
      </w:r>
    </w:p>
    <w:p w14:paraId="521366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4D5241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ROM TABLE (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SEQUENC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/ROWSET/ROW'))) r</w:t>
      </w:r>
    </w:p>
    <w:p w14:paraId="67B83A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)</w:t>
      </w:r>
    </w:p>
    <w:p w14:paraId="21A26D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F4DB2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LOOP</w:t>
      </w:r>
    </w:p>
    <w:p w14:paraId="12D1ADD5" w14:textId="53714C1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_XML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10676F5" w14:textId="64DD23F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email</w:t>
      </w:r>
      <w:proofErr w:type="spellEnd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item.name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00E5FC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END LOOP;</w:t>
      </w:r>
    </w:p>
    <w:p w14:paraId="027D602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EDDE87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COMMIT;</w:t>
      </w:r>
    </w:p>
    <w:p w14:paraId="422B2D1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0D6CB2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WHEN OTHERS THEN</w:t>
      </w:r>
    </w:p>
    <w:p w14:paraId="1E17231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ошибка: ' || SQLERRM);</w:t>
      </w:r>
    </w:p>
    <w:p w14:paraId="4917F364" w14:textId="78A978B9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57055CB" w14:textId="44D8EB92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</w:p>
    <w:p w14:paraId="4A1029D5" w14:textId="21982CE2" w:rsidR="00421683" w:rsidRPr="00334E47" w:rsidRDefault="00421683" w:rsidP="00421683">
      <w:pPr>
        <w:pStyle w:val="Default"/>
        <w:rPr>
          <w:lang w:val="en-US" w:eastAsia="en-US"/>
        </w:rPr>
      </w:pPr>
    </w:p>
    <w:p w14:paraId="037A7825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520FDAB3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2655675F" w14:textId="356B7178" w:rsidR="00421683" w:rsidRPr="00334E47" w:rsidRDefault="00421683">
      <w:pPr>
        <w:rPr>
          <w:rFonts w:eastAsia="Times New Roman"/>
          <w:color w:val="000000"/>
          <w:szCs w:val="24"/>
          <w:lang w:val="en-US"/>
        </w:rPr>
      </w:pPr>
      <w:r w:rsidRPr="00334E47">
        <w:rPr>
          <w:lang w:val="en-US"/>
        </w:rPr>
        <w:br w:type="page"/>
      </w:r>
    </w:p>
    <w:p w14:paraId="1792DDB8" w14:textId="76CDD2B6" w:rsidR="00421683" w:rsidRPr="00334E47" w:rsidRDefault="00421683" w:rsidP="00421683">
      <w:pPr>
        <w:pStyle w:val="aff6"/>
        <w:jc w:val="center"/>
        <w:rPr>
          <w:lang w:val="en-US"/>
        </w:rPr>
      </w:pPr>
      <w:bookmarkStart w:id="125" w:name="_Toc153885204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Д</w:t>
      </w:r>
      <w:bookmarkEnd w:id="125"/>
    </w:p>
    <w:p w14:paraId="1740A37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NSERT_SERVICE_TYPES AS</w:t>
      </w:r>
    </w:p>
    <w:p w14:paraId="25CADB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72557E3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OR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..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00000 LOOP</w:t>
      </w:r>
    </w:p>
    <w:p w14:paraId="54D82DE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ECLARE</w:t>
      </w:r>
    </w:p>
    <w:p w14:paraId="04666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LOAT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= DBMS_RANDOM.VALUE(5, 200);</w:t>
      </w:r>
    </w:p>
    <w:p w14:paraId="67CBEDE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157189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BEGIN</w:t>
      </w:r>
    </w:p>
    <w:p w14:paraId="3FB33A9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mployee_id</w:t>
      </w:r>
      <w:proofErr w:type="spellEnd"/>
    </w:p>
    <w:p w14:paraId="59DBEB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64E2B6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FROM EMPLOYEES</w:t>
      </w:r>
    </w:p>
    <w:p w14:paraId="688E446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WHERE ROWNUM = 1</w:t>
      </w:r>
    </w:p>
    <w:p w14:paraId="34E40B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ORDER BY DBMS_RANDOM.VALUE;</w:t>
      </w:r>
    </w:p>
    <w:p w14:paraId="2B952C6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4D647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SERT INTO SERVICE_TYPES (</w:t>
      </w:r>
    </w:p>
    <w:p w14:paraId="7B8328D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1C374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escription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26510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A43509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employee_id</w:t>
      </w:r>
      <w:proofErr w:type="spellEnd"/>
    </w:p>
    <w:p w14:paraId="73774D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 VALUES (</w:t>
      </w:r>
    </w:p>
    <w:p w14:paraId="42E709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3472560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escription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15A1B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18D87E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448170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;</w:t>
      </w:r>
    </w:p>
    <w:p w14:paraId="34C7645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;</w:t>
      </w:r>
    </w:p>
    <w:p w14:paraId="6060D0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7D2E33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7080538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6103A6F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Встав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успешно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завершен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379E5B3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11E0AD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893E83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вставк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2D3FC8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0F722A51" w14:textId="685B8ABB" w:rsidR="000C38B0" w:rsidRPr="00DA47DE" w:rsidRDefault="00E96C0C" w:rsidP="00DA4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NSERT_SERVICE_TYPES;</w:t>
      </w:r>
      <w:bookmarkEnd w:id="1"/>
    </w:p>
    <w:sectPr w:rsidR="000C38B0" w:rsidRPr="00DA47D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97D" w14:textId="77777777" w:rsidR="00B225BE" w:rsidRDefault="00B225BE" w:rsidP="00000DF5">
      <w:r>
        <w:separator/>
      </w:r>
    </w:p>
  </w:endnote>
  <w:endnote w:type="continuationSeparator" w:id="0">
    <w:p w14:paraId="66B90C03" w14:textId="77777777" w:rsidR="00B225BE" w:rsidRDefault="00B225BE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59E7" w14:textId="77777777" w:rsidR="00B225BE" w:rsidRDefault="00B225BE" w:rsidP="00000DF5">
      <w:r>
        <w:separator/>
      </w:r>
    </w:p>
  </w:footnote>
  <w:footnote w:type="continuationSeparator" w:id="0">
    <w:p w14:paraId="06CDCA2F" w14:textId="77777777" w:rsidR="00B225BE" w:rsidRDefault="00B225BE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583FFE"/>
    <w:multiLevelType w:val="multilevel"/>
    <w:tmpl w:val="6A0A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5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055E5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C0483"/>
    <w:multiLevelType w:val="hybridMultilevel"/>
    <w:tmpl w:val="B614C7C4"/>
    <w:lvl w:ilvl="0" w:tplc="61849544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b w:val="0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b w:val="0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b w:val="0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b w:val="0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b w:val="0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b w:val="0"/>
        <w:color w:val="2E74B5" w:themeColor="accent1" w:themeShade="BF"/>
      </w:rPr>
    </w:lvl>
  </w:abstractNum>
  <w:abstractNum w:abstractNumId="47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694CC1"/>
    <w:multiLevelType w:val="hybridMultilevel"/>
    <w:tmpl w:val="CF3CF0BE"/>
    <w:lvl w:ilvl="0" w:tplc="42A62F16">
      <w:start w:val="3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8A2794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43751915">
    <w:abstractNumId w:val="29"/>
  </w:num>
  <w:num w:numId="2" w16cid:durableId="1215387472">
    <w:abstractNumId w:val="17"/>
  </w:num>
  <w:num w:numId="3" w16cid:durableId="1912545145">
    <w:abstractNumId w:val="50"/>
  </w:num>
  <w:num w:numId="4" w16cid:durableId="632978611">
    <w:abstractNumId w:val="12"/>
  </w:num>
  <w:num w:numId="5" w16cid:durableId="1077097652">
    <w:abstractNumId w:val="22"/>
  </w:num>
  <w:num w:numId="6" w16cid:durableId="707071969">
    <w:abstractNumId w:val="56"/>
  </w:num>
  <w:num w:numId="7" w16cid:durableId="276758942">
    <w:abstractNumId w:val="7"/>
  </w:num>
  <w:num w:numId="8" w16cid:durableId="1281257188">
    <w:abstractNumId w:val="45"/>
  </w:num>
  <w:num w:numId="9" w16cid:durableId="47655184">
    <w:abstractNumId w:val="21"/>
  </w:num>
  <w:num w:numId="10" w16cid:durableId="1763260923">
    <w:abstractNumId w:val="25"/>
  </w:num>
  <w:num w:numId="11" w16cid:durableId="465047468">
    <w:abstractNumId w:val="4"/>
  </w:num>
  <w:num w:numId="12" w16cid:durableId="317078618">
    <w:abstractNumId w:val="49"/>
  </w:num>
  <w:num w:numId="13" w16cid:durableId="19061390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43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8"/>
  </w:num>
  <w:num w:numId="18" w16cid:durableId="1048917688">
    <w:abstractNumId w:val="28"/>
  </w:num>
  <w:num w:numId="19" w16cid:durableId="1259556001">
    <w:abstractNumId w:val="54"/>
  </w:num>
  <w:num w:numId="20" w16cid:durableId="902328828">
    <w:abstractNumId w:val="27"/>
  </w:num>
  <w:num w:numId="21" w16cid:durableId="284624716">
    <w:abstractNumId w:val="32"/>
  </w:num>
  <w:num w:numId="22" w16cid:durableId="1204169419">
    <w:abstractNumId w:val="40"/>
  </w:num>
  <w:num w:numId="23" w16cid:durableId="163517521">
    <w:abstractNumId w:val="52"/>
  </w:num>
  <w:num w:numId="24" w16cid:durableId="494105384">
    <w:abstractNumId w:val="36"/>
  </w:num>
  <w:num w:numId="25" w16cid:durableId="1409696522">
    <w:abstractNumId w:val="41"/>
  </w:num>
  <w:num w:numId="26" w16cid:durableId="350692730">
    <w:abstractNumId w:val="0"/>
  </w:num>
  <w:num w:numId="27" w16cid:durableId="1348606021">
    <w:abstractNumId w:val="44"/>
  </w:num>
  <w:num w:numId="28" w16cid:durableId="65030898">
    <w:abstractNumId w:val="34"/>
  </w:num>
  <w:num w:numId="29" w16cid:durableId="797837823">
    <w:abstractNumId w:val="38"/>
  </w:num>
  <w:num w:numId="30" w16cid:durableId="105079914">
    <w:abstractNumId w:val="14"/>
  </w:num>
  <w:num w:numId="31" w16cid:durableId="551813744">
    <w:abstractNumId w:val="34"/>
    <w:lvlOverride w:ilvl="0">
      <w:startOverride w:val="1"/>
    </w:lvlOverride>
  </w:num>
  <w:num w:numId="32" w16cid:durableId="2016690962">
    <w:abstractNumId w:val="44"/>
    <w:lvlOverride w:ilvl="0">
      <w:startOverride w:val="1"/>
    </w:lvlOverride>
  </w:num>
  <w:num w:numId="33" w16cid:durableId="336075320">
    <w:abstractNumId w:val="44"/>
    <w:lvlOverride w:ilvl="0">
      <w:startOverride w:val="1"/>
    </w:lvlOverride>
  </w:num>
  <w:num w:numId="34" w16cid:durableId="492182039">
    <w:abstractNumId w:val="44"/>
    <w:lvlOverride w:ilvl="0">
      <w:startOverride w:val="1"/>
    </w:lvlOverride>
  </w:num>
  <w:num w:numId="35" w16cid:durableId="1532566926">
    <w:abstractNumId w:val="44"/>
    <w:lvlOverride w:ilvl="0">
      <w:startOverride w:val="1"/>
    </w:lvlOverride>
  </w:num>
  <w:num w:numId="36" w16cid:durableId="1743332351">
    <w:abstractNumId w:val="26"/>
  </w:num>
  <w:num w:numId="37" w16cid:durableId="751203010">
    <w:abstractNumId w:val="42"/>
  </w:num>
  <w:num w:numId="38" w16cid:durableId="2029526328">
    <w:abstractNumId w:val="47"/>
  </w:num>
  <w:num w:numId="39" w16cid:durableId="790052535">
    <w:abstractNumId w:val="24"/>
  </w:num>
  <w:num w:numId="40" w16cid:durableId="115830696">
    <w:abstractNumId w:val="19"/>
  </w:num>
  <w:num w:numId="41" w16cid:durableId="214858411">
    <w:abstractNumId w:val="39"/>
  </w:num>
  <w:num w:numId="42" w16cid:durableId="65034153">
    <w:abstractNumId w:val="33"/>
  </w:num>
  <w:num w:numId="43" w16cid:durableId="1048381142">
    <w:abstractNumId w:val="30"/>
  </w:num>
  <w:num w:numId="44" w16cid:durableId="1040129182">
    <w:abstractNumId w:val="58"/>
  </w:num>
  <w:num w:numId="45" w16cid:durableId="418017643">
    <w:abstractNumId w:val="16"/>
  </w:num>
  <w:num w:numId="46" w16cid:durableId="217862971">
    <w:abstractNumId w:val="51"/>
  </w:num>
  <w:num w:numId="47" w16cid:durableId="1388140359">
    <w:abstractNumId w:val="31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8"/>
  </w:num>
  <w:num w:numId="51" w16cid:durableId="1545487766">
    <w:abstractNumId w:val="37"/>
  </w:num>
  <w:num w:numId="52" w16cid:durableId="188884043">
    <w:abstractNumId w:val="35"/>
  </w:num>
  <w:num w:numId="53" w16cid:durableId="87505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53"/>
  </w:num>
  <w:num w:numId="55" w16cid:durableId="212942180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3"/>
  </w:num>
  <w:num w:numId="59" w16cid:durableId="2102681260">
    <w:abstractNumId w:val="15"/>
  </w:num>
  <w:num w:numId="60" w16cid:durableId="1235314378">
    <w:abstractNumId w:val="11"/>
  </w:num>
  <w:num w:numId="61" w16cid:durableId="108175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8152099">
    <w:abstractNumId w:val="59"/>
  </w:num>
  <w:num w:numId="63" w16cid:durableId="739250074">
    <w:abstractNumId w:val="18"/>
  </w:num>
  <w:num w:numId="64" w16cid:durableId="808859868">
    <w:abstractNumId w:val="10"/>
  </w:num>
  <w:num w:numId="65" w16cid:durableId="1131897938">
    <w:abstractNumId w:val="57"/>
  </w:num>
  <w:num w:numId="66" w16cid:durableId="976028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3959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32AE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8DC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41CF4"/>
    <w:rsid w:val="00142565"/>
    <w:rsid w:val="00142C3C"/>
    <w:rsid w:val="00142EB1"/>
    <w:rsid w:val="0014339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0F1A"/>
    <w:rsid w:val="001F11E2"/>
    <w:rsid w:val="001F5112"/>
    <w:rsid w:val="001F5CAB"/>
    <w:rsid w:val="001F6A10"/>
    <w:rsid w:val="00203F5A"/>
    <w:rsid w:val="0020410E"/>
    <w:rsid w:val="002051F4"/>
    <w:rsid w:val="002067BD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4D6F"/>
    <w:rsid w:val="00334E47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1683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1AD4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4705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34F2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5152"/>
    <w:rsid w:val="007E7020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898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14E1E"/>
    <w:rsid w:val="00916F2C"/>
    <w:rsid w:val="0092326E"/>
    <w:rsid w:val="0092353F"/>
    <w:rsid w:val="00924E57"/>
    <w:rsid w:val="0092631F"/>
    <w:rsid w:val="00930B20"/>
    <w:rsid w:val="009312DA"/>
    <w:rsid w:val="009364AA"/>
    <w:rsid w:val="009365C0"/>
    <w:rsid w:val="00944667"/>
    <w:rsid w:val="00944E43"/>
    <w:rsid w:val="009452EE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6836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B27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25BE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852C2"/>
    <w:rsid w:val="00B921D3"/>
    <w:rsid w:val="00B95A97"/>
    <w:rsid w:val="00B9624E"/>
    <w:rsid w:val="00B96CC4"/>
    <w:rsid w:val="00BA2D86"/>
    <w:rsid w:val="00BA37AF"/>
    <w:rsid w:val="00BB2ADC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3E54"/>
    <w:rsid w:val="00D55756"/>
    <w:rsid w:val="00D56CCF"/>
    <w:rsid w:val="00D60881"/>
    <w:rsid w:val="00D63912"/>
    <w:rsid w:val="00D6485D"/>
    <w:rsid w:val="00D70632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2CE7"/>
    <w:rsid w:val="00DA47DE"/>
    <w:rsid w:val="00DA77DB"/>
    <w:rsid w:val="00DA7C7A"/>
    <w:rsid w:val="00DB0C61"/>
    <w:rsid w:val="00DB12B3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0171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6C0C"/>
    <w:rsid w:val="00EA50B8"/>
    <w:rsid w:val="00EA6665"/>
    <w:rsid w:val="00EA7EA3"/>
    <w:rsid w:val="00EB0826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3EEB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2CE7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paragraph" w:styleId="afff">
    <w:name w:val="Revision"/>
    <w:hidden/>
    <w:uiPriority w:val="99"/>
    <w:semiHidden/>
    <w:rsid w:val="0000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8</cp:revision>
  <cp:lastPrinted>2023-12-19T10:31:00Z</cp:lastPrinted>
  <dcterms:created xsi:type="dcterms:W3CDTF">2023-12-19T10:25:00Z</dcterms:created>
  <dcterms:modified xsi:type="dcterms:W3CDTF">2023-12-19T10:32:00Z</dcterms:modified>
</cp:coreProperties>
</file>